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1405" w:rsidRPr="004524E7" w:rsidRDefault="00193893" w:rsidP="00771405">
      <w:pPr>
        <w:pStyle w:val="Ttulo1"/>
        <w:rPr>
          <w:rFonts w:ascii="Verdana" w:hAnsi="Verdana"/>
          <w:sz w:val="20"/>
        </w:rPr>
      </w:pPr>
      <w:bookmarkStart w:id="0" w:name="_GoBack"/>
      <w:bookmarkEnd w:id="0"/>
      <w:r w:rsidRPr="00FB55BE">
        <w:rPr>
          <w:rFonts w:ascii="Verdana" w:hAnsi="Verdana"/>
          <w:sz w:val="20"/>
        </w:rPr>
        <w:t xml:space="preserve">EDITAL </w:t>
      </w:r>
      <w:r w:rsidR="004E39F1" w:rsidRPr="004E39F1">
        <w:rPr>
          <w:rFonts w:ascii="Verdana" w:hAnsi="Verdana"/>
          <w:sz w:val="20"/>
        </w:rPr>
        <w:t>83</w:t>
      </w:r>
      <w:r w:rsidRPr="004E39F1">
        <w:rPr>
          <w:rFonts w:ascii="Verdana" w:hAnsi="Verdana"/>
          <w:sz w:val="20"/>
        </w:rPr>
        <w:t>/2017</w:t>
      </w:r>
      <w:r w:rsidRPr="00FB55BE">
        <w:rPr>
          <w:rFonts w:ascii="Verdana" w:hAnsi="Verdana"/>
          <w:sz w:val="20"/>
        </w:rPr>
        <w:t xml:space="preserve"> </w:t>
      </w:r>
      <w:r w:rsidR="000719F3" w:rsidRPr="00FB55BE">
        <w:rPr>
          <w:rFonts w:ascii="Verdana" w:hAnsi="Verdana"/>
          <w:sz w:val="20"/>
        </w:rPr>
        <w:t xml:space="preserve">CRONOGRAMA </w:t>
      </w:r>
      <w:r w:rsidR="00771405" w:rsidRPr="00FB55BE">
        <w:rPr>
          <w:rFonts w:ascii="Verdana" w:hAnsi="Verdana"/>
          <w:sz w:val="20"/>
        </w:rPr>
        <w:t>DE EXAMES FINAIS</w:t>
      </w:r>
    </w:p>
    <w:p w:rsidR="00771405" w:rsidRPr="004524E7" w:rsidRDefault="004E39F1" w:rsidP="00771405">
      <w:pPr>
        <w:pStyle w:val="Ttulo1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2</w:t>
      </w:r>
      <w:r w:rsidR="00771405" w:rsidRPr="004524E7">
        <w:rPr>
          <w:rFonts w:ascii="Verdana" w:hAnsi="Verdana"/>
          <w:sz w:val="20"/>
        </w:rPr>
        <w:t>º SEMESTRE DE 201</w:t>
      </w:r>
      <w:r w:rsidR="00820AB7">
        <w:rPr>
          <w:rFonts w:ascii="Verdana" w:hAnsi="Verdana"/>
          <w:sz w:val="20"/>
        </w:rPr>
        <w:t>7</w:t>
      </w:r>
      <w:r w:rsidR="000719F3">
        <w:rPr>
          <w:rFonts w:ascii="Verdana" w:hAnsi="Verdana"/>
          <w:sz w:val="20"/>
        </w:rPr>
        <w:t xml:space="preserve"> - </w:t>
      </w:r>
      <w:r w:rsidR="00771405" w:rsidRPr="004524E7">
        <w:rPr>
          <w:rFonts w:ascii="Verdana" w:hAnsi="Verdana"/>
          <w:sz w:val="20"/>
        </w:rPr>
        <w:t>CAV</w:t>
      </w:r>
    </w:p>
    <w:p w:rsidR="00771405" w:rsidRPr="004524E7" w:rsidRDefault="00771405" w:rsidP="00771405">
      <w:pPr>
        <w:spacing w:after="0"/>
        <w:ind w:left="5103"/>
        <w:jc w:val="both"/>
        <w:rPr>
          <w:rFonts w:ascii="Verdana" w:hAnsi="Verdana"/>
          <w:sz w:val="20"/>
          <w:szCs w:val="20"/>
        </w:rPr>
      </w:pPr>
    </w:p>
    <w:p w:rsidR="00771405" w:rsidRPr="004524E7" w:rsidRDefault="00771405" w:rsidP="00771405">
      <w:pPr>
        <w:spacing w:after="0"/>
        <w:ind w:left="5103"/>
        <w:jc w:val="both"/>
        <w:rPr>
          <w:rFonts w:ascii="Verdana" w:hAnsi="Verdana"/>
          <w:b/>
          <w:sz w:val="20"/>
          <w:szCs w:val="20"/>
        </w:rPr>
      </w:pPr>
    </w:p>
    <w:p w:rsidR="00193893" w:rsidRPr="004524E7" w:rsidRDefault="00193893" w:rsidP="00193893">
      <w:pPr>
        <w:spacing w:after="0"/>
        <w:ind w:left="5103"/>
        <w:jc w:val="both"/>
        <w:rPr>
          <w:rFonts w:ascii="Verdana" w:hAnsi="Verdana"/>
          <w:sz w:val="20"/>
          <w:szCs w:val="20"/>
        </w:rPr>
      </w:pPr>
      <w:proofErr w:type="spellStart"/>
      <w:r w:rsidRPr="004524E7">
        <w:rPr>
          <w:rFonts w:ascii="Verdana" w:hAnsi="Verdana"/>
          <w:b/>
          <w:sz w:val="20"/>
          <w:szCs w:val="20"/>
        </w:rPr>
        <w:t>João</w:t>
      </w:r>
      <w:proofErr w:type="spellEnd"/>
      <w:r w:rsidRPr="004524E7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4524E7">
        <w:rPr>
          <w:rFonts w:ascii="Verdana" w:hAnsi="Verdana"/>
          <w:b/>
          <w:sz w:val="20"/>
          <w:szCs w:val="20"/>
        </w:rPr>
        <w:t>Fert</w:t>
      </w:r>
      <w:proofErr w:type="spellEnd"/>
      <w:r w:rsidRPr="004524E7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4524E7">
        <w:rPr>
          <w:rFonts w:ascii="Verdana" w:hAnsi="Verdana"/>
          <w:b/>
          <w:sz w:val="20"/>
          <w:szCs w:val="20"/>
        </w:rPr>
        <w:t>Neto</w:t>
      </w:r>
      <w:proofErr w:type="spellEnd"/>
      <w:r w:rsidRPr="004524E7">
        <w:rPr>
          <w:rFonts w:ascii="Verdana" w:hAnsi="Verdana"/>
          <w:sz w:val="20"/>
          <w:szCs w:val="20"/>
        </w:rPr>
        <w:t xml:space="preserve">, </w:t>
      </w:r>
      <w:proofErr w:type="spellStart"/>
      <w:r w:rsidRPr="004524E7">
        <w:rPr>
          <w:rFonts w:ascii="Verdana" w:hAnsi="Verdana"/>
          <w:sz w:val="20"/>
          <w:szCs w:val="20"/>
        </w:rPr>
        <w:t>Diretor</w:t>
      </w:r>
      <w:proofErr w:type="spellEnd"/>
      <w:r w:rsidRPr="004524E7">
        <w:rPr>
          <w:rFonts w:ascii="Verdana" w:hAnsi="Verdana"/>
          <w:sz w:val="20"/>
          <w:szCs w:val="20"/>
        </w:rPr>
        <w:t xml:space="preserve"> </w:t>
      </w:r>
      <w:proofErr w:type="spellStart"/>
      <w:r w:rsidRPr="004524E7">
        <w:rPr>
          <w:rFonts w:ascii="Verdana" w:hAnsi="Verdana"/>
          <w:sz w:val="20"/>
          <w:szCs w:val="20"/>
        </w:rPr>
        <w:t>Geral</w:t>
      </w:r>
      <w:proofErr w:type="spellEnd"/>
      <w:r w:rsidRPr="004524E7">
        <w:rPr>
          <w:rFonts w:ascii="Verdana" w:hAnsi="Verdana"/>
          <w:sz w:val="20"/>
          <w:szCs w:val="20"/>
        </w:rPr>
        <w:t xml:space="preserve"> do Centro de </w:t>
      </w:r>
      <w:proofErr w:type="spellStart"/>
      <w:r w:rsidRPr="004524E7">
        <w:rPr>
          <w:rFonts w:ascii="Verdana" w:hAnsi="Verdana"/>
          <w:sz w:val="20"/>
          <w:szCs w:val="20"/>
        </w:rPr>
        <w:t>Ciências</w:t>
      </w:r>
      <w:proofErr w:type="spellEnd"/>
      <w:r w:rsidRPr="004524E7">
        <w:rPr>
          <w:rFonts w:ascii="Verdana" w:hAnsi="Verdana"/>
          <w:sz w:val="20"/>
          <w:szCs w:val="20"/>
        </w:rPr>
        <w:t xml:space="preserve"> </w:t>
      </w:r>
      <w:proofErr w:type="spellStart"/>
      <w:r w:rsidRPr="004524E7">
        <w:rPr>
          <w:rFonts w:ascii="Verdana" w:hAnsi="Verdana"/>
          <w:sz w:val="20"/>
          <w:szCs w:val="20"/>
        </w:rPr>
        <w:t>Agroveterinárias</w:t>
      </w:r>
      <w:proofErr w:type="spellEnd"/>
      <w:r w:rsidRPr="004524E7">
        <w:rPr>
          <w:rFonts w:ascii="Verdana" w:hAnsi="Verdana"/>
          <w:sz w:val="20"/>
          <w:szCs w:val="20"/>
        </w:rPr>
        <w:t xml:space="preserve">, no </w:t>
      </w:r>
      <w:proofErr w:type="spellStart"/>
      <w:proofErr w:type="gramStart"/>
      <w:r w:rsidRPr="004524E7">
        <w:rPr>
          <w:rFonts w:ascii="Verdana" w:hAnsi="Verdana"/>
          <w:sz w:val="20"/>
          <w:szCs w:val="20"/>
        </w:rPr>
        <w:t>uso</w:t>
      </w:r>
      <w:proofErr w:type="spellEnd"/>
      <w:proofErr w:type="gramEnd"/>
      <w:r w:rsidRPr="004524E7">
        <w:rPr>
          <w:rFonts w:ascii="Verdana" w:hAnsi="Verdana"/>
          <w:sz w:val="20"/>
          <w:szCs w:val="20"/>
        </w:rPr>
        <w:t xml:space="preserve"> de </w:t>
      </w:r>
      <w:proofErr w:type="spellStart"/>
      <w:r w:rsidRPr="004524E7">
        <w:rPr>
          <w:rFonts w:ascii="Verdana" w:hAnsi="Verdana"/>
          <w:sz w:val="20"/>
          <w:szCs w:val="20"/>
        </w:rPr>
        <w:t>suas</w:t>
      </w:r>
      <w:proofErr w:type="spellEnd"/>
      <w:r w:rsidRPr="004524E7">
        <w:rPr>
          <w:rFonts w:ascii="Verdana" w:hAnsi="Verdana"/>
          <w:sz w:val="20"/>
          <w:szCs w:val="20"/>
        </w:rPr>
        <w:t xml:space="preserve"> </w:t>
      </w:r>
      <w:proofErr w:type="spellStart"/>
      <w:r w:rsidRPr="004524E7">
        <w:rPr>
          <w:rFonts w:ascii="Verdana" w:hAnsi="Verdana"/>
          <w:sz w:val="20"/>
          <w:szCs w:val="20"/>
        </w:rPr>
        <w:t>atribuições</w:t>
      </w:r>
      <w:proofErr w:type="spellEnd"/>
      <w:r w:rsidRPr="004524E7">
        <w:rPr>
          <w:rFonts w:ascii="Verdana" w:hAnsi="Verdana"/>
          <w:sz w:val="20"/>
          <w:szCs w:val="20"/>
        </w:rPr>
        <w:t>,</w:t>
      </w:r>
    </w:p>
    <w:p w:rsidR="00193893" w:rsidRPr="004524E7" w:rsidRDefault="00193893" w:rsidP="00193893">
      <w:pPr>
        <w:spacing w:after="0"/>
        <w:jc w:val="both"/>
        <w:rPr>
          <w:rFonts w:ascii="Verdana" w:hAnsi="Verdana"/>
          <w:b/>
          <w:sz w:val="20"/>
          <w:szCs w:val="20"/>
        </w:rPr>
      </w:pPr>
      <w:r w:rsidRPr="004524E7">
        <w:rPr>
          <w:rFonts w:ascii="Verdana" w:hAnsi="Verdana"/>
          <w:b/>
          <w:sz w:val="20"/>
          <w:szCs w:val="20"/>
        </w:rPr>
        <w:t>R E S O L V E:</w:t>
      </w:r>
    </w:p>
    <w:p w:rsidR="00771405" w:rsidRPr="004524E7" w:rsidRDefault="00771405" w:rsidP="00771405">
      <w:pPr>
        <w:spacing w:after="0"/>
        <w:ind w:left="5103"/>
        <w:jc w:val="both"/>
        <w:rPr>
          <w:rFonts w:ascii="Verdana" w:hAnsi="Verdana"/>
          <w:sz w:val="20"/>
          <w:szCs w:val="20"/>
        </w:rPr>
      </w:pPr>
    </w:p>
    <w:p w:rsidR="00771405" w:rsidRPr="00193893" w:rsidRDefault="00771405" w:rsidP="00193893">
      <w:pPr>
        <w:pStyle w:val="Ttulo1"/>
        <w:ind w:firstLine="708"/>
        <w:jc w:val="both"/>
        <w:rPr>
          <w:rFonts w:ascii="Verdana" w:hAnsi="Verdana"/>
          <w:b w:val="0"/>
          <w:sz w:val="20"/>
        </w:rPr>
      </w:pPr>
      <w:r w:rsidRPr="00FB55BE">
        <w:rPr>
          <w:rFonts w:ascii="Verdana" w:hAnsi="Verdana"/>
          <w:b w:val="0"/>
          <w:sz w:val="20"/>
        </w:rPr>
        <w:t>Estabelecer datas e horários para os</w:t>
      </w:r>
      <w:r w:rsidRPr="004524E7">
        <w:rPr>
          <w:rFonts w:ascii="Verdana" w:hAnsi="Verdana"/>
          <w:sz w:val="20"/>
        </w:rPr>
        <w:t xml:space="preserve"> </w:t>
      </w:r>
      <w:r w:rsidRPr="004524E7">
        <w:rPr>
          <w:rFonts w:ascii="Verdana" w:hAnsi="Verdana"/>
          <w:b w:val="0"/>
          <w:sz w:val="20"/>
        </w:rPr>
        <w:t xml:space="preserve">EXAMES FINAIS, relativos ao </w:t>
      </w:r>
      <w:r w:rsidR="004E39F1">
        <w:rPr>
          <w:rFonts w:ascii="Verdana" w:hAnsi="Verdana"/>
          <w:b w:val="0"/>
          <w:sz w:val="20"/>
        </w:rPr>
        <w:t>2</w:t>
      </w:r>
      <w:r w:rsidRPr="004524E7">
        <w:rPr>
          <w:rFonts w:ascii="Verdana" w:hAnsi="Verdana"/>
          <w:b w:val="0"/>
          <w:sz w:val="20"/>
        </w:rPr>
        <w:t>º</w:t>
      </w:r>
      <w:r w:rsidRPr="004524E7">
        <w:rPr>
          <w:rFonts w:ascii="Verdana" w:hAnsi="Verdana"/>
          <w:sz w:val="20"/>
        </w:rPr>
        <w:t xml:space="preserve"> </w:t>
      </w:r>
      <w:r w:rsidRPr="004524E7">
        <w:rPr>
          <w:rFonts w:ascii="Verdana" w:hAnsi="Verdana"/>
          <w:b w:val="0"/>
          <w:sz w:val="20"/>
        </w:rPr>
        <w:t>s</w:t>
      </w:r>
      <w:r w:rsidR="002D1B07">
        <w:rPr>
          <w:rFonts w:ascii="Verdana" w:hAnsi="Verdana"/>
          <w:b w:val="0"/>
          <w:sz w:val="20"/>
        </w:rPr>
        <w:t>emestre de 201</w:t>
      </w:r>
      <w:r w:rsidR="00D24A4A">
        <w:rPr>
          <w:rFonts w:ascii="Verdana" w:hAnsi="Verdana"/>
          <w:b w:val="0"/>
          <w:sz w:val="20"/>
        </w:rPr>
        <w:t>7</w:t>
      </w:r>
      <w:r w:rsidR="002D1B07">
        <w:rPr>
          <w:rFonts w:ascii="Verdana" w:hAnsi="Verdana"/>
          <w:b w:val="0"/>
          <w:sz w:val="20"/>
        </w:rPr>
        <w:t xml:space="preserve">, no período de </w:t>
      </w:r>
      <w:r w:rsidR="004E39F1">
        <w:rPr>
          <w:rFonts w:ascii="Verdana" w:hAnsi="Verdana"/>
          <w:i/>
          <w:sz w:val="20"/>
          <w:u w:val="single"/>
        </w:rPr>
        <w:t>11/12/2017 a 15/12/2017</w:t>
      </w:r>
      <w:r w:rsidR="00193893">
        <w:rPr>
          <w:rFonts w:ascii="Verdana" w:hAnsi="Verdana"/>
          <w:i/>
          <w:sz w:val="20"/>
          <w:u w:val="single"/>
        </w:rPr>
        <w:t xml:space="preserve"> (CONFORME ESTABELECIDO EM CALENDÁRIO ACADÊMICO)</w:t>
      </w:r>
      <w:r w:rsidRPr="00D24A4A">
        <w:rPr>
          <w:rFonts w:ascii="Verdana" w:hAnsi="Verdana"/>
          <w:i/>
          <w:sz w:val="20"/>
        </w:rPr>
        <w:t xml:space="preserve"> </w:t>
      </w:r>
      <w:r w:rsidRPr="00193893">
        <w:rPr>
          <w:rFonts w:ascii="Verdana" w:hAnsi="Verdana"/>
          <w:b w:val="0"/>
          <w:sz w:val="20"/>
        </w:rPr>
        <w:t>para o Cursos de Graduação em Agronomia, Engenharia Ambiental e Sanitária, Engenharia Florestal e Medicina Veterinária.</w:t>
      </w:r>
    </w:p>
    <w:p w:rsidR="00771405" w:rsidRPr="004524E7" w:rsidRDefault="00771405" w:rsidP="00771405">
      <w:pPr>
        <w:spacing w:after="0"/>
        <w:ind w:firstLine="709"/>
        <w:jc w:val="both"/>
        <w:rPr>
          <w:rFonts w:ascii="Verdana" w:hAnsi="Verdana"/>
          <w:sz w:val="20"/>
          <w:szCs w:val="20"/>
        </w:rPr>
      </w:pPr>
    </w:p>
    <w:p w:rsidR="00771405" w:rsidRPr="004524E7" w:rsidRDefault="004E39F1" w:rsidP="00771405">
      <w:pPr>
        <w:pStyle w:val="Corpodetexto"/>
        <w:numPr>
          <w:ilvl w:val="0"/>
          <w:numId w:val="1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b/>
          <w:i/>
          <w:sz w:val="20"/>
          <w:u w:val="single"/>
        </w:rPr>
        <w:t>08/12/</w:t>
      </w:r>
      <w:r w:rsidR="00771405" w:rsidRPr="004524E7">
        <w:rPr>
          <w:rFonts w:ascii="Verdana" w:hAnsi="Verdana"/>
          <w:b/>
          <w:i/>
          <w:sz w:val="20"/>
          <w:u w:val="single"/>
        </w:rPr>
        <w:t>201</w:t>
      </w:r>
      <w:r w:rsidR="00296A29">
        <w:rPr>
          <w:rFonts w:ascii="Verdana" w:hAnsi="Verdana"/>
          <w:b/>
          <w:i/>
          <w:sz w:val="20"/>
          <w:u w:val="single"/>
        </w:rPr>
        <w:t>7</w:t>
      </w:r>
      <w:r w:rsidR="00771405" w:rsidRPr="004524E7">
        <w:rPr>
          <w:rFonts w:ascii="Verdana" w:hAnsi="Verdana"/>
          <w:b/>
          <w:i/>
          <w:sz w:val="20"/>
          <w:u w:val="single"/>
        </w:rPr>
        <w:t xml:space="preserve"> (</w:t>
      </w:r>
      <w:r w:rsidR="00D24A4A">
        <w:rPr>
          <w:rFonts w:ascii="Verdana" w:hAnsi="Verdana"/>
          <w:b/>
          <w:i/>
          <w:sz w:val="20"/>
          <w:u w:val="single"/>
        </w:rPr>
        <w:t>se</w:t>
      </w:r>
      <w:r>
        <w:rPr>
          <w:rFonts w:ascii="Verdana" w:hAnsi="Verdana"/>
          <w:b/>
          <w:i/>
          <w:sz w:val="20"/>
          <w:u w:val="single"/>
        </w:rPr>
        <w:t>xta</w:t>
      </w:r>
      <w:r w:rsidR="00771405" w:rsidRPr="004524E7">
        <w:rPr>
          <w:rFonts w:ascii="Verdana" w:hAnsi="Verdana"/>
          <w:b/>
          <w:i/>
          <w:sz w:val="20"/>
          <w:u w:val="single"/>
        </w:rPr>
        <w:t>-</w:t>
      </w:r>
      <w:r w:rsidR="00D24A4A">
        <w:rPr>
          <w:rFonts w:ascii="Verdana" w:hAnsi="Verdana"/>
          <w:b/>
          <w:i/>
          <w:sz w:val="20"/>
          <w:u w:val="single"/>
        </w:rPr>
        <w:t>f</w:t>
      </w:r>
      <w:r w:rsidR="00771405" w:rsidRPr="004524E7">
        <w:rPr>
          <w:rFonts w:ascii="Verdana" w:hAnsi="Verdana"/>
          <w:b/>
          <w:i/>
          <w:sz w:val="20"/>
          <w:u w:val="single"/>
        </w:rPr>
        <w:t>eira)</w:t>
      </w:r>
      <w:r w:rsidR="00771405" w:rsidRPr="004524E7">
        <w:rPr>
          <w:rFonts w:ascii="Verdana" w:hAnsi="Verdana"/>
          <w:sz w:val="20"/>
        </w:rPr>
        <w:t xml:space="preserve"> - Último dia para inclusão das freq</w:t>
      </w:r>
      <w:r w:rsidR="000719F3">
        <w:rPr>
          <w:rFonts w:ascii="Verdana" w:hAnsi="Verdana"/>
          <w:sz w:val="20"/>
        </w:rPr>
        <w:t>u</w:t>
      </w:r>
      <w:r w:rsidR="00771405" w:rsidRPr="004524E7">
        <w:rPr>
          <w:rFonts w:ascii="Verdana" w:hAnsi="Verdana"/>
          <w:sz w:val="20"/>
        </w:rPr>
        <w:t>ências, avaliações e médias semestrais pelos professores no Sistema SIGA</w:t>
      </w:r>
      <w:r>
        <w:rPr>
          <w:rFonts w:ascii="Verdana" w:hAnsi="Verdana"/>
          <w:sz w:val="20"/>
        </w:rPr>
        <w:t>.</w:t>
      </w:r>
    </w:p>
    <w:p w:rsidR="00771405" w:rsidRPr="004524E7" w:rsidRDefault="004E39F1" w:rsidP="00771405">
      <w:pPr>
        <w:pStyle w:val="Corpodetexto"/>
        <w:numPr>
          <w:ilvl w:val="0"/>
          <w:numId w:val="1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b/>
          <w:i/>
          <w:sz w:val="20"/>
          <w:u w:val="single"/>
        </w:rPr>
        <w:t>18/12</w:t>
      </w:r>
      <w:r w:rsidR="00771405" w:rsidRPr="004524E7">
        <w:rPr>
          <w:rFonts w:ascii="Verdana" w:hAnsi="Verdana"/>
          <w:b/>
          <w:i/>
          <w:sz w:val="20"/>
          <w:u w:val="single"/>
        </w:rPr>
        <w:t>/201</w:t>
      </w:r>
      <w:r w:rsidR="00D24A4A">
        <w:rPr>
          <w:rFonts w:ascii="Verdana" w:hAnsi="Verdana"/>
          <w:b/>
          <w:i/>
          <w:sz w:val="20"/>
          <w:u w:val="single"/>
        </w:rPr>
        <w:t>7</w:t>
      </w:r>
      <w:r w:rsidR="00771405" w:rsidRPr="004524E7">
        <w:rPr>
          <w:rFonts w:ascii="Verdana" w:hAnsi="Verdana"/>
          <w:b/>
          <w:i/>
          <w:sz w:val="20"/>
          <w:u w:val="single"/>
        </w:rPr>
        <w:t xml:space="preserve"> (</w:t>
      </w:r>
      <w:r>
        <w:rPr>
          <w:rFonts w:ascii="Verdana" w:hAnsi="Verdana"/>
          <w:b/>
          <w:i/>
          <w:sz w:val="20"/>
          <w:u w:val="single"/>
        </w:rPr>
        <w:t>segunda</w:t>
      </w:r>
      <w:r w:rsidR="00771405" w:rsidRPr="004524E7">
        <w:rPr>
          <w:rFonts w:ascii="Verdana" w:hAnsi="Verdana"/>
          <w:b/>
          <w:i/>
          <w:sz w:val="20"/>
          <w:u w:val="single"/>
        </w:rPr>
        <w:t>-feira)</w:t>
      </w:r>
      <w:r w:rsidR="00771405" w:rsidRPr="004524E7">
        <w:rPr>
          <w:rFonts w:ascii="Verdana" w:hAnsi="Verdana"/>
          <w:sz w:val="20"/>
        </w:rPr>
        <w:t xml:space="preserve"> - Último dia para inclusão das avaliações dos exames e médias finais, pelos professores no Sistema SIGA e entrega dos Diários de Classe na Secretaria Acadêmica.</w:t>
      </w:r>
    </w:p>
    <w:p w:rsidR="00771405" w:rsidRDefault="00771405" w:rsidP="00771405">
      <w:pPr>
        <w:pStyle w:val="Corpodetexto"/>
        <w:numPr>
          <w:ilvl w:val="0"/>
          <w:numId w:val="1"/>
        </w:numPr>
        <w:jc w:val="both"/>
        <w:rPr>
          <w:rFonts w:ascii="Verdana" w:hAnsi="Verdana"/>
          <w:sz w:val="20"/>
        </w:rPr>
      </w:pPr>
      <w:r w:rsidRPr="004524E7">
        <w:rPr>
          <w:rFonts w:ascii="Verdana" w:hAnsi="Verdana"/>
          <w:sz w:val="20"/>
        </w:rPr>
        <w:t>Nas disciplinas que necessitarem mais de um professor para aplicar o Exame Final, o professor deverá solicitar auxílio dos colegas.</w:t>
      </w:r>
    </w:p>
    <w:p w:rsidR="00815834" w:rsidRDefault="00815834" w:rsidP="00815834">
      <w:pPr>
        <w:spacing w:after="0"/>
      </w:pPr>
    </w:p>
    <w:tbl>
      <w:tblPr>
        <w:tblW w:w="75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0"/>
        <w:gridCol w:w="960"/>
        <w:gridCol w:w="960"/>
        <w:gridCol w:w="960"/>
        <w:gridCol w:w="960"/>
        <w:gridCol w:w="960"/>
      </w:tblGrid>
      <w:tr w:rsidR="004E39F1" w:rsidRPr="004E39F1" w:rsidTr="004E39F1">
        <w:trPr>
          <w:trHeight w:val="510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AGRONOMI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4E39F1" w:rsidRPr="004E39F1" w:rsidTr="004E39F1">
        <w:trPr>
          <w:trHeight w:val="300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1a FA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Segund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Terça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 xml:space="preserve">Quarta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 xml:space="preserve">Quint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Sexta</w:t>
            </w:r>
          </w:p>
        </w:tc>
      </w:tr>
      <w:tr w:rsidR="004E39F1" w:rsidRPr="004E39F1" w:rsidTr="004E39F1">
        <w:trPr>
          <w:trHeight w:val="300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Descriçã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1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1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15</w:t>
            </w:r>
          </w:p>
        </w:tc>
      </w:tr>
      <w:tr w:rsidR="004E39F1" w:rsidRPr="004E39F1" w:rsidTr="004E39F1">
        <w:trPr>
          <w:trHeight w:val="300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DESENHO TÉCNIC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14: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4E39F1" w:rsidRPr="004E39F1" w:rsidTr="004E39F1">
        <w:trPr>
          <w:trHeight w:val="300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EDUCAÇÃO FÍSICA CURRICULAR 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17:4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4E39F1" w:rsidRPr="004E39F1" w:rsidTr="004E39F1">
        <w:trPr>
          <w:trHeight w:val="450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EPISTEMOLOGIA E METODOLOGIA CIENTÍF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lang w:val="pt-BR" w:eastAsia="pt-BR"/>
              </w:rPr>
              <w:t>09:5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4E39F1" w:rsidRPr="004E39F1" w:rsidTr="004E39F1">
        <w:trPr>
          <w:trHeight w:val="300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INTRODUÇÃO À AGRONOM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9:50</w:t>
            </w:r>
          </w:p>
        </w:tc>
      </w:tr>
      <w:tr w:rsidR="004E39F1" w:rsidRPr="004E39F1" w:rsidTr="004E39F1">
        <w:trPr>
          <w:trHeight w:val="300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MATEMÁTICA BÁS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lang w:val="pt-BR" w:eastAsia="pt-BR"/>
              </w:rPr>
              <w:t>08:00</w:t>
            </w:r>
          </w:p>
        </w:tc>
      </w:tr>
      <w:tr w:rsidR="004E39F1" w:rsidRPr="004E39F1" w:rsidTr="004E39F1">
        <w:trPr>
          <w:trHeight w:val="300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MORFOLOGIA VEGE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14: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FF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4E39F1" w:rsidRPr="004E39F1" w:rsidTr="004E39F1">
        <w:trPr>
          <w:trHeight w:val="300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QUÍMICA GERAL E ORGÂN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8: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4E39F1" w:rsidRPr="004E39F1" w:rsidTr="004E39F1">
        <w:trPr>
          <w:trHeight w:val="375"/>
          <w:jc w:val="center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="004E39F1" w:rsidRPr="004E39F1" w:rsidTr="004E39F1">
        <w:trPr>
          <w:trHeight w:val="300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2a FAS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Segund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Terç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 xml:space="preserve">Quarta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 xml:space="preserve">Quinta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Sexta</w:t>
            </w:r>
          </w:p>
        </w:tc>
      </w:tr>
      <w:tr w:rsidR="004E39F1" w:rsidRPr="004E39F1" w:rsidTr="004E39F1">
        <w:trPr>
          <w:trHeight w:val="300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Descriçã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15</w:t>
            </w:r>
          </w:p>
        </w:tc>
      </w:tr>
      <w:tr w:rsidR="004E39F1" w:rsidRPr="004E39F1" w:rsidTr="004E39F1">
        <w:trPr>
          <w:trHeight w:val="450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ANATOMIA E FISIO DOS ANIMAIS DOMÉSTICO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14: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4E39F1" w:rsidRPr="004E39F1" w:rsidTr="004E39F1">
        <w:trPr>
          <w:trHeight w:val="300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BOTÂNICA SISTEMÁT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8: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4E39F1" w:rsidRPr="004E39F1" w:rsidTr="004E39F1">
        <w:trPr>
          <w:trHeight w:val="450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CÁLCULO DIFERENCIAL E INTEGR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9:5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4E39F1" w:rsidRPr="004E39F1" w:rsidTr="004E39F1">
        <w:trPr>
          <w:trHeight w:val="450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EDUCAÇÃO FÍSICA CURRICULAR 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9:5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4E39F1" w:rsidRPr="004E39F1" w:rsidTr="004E39F1">
        <w:trPr>
          <w:trHeight w:val="300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ESTATÍST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8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4E39F1" w:rsidRPr="004E39F1" w:rsidTr="004E39F1">
        <w:trPr>
          <w:trHeight w:val="300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FÍS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14:00</w:t>
            </w:r>
          </w:p>
        </w:tc>
      </w:tr>
      <w:tr w:rsidR="004E39F1" w:rsidRPr="004E39F1" w:rsidTr="004E39F1">
        <w:trPr>
          <w:trHeight w:val="300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QUÍMICA ANALÍT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14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4E39F1" w:rsidRPr="004E39F1" w:rsidTr="004E39F1">
        <w:trPr>
          <w:trHeight w:val="300"/>
          <w:jc w:val="center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="004E39F1" w:rsidRPr="004E39F1" w:rsidTr="004E39F1">
        <w:trPr>
          <w:trHeight w:val="300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3a FAS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Segund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Terç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 xml:space="preserve">Quarta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 xml:space="preserve">Quinta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Sexta</w:t>
            </w:r>
          </w:p>
        </w:tc>
      </w:tr>
      <w:tr w:rsidR="004E39F1" w:rsidRPr="004E39F1" w:rsidTr="004E39F1">
        <w:trPr>
          <w:trHeight w:val="300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Descriçã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1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15</w:t>
            </w:r>
          </w:p>
        </w:tc>
      </w:tr>
      <w:tr w:rsidR="004E39F1" w:rsidRPr="004E39F1" w:rsidTr="004E39F1">
        <w:trPr>
          <w:trHeight w:val="300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BIOQUÍMIC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16: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4E39F1" w:rsidRPr="004E39F1" w:rsidTr="004E39F1">
        <w:trPr>
          <w:trHeight w:val="300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CIÊNCIA DO SOL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8: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4E39F1" w:rsidRPr="004E39F1" w:rsidTr="004E39F1">
        <w:trPr>
          <w:trHeight w:val="300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EXPERIMENTAÇÃO AGRÍCO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14: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4E39F1" w:rsidRPr="004E39F1" w:rsidTr="004E39F1">
        <w:trPr>
          <w:trHeight w:val="300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GENÉTICA (</w:t>
            </w:r>
            <w:proofErr w:type="spellStart"/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Prof</w:t>
            </w:r>
            <w:proofErr w:type="spellEnd"/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 xml:space="preserve"> </w:t>
            </w:r>
            <w:proofErr w:type="spellStart"/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Guidolin</w:t>
            </w:r>
            <w:proofErr w:type="spellEnd"/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8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4E39F1" w:rsidRPr="004E39F1" w:rsidTr="004E39F1">
        <w:trPr>
          <w:trHeight w:val="300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GENÉTICA (</w:t>
            </w:r>
            <w:proofErr w:type="spellStart"/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Prof</w:t>
            </w:r>
            <w:proofErr w:type="spellEnd"/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 xml:space="preserve"> Carl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17:4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4E39F1" w:rsidRPr="004E39F1" w:rsidTr="004E39F1">
        <w:trPr>
          <w:trHeight w:val="450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METEOROLOGIA E CLIMATOLOG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16: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4E39F1" w:rsidRPr="004E39F1" w:rsidTr="004E39F1">
        <w:trPr>
          <w:trHeight w:val="450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MECÂNICA, MOTORES E TRATORES AGRÍCOLA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8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4E39F1" w:rsidRPr="004E39F1" w:rsidTr="004E39F1">
        <w:trPr>
          <w:trHeight w:val="300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SOCIOLOGIA GER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14: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4E39F1" w:rsidRPr="004E39F1" w:rsidTr="004E39F1">
        <w:trPr>
          <w:trHeight w:val="360"/>
          <w:jc w:val="center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F1" w:rsidRDefault="004E39F1" w:rsidP="004E3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  <w:p w:rsidR="004E39F1" w:rsidRDefault="004E39F1" w:rsidP="004E3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  <w:p w:rsidR="004E39F1" w:rsidRDefault="004E39F1" w:rsidP="004E3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  <w:p w:rsidR="004E39F1" w:rsidRPr="004E39F1" w:rsidRDefault="004E39F1" w:rsidP="004E3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="004E39F1" w:rsidRPr="004E39F1" w:rsidTr="004E39F1">
        <w:trPr>
          <w:trHeight w:val="300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4a FAS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Segund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Terç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 xml:space="preserve">Quarta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 xml:space="preserve">Quinta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Sexta</w:t>
            </w:r>
          </w:p>
        </w:tc>
      </w:tr>
      <w:tr w:rsidR="004E39F1" w:rsidRPr="004E39F1" w:rsidTr="004E39F1">
        <w:trPr>
          <w:trHeight w:val="300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Descriçã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15</w:t>
            </w:r>
          </w:p>
        </w:tc>
      </w:tr>
      <w:tr w:rsidR="004E39F1" w:rsidRPr="004E39F1" w:rsidTr="004E39F1">
        <w:trPr>
          <w:trHeight w:val="300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ECOLOGIA GERAL E AGRÍCOL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8: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4E39F1" w:rsidRPr="004E39F1" w:rsidTr="004E39F1">
        <w:trPr>
          <w:trHeight w:val="300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FERTILIDADE DO SOL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9: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4E39F1" w:rsidRPr="004E39F1" w:rsidTr="004E39F1">
        <w:trPr>
          <w:trHeight w:val="300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FISIOLOGIA VEGE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14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4E39F1" w:rsidRPr="004E39F1" w:rsidTr="004E39F1">
        <w:trPr>
          <w:trHeight w:val="450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GÊNESE E CLASSIFICAÇÃO DO SOL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9:50</w:t>
            </w:r>
          </w:p>
        </w:tc>
      </w:tr>
      <w:tr w:rsidR="004E39F1" w:rsidRPr="004E39F1" w:rsidTr="004E39F1">
        <w:trPr>
          <w:trHeight w:val="300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MELHORAMENTO ANIM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14: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4E39F1" w:rsidRPr="004E39F1" w:rsidTr="004E39F1">
        <w:trPr>
          <w:trHeight w:val="450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PRÁTICA DE MÁQUINAS AGRÍCOLA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14: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4E39F1" w:rsidRPr="004E39F1" w:rsidTr="004E39F1">
        <w:trPr>
          <w:trHeight w:val="300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TOPOGRAF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9:5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4E39F1" w:rsidRPr="004E39F1" w:rsidTr="004E39F1">
        <w:trPr>
          <w:trHeight w:val="345"/>
          <w:jc w:val="center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F1" w:rsidRDefault="004E39F1" w:rsidP="004E3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  <w:p w:rsidR="004E39F1" w:rsidRDefault="004E39F1" w:rsidP="004E3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  <w:p w:rsidR="004E39F1" w:rsidRDefault="004E39F1" w:rsidP="004E3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  <w:p w:rsidR="004E39F1" w:rsidRPr="004E39F1" w:rsidRDefault="004E39F1" w:rsidP="004E3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="004E39F1" w:rsidRPr="004E39F1" w:rsidTr="004E39F1">
        <w:trPr>
          <w:trHeight w:val="300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5a FAS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Segund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Terç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 xml:space="preserve">Quarta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 xml:space="preserve">Quinta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Sexta</w:t>
            </w:r>
          </w:p>
        </w:tc>
      </w:tr>
      <w:tr w:rsidR="004E39F1" w:rsidRPr="004E39F1" w:rsidTr="004E39F1">
        <w:trPr>
          <w:trHeight w:val="300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Descriçã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15</w:t>
            </w:r>
          </w:p>
        </w:tc>
      </w:tr>
      <w:tr w:rsidR="004E39F1" w:rsidRPr="004E39F1" w:rsidTr="004E39F1">
        <w:trPr>
          <w:trHeight w:val="300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BIOLOGIA DO SOL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lang w:val="pt-BR" w:eastAsia="pt-BR"/>
              </w:rPr>
              <w:t>09: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4E39F1" w:rsidRPr="004E39F1" w:rsidTr="004E39F1">
        <w:trPr>
          <w:trHeight w:val="300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ENTOMOLOGIA GER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8: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4E39F1" w:rsidRPr="004E39F1" w:rsidTr="004E39F1">
        <w:trPr>
          <w:trHeight w:val="300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FITOPATOLOGIA GER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14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4E39F1" w:rsidRPr="004E39F1" w:rsidTr="004E39F1">
        <w:trPr>
          <w:trHeight w:val="300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HORTICULTU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16: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4E39F1" w:rsidRPr="004E39F1" w:rsidTr="004E39F1">
        <w:trPr>
          <w:trHeight w:val="300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LEGISLAÇÃO AGRÁR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lang w:val="pt-BR" w:eastAsia="pt-BR"/>
              </w:rPr>
              <w:t>09: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4E39F1" w:rsidRPr="004E39F1" w:rsidTr="004E39F1">
        <w:trPr>
          <w:trHeight w:val="300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MELHORAMENTO VEGET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lang w:val="pt-BR" w:eastAsia="pt-BR"/>
              </w:rPr>
              <w:t>08: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4E39F1" w:rsidRPr="004E39F1" w:rsidTr="004E39F1">
        <w:trPr>
          <w:trHeight w:val="300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NUTRIÇÃO ANIMA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lang w:val="pt-BR" w:eastAsia="pt-BR"/>
              </w:rPr>
              <w:t>09:5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4E39F1" w:rsidRPr="004E39F1" w:rsidTr="004E39F1">
        <w:trPr>
          <w:trHeight w:val="300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USO E CONSERVAÇÃO DO SOL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8:00</w:t>
            </w:r>
          </w:p>
        </w:tc>
      </w:tr>
      <w:tr w:rsidR="004E39F1" w:rsidRPr="004E39F1" w:rsidTr="004E39F1">
        <w:trPr>
          <w:trHeight w:val="300"/>
          <w:jc w:val="center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F1" w:rsidRDefault="004E39F1" w:rsidP="004E3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  <w:p w:rsidR="004E39F1" w:rsidRDefault="004E39F1" w:rsidP="004E3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  <w:p w:rsidR="004E39F1" w:rsidRDefault="004E39F1" w:rsidP="004E3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  <w:p w:rsidR="004E39F1" w:rsidRDefault="004E39F1" w:rsidP="004E3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  <w:p w:rsidR="004E39F1" w:rsidRPr="004E39F1" w:rsidRDefault="004E39F1" w:rsidP="004E3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="004E39F1" w:rsidRPr="004E39F1" w:rsidTr="004E39F1">
        <w:trPr>
          <w:trHeight w:val="300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6a FAS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Segund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Terç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 xml:space="preserve">Quarta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 xml:space="preserve">Quinta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Sexta</w:t>
            </w:r>
          </w:p>
        </w:tc>
      </w:tr>
      <w:tr w:rsidR="004E39F1" w:rsidRPr="004E39F1" w:rsidTr="004E39F1">
        <w:trPr>
          <w:trHeight w:val="300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Descriçã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1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15</w:t>
            </w:r>
          </w:p>
        </w:tc>
      </w:tr>
      <w:tr w:rsidR="004E39F1" w:rsidRPr="004E39F1" w:rsidTr="004E39F1">
        <w:trPr>
          <w:trHeight w:val="450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ALIMENTOS E ALIMENTAÇÃO ANIMA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16: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4E39F1" w:rsidRPr="004E39F1" w:rsidTr="004E39F1">
        <w:trPr>
          <w:trHeight w:val="300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CONSTRUÇÕES RURAI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14:00</w:t>
            </w:r>
          </w:p>
        </w:tc>
      </w:tr>
      <w:tr w:rsidR="004E39F1" w:rsidRPr="004E39F1" w:rsidTr="004E39F1">
        <w:trPr>
          <w:trHeight w:val="300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ENTOMOLOGIA AGRÍCO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8: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4E39F1" w:rsidRPr="004E39F1" w:rsidTr="004E39F1">
        <w:trPr>
          <w:trHeight w:val="300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FITOPATOLOGIA AGRÍCO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8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4E39F1" w:rsidRPr="004E39F1" w:rsidTr="004E39F1">
        <w:trPr>
          <w:trHeight w:val="300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HIDRÁULICA AGRÍCO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9:5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4E39F1" w:rsidRPr="004E39F1" w:rsidTr="004E39F1">
        <w:trPr>
          <w:trHeight w:val="300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INTRODUÇÃO À ECONOM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8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4E39F1" w:rsidRPr="004E39F1" w:rsidTr="004E39F1">
        <w:trPr>
          <w:trHeight w:val="300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OLERICULTU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14: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4E39F1" w:rsidRPr="004E39F1" w:rsidTr="004E39F1">
        <w:trPr>
          <w:trHeight w:val="450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TÉCNICAS DE ANÁLISES BROMATOLÓGICA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14: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4E39F1" w:rsidRPr="004E39F1" w:rsidTr="004E39F1">
        <w:trPr>
          <w:trHeight w:val="300"/>
          <w:jc w:val="center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F1" w:rsidRDefault="004E39F1" w:rsidP="004E3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  <w:p w:rsidR="004E39F1" w:rsidRDefault="004E39F1" w:rsidP="004E3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  <w:p w:rsidR="004E39F1" w:rsidRDefault="004E39F1" w:rsidP="004E3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  <w:p w:rsidR="004E39F1" w:rsidRPr="004E39F1" w:rsidRDefault="004E39F1" w:rsidP="004E3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="004E39F1" w:rsidRPr="004E39F1" w:rsidTr="004E39F1">
        <w:trPr>
          <w:trHeight w:val="300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7a FAS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Segund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Terç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 xml:space="preserve">Quarta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 xml:space="preserve">Quinta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Sexta</w:t>
            </w:r>
          </w:p>
        </w:tc>
      </w:tr>
      <w:tr w:rsidR="004E39F1" w:rsidRPr="004E39F1" w:rsidTr="004E39F1">
        <w:trPr>
          <w:trHeight w:val="300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Descriçã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15</w:t>
            </w:r>
          </w:p>
        </w:tc>
      </w:tr>
      <w:tr w:rsidR="004E39F1" w:rsidRPr="004E39F1" w:rsidTr="004E39F1">
        <w:trPr>
          <w:trHeight w:val="450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AVALIAÇÃO DE IMPACTOS AMBIENTAI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13: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4E39F1" w:rsidRPr="004E39F1" w:rsidTr="004E39F1">
        <w:trPr>
          <w:trHeight w:val="450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BIOLOGIA E MANEJO DE PLANTAS DANINHA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14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4E39F1" w:rsidRPr="004E39F1" w:rsidTr="004E39F1">
        <w:trPr>
          <w:trHeight w:val="300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BOVINOCULTURA DE CORT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16: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4E39F1" w:rsidRPr="004E39F1" w:rsidTr="004E39F1">
        <w:trPr>
          <w:trHeight w:val="300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COMERCIALIZAÇÃO AGRÍCO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16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4E39F1" w:rsidRPr="004E39F1" w:rsidTr="004E39F1">
        <w:trPr>
          <w:trHeight w:val="300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CULTURAS DE INVER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8:00</w:t>
            </w:r>
          </w:p>
        </w:tc>
      </w:tr>
      <w:tr w:rsidR="004E39F1" w:rsidRPr="004E39F1" w:rsidTr="004E39F1">
        <w:trPr>
          <w:trHeight w:val="300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ECONOMIA AGRÍCO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9: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4E39F1" w:rsidRPr="004E39F1" w:rsidTr="004E39F1">
        <w:trPr>
          <w:trHeight w:val="300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FORRAGICULTU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8: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4E39F1" w:rsidRPr="004E39F1" w:rsidTr="004E39F1">
        <w:trPr>
          <w:trHeight w:val="300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IRRIGAÇÃO E DRENAGE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17: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FF0000"/>
                <w:lang w:val="pt-BR" w:eastAsia="pt-BR"/>
              </w:rPr>
              <w:t> </w:t>
            </w:r>
          </w:p>
        </w:tc>
      </w:tr>
      <w:tr w:rsidR="004E39F1" w:rsidRPr="004E39F1" w:rsidTr="004E39F1">
        <w:trPr>
          <w:trHeight w:val="300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SILVICULTURA GER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8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4E39F1" w:rsidRPr="004E39F1" w:rsidTr="004E39F1">
        <w:trPr>
          <w:trHeight w:val="300"/>
          <w:jc w:val="center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F1" w:rsidRDefault="004E39F1" w:rsidP="004E3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  <w:p w:rsidR="004E39F1" w:rsidRDefault="004E39F1" w:rsidP="004E3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  <w:p w:rsidR="004E39F1" w:rsidRDefault="004E39F1" w:rsidP="004E3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  <w:p w:rsidR="004E39F1" w:rsidRPr="004E39F1" w:rsidRDefault="004E39F1" w:rsidP="004E3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="004E39F1" w:rsidRPr="004E39F1" w:rsidTr="004E39F1">
        <w:trPr>
          <w:trHeight w:val="300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8a FAS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Segund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Terç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 xml:space="preserve">Quarta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 xml:space="preserve">Quinta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Sexta</w:t>
            </w:r>
          </w:p>
        </w:tc>
      </w:tr>
      <w:tr w:rsidR="004E39F1" w:rsidRPr="004E39F1" w:rsidTr="004E39F1">
        <w:trPr>
          <w:trHeight w:val="300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Descriçã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15</w:t>
            </w:r>
          </w:p>
        </w:tc>
      </w:tr>
      <w:tr w:rsidR="004E39F1" w:rsidRPr="004E39F1" w:rsidTr="004E39F1">
        <w:trPr>
          <w:trHeight w:val="300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AVICULTUR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9: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4E39F1" w:rsidRPr="004E39F1" w:rsidTr="004E39F1">
        <w:trPr>
          <w:trHeight w:val="450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COMUNICAÇÃO EXTENSÃO RUR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8:00</w:t>
            </w:r>
          </w:p>
        </w:tc>
      </w:tr>
      <w:tr w:rsidR="004E39F1" w:rsidRPr="004E39F1" w:rsidTr="004E39F1">
        <w:trPr>
          <w:trHeight w:val="300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FRUTICULTU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14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4E39F1" w:rsidRPr="004E39F1" w:rsidTr="004E39F1">
        <w:trPr>
          <w:trHeight w:val="300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GRAMÍNEAS DE VER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16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4E39F1" w:rsidRPr="004E39F1" w:rsidTr="004E39F1">
        <w:trPr>
          <w:trHeight w:val="300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SOCIOLOGIA RUR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9:50</w:t>
            </w:r>
          </w:p>
        </w:tc>
      </w:tr>
      <w:tr w:rsidR="004E39F1" w:rsidRPr="004E39F1" w:rsidTr="004E39F1">
        <w:trPr>
          <w:trHeight w:val="300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SUINOCULTU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9: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4E39F1" w:rsidRPr="004E39F1" w:rsidTr="004E39F1">
        <w:trPr>
          <w:trHeight w:val="450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TECNOLOGIA DE PRODUTOS AGROPECUÁRI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14: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4E39F1" w:rsidRPr="004E39F1" w:rsidTr="004E39F1">
        <w:trPr>
          <w:trHeight w:val="300"/>
          <w:jc w:val="center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F1" w:rsidRDefault="004E39F1" w:rsidP="004E3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  <w:p w:rsidR="004E39F1" w:rsidRDefault="004E39F1" w:rsidP="004E3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  <w:p w:rsidR="004E39F1" w:rsidRDefault="004E39F1" w:rsidP="004E3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  <w:p w:rsidR="004E39F1" w:rsidRPr="004E39F1" w:rsidRDefault="004E39F1" w:rsidP="004E3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="004E39F1" w:rsidRPr="004E39F1" w:rsidTr="004E39F1">
        <w:trPr>
          <w:trHeight w:val="300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9a FAS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Segund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Terç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 xml:space="preserve">Quarta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 xml:space="preserve">Quinta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Sexta</w:t>
            </w:r>
          </w:p>
        </w:tc>
      </w:tr>
      <w:tr w:rsidR="004E39F1" w:rsidRPr="004E39F1" w:rsidTr="004E39F1">
        <w:trPr>
          <w:trHeight w:val="300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Descriçã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15</w:t>
            </w:r>
          </w:p>
        </w:tc>
      </w:tr>
      <w:tr w:rsidR="004E39F1" w:rsidRPr="004E39F1" w:rsidTr="004E39F1">
        <w:trPr>
          <w:trHeight w:val="300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ADUBAÇÃO E CALAGE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16: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4E39F1" w:rsidRPr="004E39F1" w:rsidTr="004E39F1">
        <w:trPr>
          <w:trHeight w:val="300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BOVINOCULTURA DE LEIT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14:5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4E39F1" w:rsidRPr="004E39F1" w:rsidTr="004E39F1">
        <w:trPr>
          <w:trHeight w:val="300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DICOTILEDÔNEAS DE VER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8: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4E39F1" w:rsidRPr="004E39F1" w:rsidTr="004E39F1">
        <w:trPr>
          <w:trHeight w:val="300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PLANEJAMENTO AGRÍCO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8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4E39F1" w:rsidRPr="004E39F1" w:rsidTr="004E39F1">
        <w:trPr>
          <w:trHeight w:val="450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TECNOLOGIA E PRODUÇÃO DE SEMENT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lang w:val="pt-BR" w:eastAsia="pt-BR"/>
              </w:rPr>
              <w:t>16: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</w:tbl>
    <w:p w:rsidR="00815834" w:rsidRDefault="00815834" w:rsidP="00815834">
      <w:pPr>
        <w:spacing w:after="0"/>
      </w:pPr>
    </w:p>
    <w:p w:rsidR="00815834" w:rsidRDefault="00815834" w:rsidP="00815834">
      <w:pPr>
        <w:spacing w:after="0"/>
      </w:pPr>
    </w:p>
    <w:p w:rsidR="004E39F1" w:rsidRDefault="004E39F1" w:rsidP="00815834">
      <w:pPr>
        <w:spacing w:after="0"/>
      </w:pPr>
    </w:p>
    <w:tbl>
      <w:tblPr>
        <w:tblW w:w="86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0"/>
        <w:gridCol w:w="960"/>
        <w:gridCol w:w="960"/>
        <w:gridCol w:w="960"/>
        <w:gridCol w:w="960"/>
        <w:gridCol w:w="960"/>
      </w:tblGrid>
      <w:tr w:rsidR="004E39F1" w:rsidRPr="004E39F1" w:rsidTr="004E39F1">
        <w:trPr>
          <w:trHeight w:val="300"/>
          <w:jc w:val="center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ENGENHARIA AMBIENTAL e SANITÁRI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2CDDC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2CDDC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4E39F1" w:rsidRPr="004E39F1" w:rsidTr="004E39F1">
        <w:trPr>
          <w:trHeight w:val="300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 xml:space="preserve">1a FASE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Segund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Terça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Quarta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Quint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Sexta</w:t>
            </w:r>
          </w:p>
        </w:tc>
      </w:tr>
      <w:tr w:rsidR="004E39F1" w:rsidRPr="004E39F1" w:rsidTr="004E39F1">
        <w:trPr>
          <w:trHeight w:val="300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Descriçã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1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1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15</w:t>
            </w:r>
          </w:p>
        </w:tc>
      </w:tr>
      <w:tr w:rsidR="004E39F1" w:rsidRPr="004E39F1" w:rsidTr="004E39F1">
        <w:trPr>
          <w:trHeight w:val="300"/>
          <w:jc w:val="center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ÁLGEBRA LINEAR E GEOMETRIA ANALÍTIC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lang w:val="pt-BR" w:eastAsia="pt-BR"/>
              </w:rPr>
              <w:t>09: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4E39F1" w:rsidRPr="004E39F1" w:rsidTr="004E39F1">
        <w:trPr>
          <w:trHeight w:val="300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 xml:space="preserve"> BIOLOGIA GERAL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9:5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4E39F1" w:rsidRPr="004E39F1" w:rsidTr="004E39F1">
        <w:trPr>
          <w:trHeight w:val="300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CÁLCULO DIFERENCIAL E INTEGRAL 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9: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4E39F1" w:rsidRPr="004E39F1" w:rsidTr="004E39F1">
        <w:trPr>
          <w:trHeight w:val="300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INTRODUÇÃO À ENGENHARIA AMBIEN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lang w:val="pt-BR" w:eastAsia="pt-BR"/>
              </w:rPr>
              <w:t>14:00</w:t>
            </w:r>
          </w:p>
        </w:tc>
      </w:tr>
      <w:tr w:rsidR="004E39F1" w:rsidRPr="004E39F1" w:rsidTr="004E39F1">
        <w:trPr>
          <w:trHeight w:val="300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FÍSICA 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8: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4E39F1" w:rsidRPr="004E39F1" w:rsidTr="004E39F1">
        <w:trPr>
          <w:trHeight w:val="300"/>
          <w:jc w:val="center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F1" w:rsidRDefault="004E39F1" w:rsidP="004E3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  <w:p w:rsidR="004E39F1" w:rsidRDefault="004E39F1" w:rsidP="004E3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  <w:p w:rsidR="004E39F1" w:rsidRPr="004E39F1" w:rsidRDefault="004E39F1" w:rsidP="004E3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="004E39F1" w:rsidRPr="004E39F1" w:rsidTr="004E39F1">
        <w:trPr>
          <w:trHeight w:val="300"/>
          <w:jc w:val="center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 xml:space="preserve">2a FASE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Segund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Terç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Quart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Quint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Sexta</w:t>
            </w:r>
          </w:p>
        </w:tc>
      </w:tr>
      <w:tr w:rsidR="004E39F1" w:rsidRPr="004E39F1" w:rsidTr="004E39F1">
        <w:trPr>
          <w:trHeight w:val="300"/>
          <w:jc w:val="center"/>
        </w:trPr>
        <w:tc>
          <w:tcPr>
            <w:tcW w:w="3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Descriçã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15</w:t>
            </w:r>
          </w:p>
        </w:tc>
      </w:tr>
      <w:tr w:rsidR="004E39F1" w:rsidRPr="004E39F1" w:rsidTr="004E39F1">
        <w:trPr>
          <w:trHeight w:val="300"/>
          <w:jc w:val="center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CÁLCULO DIFERENCIAL E INTEGRAL I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9:50</w:t>
            </w:r>
          </w:p>
        </w:tc>
      </w:tr>
      <w:tr w:rsidR="004E39F1" w:rsidRPr="004E39F1" w:rsidTr="004E39F1">
        <w:trPr>
          <w:trHeight w:val="300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PROGRAMAÇÃO DE COMPUTADOR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14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4E39F1" w:rsidRPr="004E39F1" w:rsidTr="004E39F1">
        <w:trPr>
          <w:trHeight w:val="300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DESENHO TÉCNIC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14:00</w:t>
            </w:r>
          </w:p>
        </w:tc>
      </w:tr>
      <w:tr w:rsidR="004E39F1" w:rsidRPr="004E39F1" w:rsidTr="004E39F1">
        <w:trPr>
          <w:trHeight w:val="300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EPISTEMOLOGIA E METODOLOG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lang w:val="pt-BR" w:eastAsia="pt-BR"/>
              </w:rPr>
              <w:t>08: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4E39F1" w:rsidRPr="004E39F1" w:rsidTr="004E39F1">
        <w:trPr>
          <w:trHeight w:val="300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QUÍMICA GER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lang w:val="pt-BR" w:eastAsia="pt-BR"/>
              </w:rPr>
              <w:t>09:5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4E39F1" w:rsidRPr="004E39F1" w:rsidTr="004E39F1">
        <w:trPr>
          <w:trHeight w:val="300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FÍSICA 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lang w:val="pt-BR" w:eastAsia="pt-BR"/>
              </w:rPr>
              <w:t>14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4E39F1" w:rsidRPr="004E39F1" w:rsidTr="004E39F1">
        <w:trPr>
          <w:trHeight w:val="300"/>
          <w:jc w:val="center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F1" w:rsidRDefault="004E39F1" w:rsidP="004E3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  <w:p w:rsidR="004E39F1" w:rsidRDefault="004E39F1" w:rsidP="004E3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  <w:p w:rsidR="004E39F1" w:rsidRPr="004E39F1" w:rsidRDefault="004E39F1" w:rsidP="004E3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="004E39F1" w:rsidRPr="004E39F1" w:rsidTr="004E39F1">
        <w:trPr>
          <w:trHeight w:val="300"/>
          <w:jc w:val="center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 xml:space="preserve">3a FASE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Segund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Terç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Quart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Quint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Sexta</w:t>
            </w:r>
          </w:p>
        </w:tc>
      </w:tr>
      <w:tr w:rsidR="004E39F1" w:rsidRPr="004E39F1" w:rsidTr="004E39F1">
        <w:trPr>
          <w:trHeight w:val="300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Descriçã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15</w:t>
            </w:r>
          </w:p>
        </w:tc>
      </w:tr>
      <w:tr w:rsidR="004E39F1" w:rsidRPr="004E39F1" w:rsidTr="004E39F1">
        <w:trPr>
          <w:trHeight w:val="300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CÁLCULO NUMÉRIC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lang w:val="pt-BR" w:eastAsia="pt-BR"/>
              </w:rPr>
              <w:t>08: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4E39F1" w:rsidRPr="004E39F1" w:rsidTr="004E39F1">
        <w:trPr>
          <w:trHeight w:val="300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ECOLOGIA GERAL E APLICAD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8: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4E39F1" w:rsidRPr="004E39F1" w:rsidTr="004E39F1">
        <w:trPr>
          <w:trHeight w:val="300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ESTATÍST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9:5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4E39F1" w:rsidRPr="004E39F1" w:rsidTr="004E39F1">
        <w:trPr>
          <w:trHeight w:val="300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FÍSICA I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lang w:val="pt-BR" w:eastAsia="pt-BR"/>
              </w:rPr>
              <w:t>09:50</w:t>
            </w:r>
          </w:p>
        </w:tc>
      </w:tr>
      <w:tr w:rsidR="004E39F1" w:rsidRPr="004E39F1" w:rsidTr="004E39F1">
        <w:trPr>
          <w:trHeight w:val="300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 xml:space="preserve"> QUÍMICA ANALÍTIC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14: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4E39F1" w:rsidRPr="004E39F1" w:rsidTr="004E39F1">
        <w:trPr>
          <w:trHeight w:val="300"/>
          <w:jc w:val="center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="004E39F1" w:rsidRPr="004E39F1" w:rsidTr="004E39F1">
        <w:trPr>
          <w:trHeight w:val="300"/>
          <w:jc w:val="center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lastRenderedPageBreak/>
              <w:t xml:space="preserve">4a FASE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Segund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Terç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Quart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Quint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Sexta</w:t>
            </w:r>
          </w:p>
        </w:tc>
      </w:tr>
      <w:tr w:rsidR="004E39F1" w:rsidRPr="004E39F1" w:rsidTr="004E39F1">
        <w:trPr>
          <w:trHeight w:val="300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Descriçã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15</w:t>
            </w:r>
          </w:p>
        </w:tc>
      </w:tr>
      <w:tr w:rsidR="004E39F1" w:rsidRPr="004E39F1" w:rsidTr="004E39F1">
        <w:trPr>
          <w:trHeight w:val="300"/>
          <w:jc w:val="center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 xml:space="preserve"> BIOQUÍMICA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14: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4E39F1" w:rsidRPr="004E39F1" w:rsidTr="004E39F1">
        <w:trPr>
          <w:trHeight w:val="300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FENÔMENOS DE TRANSPORT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8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4E39F1" w:rsidRPr="004E39F1" w:rsidTr="004E39F1">
        <w:trPr>
          <w:trHeight w:val="300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GEOLOGIA E PEDOLOG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14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4E39F1" w:rsidRPr="004E39F1" w:rsidTr="004E39F1">
        <w:trPr>
          <w:trHeight w:val="300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INSTRUMENTAÇÃO APLICAD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8:00</w:t>
            </w:r>
          </w:p>
        </w:tc>
      </w:tr>
      <w:tr w:rsidR="004E39F1" w:rsidRPr="004E39F1" w:rsidTr="004E39F1">
        <w:trPr>
          <w:trHeight w:val="300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QUÍMICA AMBIEN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14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4E39F1" w:rsidRPr="004E39F1" w:rsidTr="004E39F1">
        <w:trPr>
          <w:trHeight w:val="300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RESISTÊNCIA DOS MATERIAI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14:00</w:t>
            </w:r>
          </w:p>
        </w:tc>
      </w:tr>
      <w:tr w:rsidR="004E39F1" w:rsidRPr="004E39F1" w:rsidTr="004E39F1">
        <w:trPr>
          <w:trHeight w:val="300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TOPOGRAF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8: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4E39F1" w:rsidRPr="004E39F1" w:rsidTr="004E39F1">
        <w:trPr>
          <w:trHeight w:val="300"/>
          <w:jc w:val="center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="004E39F1" w:rsidRPr="004E39F1" w:rsidTr="004E39F1">
        <w:trPr>
          <w:trHeight w:val="300"/>
          <w:jc w:val="center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5a FAS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Segund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Terç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Quart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Quint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Sexta</w:t>
            </w:r>
          </w:p>
        </w:tc>
      </w:tr>
      <w:tr w:rsidR="004E39F1" w:rsidRPr="004E39F1" w:rsidTr="004E39F1">
        <w:trPr>
          <w:trHeight w:val="300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Descriçã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15</w:t>
            </w:r>
          </w:p>
        </w:tc>
      </w:tr>
      <w:tr w:rsidR="004E39F1" w:rsidRPr="004E39F1" w:rsidTr="004E39F1">
        <w:trPr>
          <w:trHeight w:val="300"/>
          <w:jc w:val="center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ECONOMI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lang w:val="pt-BR" w:eastAsia="pt-BR"/>
              </w:rPr>
              <w:t>08:00</w:t>
            </w:r>
          </w:p>
        </w:tc>
      </w:tr>
      <w:tr w:rsidR="004E39F1" w:rsidRPr="004E39F1" w:rsidTr="004E39F1">
        <w:trPr>
          <w:trHeight w:val="300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GEOMÁTICA APLICAD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lang w:val="pt-BR" w:eastAsia="pt-BR"/>
              </w:rPr>
              <w:t>09:5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lang w:val="pt-BR" w:eastAsia="pt-BR"/>
              </w:rPr>
              <w:t> </w:t>
            </w:r>
          </w:p>
        </w:tc>
      </w:tr>
      <w:tr w:rsidR="004E39F1" w:rsidRPr="004E39F1" w:rsidTr="004E39F1">
        <w:trPr>
          <w:trHeight w:val="300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GEOQUÍMICA AMBIEN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lang w:val="pt-BR" w:eastAsia="pt-BR"/>
              </w:rPr>
              <w:t>08: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lang w:val="pt-BR" w:eastAsia="pt-BR"/>
              </w:rPr>
              <w:t> </w:t>
            </w:r>
          </w:p>
        </w:tc>
      </w:tr>
      <w:tr w:rsidR="004E39F1" w:rsidRPr="004E39F1" w:rsidTr="004E39F1">
        <w:trPr>
          <w:trHeight w:val="300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GEOTECN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lang w:val="pt-BR" w:eastAsia="pt-BR"/>
              </w:rPr>
              <w:t>08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lang w:val="pt-BR" w:eastAsia="pt-BR"/>
              </w:rPr>
              <w:t> </w:t>
            </w:r>
          </w:p>
        </w:tc>
      </w:tr>
      <w:tr w:rsidR="004E39F1" w:rsidRPr="004E39F1" w:rsidTr="004E39F1">
        <w:trPr>
          <w:trHeight w:val="300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HIDRÁUL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lang w:val="pt-BR" w:eastAsia="pt-BR"/>
              </w:rPr>
              <w:t>08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lang w:val="pt-BR" w:eastAsia="pt-BR"/>
              </w:rPr>
              <w:t> </w:t>
            </w:r>
          </w:p>
        </w:tc>
      </w:tr>
      <w:tr w:rsidR="004E39F1" w:rsidRPr="004E39F1" w:rsidTr="004E39F1">
        <w:trPr>
          <w:trHeight w:val="300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LEGISLAÇÃO E DIREITO AMBIEN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lang w:val="pt-BR" w:eastAsia="pt-BR"/>
              </w:rPr>
              <w:t>16: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lang w:val="pt-BR" w:eastAsia="pt-BR"/>
              </w:rPr>
              <w:t> </w:t>
            </w:r>
          </w:p>
        </w:tc>
      </w:tr>
      <w:tr w:rsidR="004E39F1" w:rsidRPr="004E39F1" w:rsidTr="004E39F1">
        <w:trPr>
          <w:trHeight w:val="300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METEOROLOGIA E CLIMATOLOG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lang w:val="pt-BR" w:eastAsia="pt-BR"/>
              </w:rPr>
              <w:t>09: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lang w:val="pt-BR" w:eastAsia="pt-BR"/>
              </w:rPr>
              <w:t> </w:t>
            </w:r>
          </w:p>
        </w:tc>
      </w:tr>
      <w:tr w:rsidR="004E39F1" w:rsidRPr="004E39F1" w:rsidTr="004E39F1">
        <w:trPr>
          <w:trHeight w:val="300"/>
          <w:jc w:val="center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TEORIA DAS ESTRUTURA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lang w:val="pt-BR" w:eastAsia="pt-BR"/>
              </w:rPr>
              <w:t>14: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lang w:val="pt-BR" w:eastAsia="pt-BR"/>
              </w:rPr>
              <w:t> </w:t>
            </w:r>
          </w:p>
        </w:tc>
      </w:tr>
      <w:tr w:rsidR="004E39F1" w:rsidRPr="004E39F1" w:rsidTr="004E39F1">
        <w:trPr>
          <w:trHeight w:val="300"/>
          <w:jc w:val="center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="004E39F1" w:rsidRPr="004E39F1" w:rsidTr="004E39F1">
        <w:trPr>
          <w:trHeight w:val="300"/>
          <w:jc w:val="center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6a FAS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Segund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Terç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Quart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Quint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Sexta</w:t>
            </w:r>
          </w:p>
        </w:tc>
      </w:tr>
      <w:tr w:rsidR="004E39F1" w:rsidRPr="004E39F1" w:rsidTr="004E39F1">
        <w:trPr>
          <w:trHeight w:val="300"/>
          <w:jc w:val="center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Descriçã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15</w:t>
            </w:r>
          </w:p>
        </w:tc>
      </w:tr>
      <w:tr w:rsidR="004E39F1" w:rsidRPr="004E39F1" w:rsidTr="004E39F1">
        <w:trPr>
          <w:trHeight w:val="300"/>
          <w:jc w:val="center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ANÁLISE MULTIVARIAD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8: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4E39F1" w:rsidRPr="004E39F1" w:rsidTr="004E39F1">
        <w:trPr>
          <w:trHeight w:val="300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 xml:space="preserve"> HIDROLOGI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14: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4E39F1" w:rsidRPr="004E39F1" w:rsidTr="004E39F1">
        <w:trPr>
          <w:trHeight w:val="300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LICENCIAMENTO AMBIEN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14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4E39F1" w:rsidRPr="004E39F1" w:rsidTr="004E39F1">
        <w:trPr>
          <w:trHeight w:val="300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MATERIAIS E MÉTODOS DE CONSTRUÇ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14: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FF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4E39F1" w:rsidRPr="004E39F1" w:rsidTr="004E39F1">
        <w:trPr>
          <w:trHeight w:val="450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MICROBIOLOGIA APLICADA A ENGENHARIA AMBIENTAL E SANITÁR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16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4E39F1" w:rsidRPr="004E39F1" w:rsidTr="004E39F1">
        <w:trPr>
          <w:trHeight w:val="300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QUALIDADE DO AR E POLUIÇÃO ATMOSFÉR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FF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9:50</w:t>
            </w:r>
          </w:p>
        </w:tc>
      </w:tr>
      <w:tr w:rsidR="004E39F1" w:rsidRPr="004E39F1" w:rsidTr="004E39F1">
        <w:trPr>
          <w:trHeight w:val="300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SISTEMAS DE TRATAMENTO DE ÁGU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lang w:val="pt-BR" w:eastAsia="pt-BR"/>
              </w:rPr>
              <w:t>16: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4E39F1" w:rsidRPr="004E39F1" w:rsidTr="004E39F1">
        <w:trPr>
          <w:trHeight w:val="300"/>
          <w:jc w:val="center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="004E39F1" w:rsidRPr="004E39F1" w:rsidTr="004E39F1">
        <w:trPr>
          <w:trHeight w:val="300"/>
          <w:jc w:val="center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7a FAS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Segund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Terç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Quart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Quint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Sexta</w:t>
            </w:r>
          </w:p>
        </w:tc>
      </w:tr>
      <w:tr w:rsidR="004E39F1" w:rsidRPr="004E39F1" w:rsidTr="004E39F1">
        <w:trPr>
          <w:trHeight w:val="300"/>
          <w:jc w:val="center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Descriçã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15</w:t>
            </w:r>
          </w:p>
        </w:tc>
      </w:tr>
      <w:tr w:rsidR="004E39F1" w:rsidRPr="004E39F1" w:rsidTr="004E39F1">
        <w:trPr>
          <w:trHeight w:val="300"/>
          <w:jc w:val="center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ÉTICA PROFISSIONA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lang w:val="pt-BR" w:eastAsia="pt-BR"/>
              </w:rPr>
              <w:t>08: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4E39F1" w:rsidRPr="004E39F1" w:rsidTr="004E39F1">
        <w:trPr>
          <w:trHeight w:val="450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OPERAÇÕES E PROCESSOS DE TRATAMENTO FÍSICO QUIMIC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lang w:val="pt-BR" w:eastAsia="pt-BR"/>
              </w:rPr>
              <w:t>08: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4E39F1" w:rsidRPr="004E39F1" w:rsidTr="004E39F1">
        <w:trPr>
          <w:trHeight w:val="450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PROJETO DE INSTALAÇÕES PREDIAIS HIDROSS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lang w:val="pt-BR" w:eastAsia="pt-BR"/>
              </w:rPr>
              <w:t>09:50</w:t>
            </w:r>
          </w:p>
        </w:tc>
      </w:tr>
      <w:tr w:rsidR="004E39F1" w:rsidRPr="004E39F1" w:rsidTr="004E39F1">
        <w:trPr>
          <w:trHeight w:val="300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SANEAMENTO E SAUDE PÚBL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lang w:val="pt-BR" w:eastAsia="pt-BR"/>
              </w:rPr>
              <w:t>14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4E39F1" w:rsidRPr="004E39F1" w:rsidTr="004E39F1">
        <w:trPr>
          <w:trHeight w:val="300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 xml:space="preserve">TRATAMENTO DE RESIDUOS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8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4E39F1" w:rsidRPr="004E39F1" w:rsidTr="004E39F1">
        <w:trPr>
          <w:trHeight w:val="450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OPERAÇÕES E PROCESSOS DE TRAT. BIOLÓGIC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9: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4E39F1" w:rsidRPr="004E39F1" w:rsidTr="004E39F1">
        <w:trPr>
          <w:trHeight w:val="300"/>
          <w:jc w:val="center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="004E39F1" w:rsidRPr="004E39F1" w:rsidTr="004E39F1">
        <w:trPr>
          <w:trHeight w:val="300"/>
          <w:jc w:val="center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8a FAS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Segund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Terç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Quart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Quint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Sexta</w:t>
            </w:r>
          </w:p>
        </w:tc>
      </w:tr>
      <w:tr w:rsidR="004E39F1" w:rsidRPr="004E39F1" w:rsidTr="004E39F1">
        <w:trPr>
          <w:trHeight w:val="300"/>
          <w:jc w:val="center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Descriçã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15</w:t>
            </w:r>
          </w:p>
        </w:tc>
      </w:tr>
      <w:tr w:rsidR="004E39F1" w:rsidRPr="004E39F1" w:rsidTr="004E39F1">
        <w:trPr>
          <w:trHeight w:val="300"/>
          <w:jc w:val="center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ANÁLISE DE RISCOS E IMPACTOS AMBIENTAI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8: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4E39F1" w:rsidRPr="004E39F1" w:rsidTr="004E39F1">
        <w:trPr>
          <w:trHeight w:val="300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GESTÃO DE BACIAS HIDROGRÁFICA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lang w:val="pt-BR" w:eastAsia="pt-BR"/>
              </w:rPr>
              <w:t>14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4E39F1" w:rsidRPr="004E39F1" w:rsidTr="004E39F1">
        <w:trPr>
          <w:trHeight w:val="300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MODELAGEM E SIMULAÇÃO AMBIEN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8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4E39F1" w:rsidRPr="004E39F1" w:rsidTr="004E39F1">
        <w:trPr>
          <w:trHeight w:val="300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PLANEJAMENTO E GESTÃO AMBIEN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8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4E39F1" w:rsidRPr="004E39F1" w:rsidTr="004E39F1">
        <w:trPr>
          <w:trHeight w:val="300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PROTEÇÃO E RECUPERAÇÃO AMBIEN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8:00</w:t>
            </w:r>
          </w:p>
        </w:tc>
      </w:tr>
      <w:tr w:rsidR="004E39F1" w:rsidRPr="004E39F1" w:rsidTr="004E39F1">
        <w:trPr>
          <w:trHeight w:val="300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TOXICOLOGIA AMBIEN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8: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4E39F1" w:rsidRPr="004E39F1" w:rsidTr="004E39F1">
        <w:trPr>
          <w:trHeight w:val="300"/>
          <w:jc w:val="center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="004E39F1" w:rsidRPr="004E39F1" w:rsidTr="004E39F1">
        <w:trPr>
          <w:trHeight w:val="300"/>
          <w:jc w:val="center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9a FAS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Segund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Terç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Quart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Quint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Sexta</w:t>
            </w:r>
          </w:p>
        </w:tc>
      </w:tr>
      <w:tr w:rsidR="004E39F1" w:rsidRPr="004E39F1" w:rsidTr="004E39F1">
        <w:trPr>
          <w:trHeight w:val="300"/>
          <w:jc w:val="center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Descriç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1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1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15</w:t>
            </w:r>
          </w:p>
        </w:tc>
      </w:tr>
      <w:tr w:rsidR="004E39F1" w:rsidRPr="004E39F1" w:rsidTr="004E39F1">
        <w:trPr>
          <w:trHeight w:val="300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AUDITORIA AMBIEN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14: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4E39F1" w:rsidRPr="004E39F1" w:rsidTr="004E39F1">
        <w:trPr>
          <w:trHeight w:val="300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EMPREENDEDORISM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9:5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4E39F1" w:rsidRPr="004E39F1" w:rsidTr="004E39F1">
        <w:trPr>
          <w:trHeight w:val="300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MONITORAMENTO AMBIEN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lang w:val="pt-BR" w:eastAsia="pt-BR"/>
              </w:rPr>
              <w:t>14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4E39F1" w:rsidRPr="004E39F1" w:rsidTr="004E39F1">
        <w:trPr>
          <w:trHeight w:val="300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PLANEJ. E GESTÃO DE RECURSOS HÍDRIC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9: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4E39F1" w:rsidRPr="004E39F1" w:rsidTr="004E39F1">
        <w:trPr>
          <w:trHeight w:val="300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PRÁTICA AMBIEN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14:00</w:t>
            </w:r>
          </w:p>
        </w:tc>
      </w:tr>
      <w:tr w:rsidR="004E39F1" w:rsidRPr="004E39F1" w:rsidTr="004E39F1">
        <w:trPr>
          <w:trHeight w:val="300"/>
          <w:jc w:val="center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PROJETO AMBIEN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14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</w:tbl>
    <w:p w:rsidR="00815834" w:rsidRDefault="00815834" w:rsidP="00815834">
      <w:pPr>
        <w:spacing w:after="0"/>
      </w:pPr>
    </w:p>
    <w:p w:rsidR="004E39F1" w:rsidRDefault="004E39F1" w:rsidP="00815834">
      <w:pPr>
        <w:spacing w:after="0"/>
      </w:pPr>
    </w:p>
    <w:p w:rsidR="004E39F1" w:rsidRDefault="004E39F1" w:rsidP="00815834">
      <w:pPr>
        <w:spacing w:after="0"/>
      </w:pPr>
    </w:p>
    <w:tbl>
      <w:tblPr>
        <w:tblW w:w="892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0"/>
        <w:gridCol w:w="960"/>
        <w:gridCol w:w="820"/>
        <w:gridCol w:w="880"/>
        <w:gridCol w:w="900"/>
        <w:gridCol w:w="960"/>
      </w:tblGrid>
      <w:tr w:rsidR="004E39F1" w:rsidRPr="004E39F1" w:rsidTr="004E39F1">
        <w:trPr>
          <w:trHeight w:val="285"/>
          <w:jc w:val="center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  <w:rPr>
                <w:b/>
                <w:bCs/>
              </w:rPr>
            </w:pPr>
            <w:r w:rsidRPr="004E39F1">
              <w:rPr>
                <w:b/>
                <w:bCs/>
              </w:rPr>
              <w:t>ENGENHARIA FLORESTA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BF8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BF8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</w:pPr>
          </w:p>
        </w:tc>
      </w:tr>
      <w:tr w:rsidR="004E39F1" w:rsidRPr="004E39F1" w:rsidTr="004E39F1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  <w:rPr>
                <w:b/>
                <w:bCs/>
              </w:rPr>
            </w:pPr>
            <w:r w:rsidRPr="004E39F1">
              <w:rPr>
                <w:b/>
                <w:bCs/>
              </w:rPr>
              <w:t>1a FA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  <w:rPr>
                <w:b/>
                <w:bCs/>
              </w:rPr>
            </w:pPr>
            <w:proofErr w:type="spellStart"/>
            <w:r w:rsidRPr="004E39F1">
              <w:rPr>
                <w:b/>
                <w:bCs/>
              </w:rPr>
              <w:t>Segund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  <w:rPr>
                <w:b/>
                <w:bCs/>
              </w:rPr>
            </w:pPr>
            <w:proofErr w:type="spellStart"/>
            <w:r w:rsidRPr="004E39F1">
              <w:rPr>
                <w:b/>
                <w:bCs/>
              </w:rPr>
              <w:t>Terça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  <w:rPr>
                <w:b/>
                <w:bCs/>
              </w:rPr>
            </w:pPr>
            <w:proofErr w:type="spellStart"/>
            <w:r w:rsidRPr="004E39F1">
              <w:rPr>
                <w:b/>
                <w:bCs/>
              </w:rPr>
              <w:t>Quarta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  <w:rPr>
                <w:b/>
                <w:bCs/>
              </w:rPr>
            </w:pPr>
            <w:r w:rsidRPr="004E39F1">
              <w:rPr>
                <w:b/>
                <w:bCs/>
              </w:rPr>
              <w:t>Quin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  <w:rPr>
                <w:b/>
                <w:bCs/>
              </w:rPr>
            </w:pPr>
            <w:proofErr w:type="spellStart"/>
            <w:r w:rsidRPr="004E39F1">
              <w:rPr>
                <w:b/>
                <w:bCs/>
              </w:rPr>
              <w:t>Sexta</w:t>
            </w:r>
            <w:proofErr w:type="spellEnd"/>
          </w:p>
        </w:tc>
      </w:tr>
      <w:tr w:rsidR="004E39F1" w:rsidRPr="004E39F1" w:rsidTr="004E39F1">
        <w:trPr>
          <w:trHeight w:val="300"/>
          <w:jc w:val="center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39F1" w:rsidRPr="004E39F1" w:rsidRDefault="004E39F1" w:rsidP="004E39F1">
            <w:pPr>
              <w:spacing w:after="0"/>
              <w:jc w:val="center"/>
              <w:rPr>
                <w:b/>
                <w:bCs/>
              </w:rPr>
            </w:pPr>
            <w:proofErr w:type="spellStart"/>
            <w:r w:rsidRPr="004E39F1">
              <w:rPr>
                <w:b/>
                <w:bCs/>
              </w:rPr>
              <w:t>Descriçã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ABF8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  <w:rPr>
                <w:b/>
                <w:bCs/>
              </w:rPr>
            </w:pPr>
            <w:r w:rsidRPr="004E39F1">
              <w:rPr>
                <w:b/>
                <w:bCs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ABF8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  <w:rPr>
                <w:b/>
                <w:bCs/>
              </w:rPr>
            </w:pPr>
            <w:r w:rsidRPr="004E39F1">
              <w:rPr>
                <w:b/>
                <w:bCs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ABF8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  <w:rPr>
                <w:b/>
                <w:bCs/>
              </w:rPr>
            </w:pPr>
            <w:r w:rsidRPr="004E39F1">
              <w:rPr>
                <w:b/>
                <w:bCs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ABF8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  <w:rPr>
                <w:b/>
                <w:bCs/>
              </w:rPr>
            </w:pPr>
            <w:r w:rsidRPr="004E39F1">
              <w:rPr>
                <w:b/>
                <w:bCs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ABF8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  <w:rPr>
                <w:b/>
                <w:bCs/>
              </w:rPr>
            </w:pPr>
            <w:r w:rsidRPr="004E39F1">
              <w:rPr>
                <w:b/>
                <w:bCs/>
              </w:rPr>
              <w:t>15</w:t>
            </w:r>
          </w:p>
        </w:tc>
      </w:tr>
      <w:tr w:rsidR="004E39F1" w:rsidRPr="004E39F1" w:rsidTr="004E39F1">
        <w:trPr>
          <w:trHeight w:val="300"/>
          <w:jc w:val="center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39F1" w:rsidRPr="004E39F1" w:rsidRDefault="004E39F1" w:rsidP="004E39F1">
            <w:pPr>
              <w:spacing w:after="0"/>
            </w:pPr>
            <w:r w:rsidRPr="004E39F1">
              <w:t>GEOMETRIA ANALÍTICA E ÁLGEBRA LINEA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</w:pPr>
            <w:r w:rsidRPr="004E39F1">
              <w:t>16: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</w:pPr>
          </w:p>
        </w:tc>
      </w:tr>
      <w:tr w:rsidR="004E39F1" w:rsidRPr="004E39F1" w:rsidTr="004E39F1">
        <w:trPr>
          <w:trHeight w:val="300"/>
          <w:jc w:val="center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39F1" w:rsidRPr="004E39F1" w:rsidRDefault="004E39F1" w:rsidP="004E39F1">
            <w:pPr>
              <w:spacing w:after="0"/>
            </w:pPr>
            <w:r w:rsidRPr="004E39F1">
              <w:t> ECOLOGIA BÁS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</w:pPr>
            <w:r w:rsidRPr="004E39F1">
              <w:t>16: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</w:pPr>
          </w:p>
        </w:tc>
      </w:tr>
      <w:tr w:rsidR="004E39F1" w:rsidRPr="004E39F1" w:rsidTr="004E39F1">
        <w:trPr>
          <w:trHeight w:val="300"/>
          <w:jc w:val="center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39F1" w:rsidRPr="004E39F1" w:rsidRDefault="004E39F1" w:rsidP="004E39F1">
            <w:pPr>
              <w:spacing w:after="0"/>
            </w:pPr>
            <w:r w:rsidRPr="004E39F1">
              <w:t> INTRODUÇÃO À ENGENHARIA FLORES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39F1" w:rsidRPr="004E39F1" w:rsidRDefault="004E39F1" w:rsidP="004E39F1">
            <w:pPr>
              <w:spacing w:after="0"/>
              <w:jc w:val="center"/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39F1" w:rsidRPr="004E39F1" w:rsidRDefault="004E39F1" w:rsidP="004E39F1">
            <w:pPr>
              <w:spacing w:after="0"/>
              <w:jc w:val="center"/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39F1" w:rsidRPr="004E39F1" w:rsidRDefault="004E39F1" w:rsidP="004E39F1">
            <w:pPr>
              <w:spacing w:after="0"/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39F1" w:rsidRPr="004E39F1" w:rsidRDefault="004E39F1" w:rsidP="004E39F1">
            <w:pPr>
              <w:spacing w:after="0"/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39F1" w:rsidRPr="004E39F1" w:rsidRDefault="004E39F1" w:rsidP="004E39F1">
            <w:pPr>
              <w:spacing w:after="0"/>
              <w:jc w:val="center"/>
            </w:pPr>
            <w:r w:rsidRPr="004E39F1">
              <w:t>14:00</w:t>
            </w:r>
          </w:p>
        </w:tc>
      </w:tr>
      <w:tr w:rsidR="004E39F1" w:rsidRPr="004E39F1" w:rsidTr="004E39F1">
        <w:trPr>
          <w:trHeight w:val="300"/>
          <w:jc w:val="center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39F1" w:rsidRPr="004E39F1" w:rsidRDefault="004E39F1" w:rsidP="004E39F1">
            <w:pPr>
              <w:spacing w:after="0"/>
            </w:pPr>
            <w:r w:rsidRPr="004E39F1">
              <w:t> MORFOLOGIA VEGE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</w:pPr>
            <w:r w:rsidRPr="004E39F1">
              <w:t>16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</w:pPr>
          </w:p>
        </w:tc>
      </w:tr>
      <w:tr w:rsidR="004E39F1" w:rsidRPr="004E39F1" w:rsidTr="004E39F1">
        <w:trPr>
          <w:trHeight w:val="300"/>
          <w:jc w:val="center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39F1" w:rsidRPr="004E39F1" w:rsidRDefault="004E39F1" w:rsidP="004E39F1">
            <w:pPr>
              <w:spacing w:after="0"/>
            </w:pPr>
            <w:r w:rsidRPr="004E39F1">
              <w:t> QUÍMICA GERAL E ORGÂ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</w:pPr>
            <w:r w:rsidRPr="004E39F1">
              <w:t>08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</w:pPr>
          </w:p>
        </w:tc>
      </w:tr>
      <w:tr w:rsidR="004E39F1" w:rsidRPr="004E39F1" w:rsidTr="004E39F1">
        <w:trPr>
          <w:trHeight w:val="300"/>
          <w:jc w:val="center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39F1" w:rsidRPr="004E39F1" w:rsidRDefault="004E39F1" w:rsidP="004E39F1">
            <w:pPr>
              <w:spacing w:after="0"/>
            </w:pPr>
            <w:r w:rsidRPr="004E39F1">
              <w:t> ZOOLOGIA E PARASITOLOGIA GE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</w:pPr>
            <w:r w:rsidRPr="004E39F1">
              <w:t>08:00</w:t>
            </w:r>
          </w:p>
        </w:tc>
      </w:tr>
      <w:tr w:rsidR="004E39F1" w:rsidRPr="004E39F1" w:rsidTr="004E39F1">
        <w:trPr>
          <w:trHeight w:val="19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</w:pPr>
          </w:p>
        </w:tc>
      </w:tr>
      <w:tr w:rsidR="004E39F1" w:rsidRPr="004E39F1" w:rsidTr="004E39F1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  <w:rPr>
                <w:b/>
                <w:bCs/>
              </w:rPr>
            </w:pPr>
            <w:r w:rsidRPr="004E39F1">
              <w:rPr>
                <w:b/>
                <w:bCs/>
              </w:rPr>
              <w:t>2a FAS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  <w:rPr>
                <w:b/>
                <w:bCs/>
              </w:rPr>
            </w:pPr>
            <w:proofErr w:type="spellStart"/>
            <w:r w:rsidRPr="004E39F1">
              <w:rPr>
                <w:b/>
                <w:bCs/>
              </w:rPr>
              <w:t>Segund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  <w:rPr>
                <w:b/>
                <w:bCs/>
              </w:rPr>
            </w:pPr>
            <w:proofErr w:type="spellStart"/>
            <w:r w:rsidRPr="004E39F1">
              <w:rPr>
                <w:b/>
                <w:bCs/>
              </w:rPr>
              <w:t>Terç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  <w:rPr>
                <w:b/>
                <w:bCs/>
              </w:rPr>
            </w:pPr>
            <w:proofErr w:type="spellStart"/>
            <w:r w:rsidRPr="004E39F1">
              <w:rPr>
                <w:b/>
                <w:bCs/>
              </w:rPr>
              <w:t>Quart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  <w:rPr>
                <w:b/>
                <w:bCs/>
              </w:rPr>
            </w:pPr>
            <w:r w:rsidRPr="004E39F1">
              <w:rPr>
                <w:b/>
                <w:bCs/>
              </w:rPr>
              <w:t>Quint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  <w:rPr>
                <w:b/>
                <w:bCs/>
              </w:rPr>
            </w:pPr>
            <w:proofErr w:type="spellStart"/>
            <w:r w:rsidRPr="004E39F1">
              <w:rPr>
                <w:b/>
                <w:bCs/>
              </w:rPr>
              <w:t>Sexta</w:t>
            </w:r>
            <w:proofErr w:type="spellEnd"/>
          </w:p>
        </w:tc>
      </w:tr>
      <w:tr w:rsidR="004E39F1" w:rsidRPr="004E39F1" w:rsidTr="004E39F1">
        <w:trPr>
          <w:trHeight w:val="300"/>
          <w:jc w:val="center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39F1" w:rsidRPr="004E39F1" w:rsidRDefault="004E39F1" w:rsidP="004E39F1">
            <w:pPr>
              <w:spacing w:after="0"/>
              <w:jc w:val="center"/>
              <w:rPr>
                <w:b/>
                <w:bCs/>
              </w:rPr>
            </w:pPr>
            <w:proofErr w:type="spellStart"/>
            <w:r w:rsidRPr="004E39F1">
              <w:rPr>
                <w:b/>
                <w:bCs/>
              </w:rPr>
              <w:t>Descriçã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  <w:rPr>
                <w:b/>
                <w:bCs/>
              </w:rPr>
            </w:pPr>
            <w:r w:rsidRPr="004E39F1">
              <w:rPr>
                <w:b/>
                <w:bCs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  <w:rPr>
                <w:b/>
                <w:bCs/>
              </w:rPr>
            </w:pPr>
            <w:r w:rsidRPr="004E39F1">
              <w:rPr>
                <w:b/>
                <w:bCs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  <w:rPr>
                <w:b/>
                <w:bCs/>
              </w:rPr>
            </w:pPr>
            <w:r w:rsidRPr="004E39F1">
              <w:rPr>
                <w:b/>
                <w:bCs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  <w:rPr>
                <w:b/>
                <w:bCs/>
              </w:rPr>
            </w:pPr>
            <w:r w:rsidRPr="004E39F1">
              <w:rPr>
                <w:b/>
                <w:bCs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  <w:rPr>
                <w:b/>
                <w:bCs/>
              </w:rPr>
            </w:pPr>
            <w:r w:rsidRPr="004E39F1">
              <w:rPr>
                <w:b/>
                <w:bCs/>
              </w:rPr>
              <w:t>15</w:t>
            </w:r>
          </w:p>
        </w:tc>
      </w:tr>
      <w:tr w:rsidR="004E39F1" w:rsidRPr="004E39F1" w:rsidTr="004E39F1">
        <w:trPr>
          <w:trHeight w:val="300"/>
          <w:jc w:val="center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39F1" w:rsidRPr="004E39F1" w:rsidRDefault="004E39F1" w:rsidP="004E39F1">
            <w:pPr>
              <w:spacing w:after="0"/>
            </w:pPr>
            <w:r w:rsidRPr="004E39F1">
              <w:t> BOTÂNICA SISTEMÁT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</w:pPr>
            <w:r w:rsidRPr="004E39F1">
              <w:t>09: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</w:pPr>
          </w:p>
        </w:tc>
      </w:tr>
      <w:tr w:rsidR="004E39F1" w:rsidRPr="004E39F1" w:rsidTr="004E39F1">
        <w:trPr>
          <w:trHeight w:val="300"/>
          <w:jc w:val="center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39F1" w:rsidRPr="004E39F1" w:rsidRDefault="004E39F1" w:rsidP="004E39F1">
            <w:pPr>
              <w:spacing w:after="0"/>
            </w:pPr>
            <w:r w:rsidRPr="004E39F1">
              <w:t> CÁLCU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</w:pPr>
            <w:r w:rsidRPr="004E39F1">
              <w:t>08: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</w:pPr>
          </w:p>
        </w:tc>
      </w:tr>
      <w:tr w:rsidR="004E39F1" w:rsidRPr="004E39F1" w:rsidTr="004E39F1">
        <w:trPr>
          <w:trHeight w:val="300"/>
          <w:jc w:val="center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39F1" w:rsidRPr="004E39F1" w:rsidRDefault="004E39F1" w:rsidP="004E39F1">
            <w:pPr>
              <w:spacing w:after="0"/>
            </w:pPr>
            <w:r w:rsidRPr="004E39F1">
              <w:t> CIÊNCIA DO SO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</w:pPr>
            <w:r w:rsidRPr="004E39F1">
              <w:t>16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</w:pPr>
          </w:p>
        </w:tc>
      </w:tr>
      <w:tr w:rsidR="004E39F1" w:rsidRPr="004E39F1" w:rsidTr="004E39F1">
        <w:trPr>
          <w:trHeight w:val="300"/>
          <w:jc w:val="center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39F1" w:rsidRPr="004E39F1" w:rsidRDefault="004E39F1" w:rsidP="004E39F1">
            <w:pPr>
              <w:spacing w:after="0"/>
            </w:pPr>
            <w:r w:rsidRPr="004E39F1">
              <w:t> ESTATÍSTICA BÁS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</w:pPr>
            <w:r w:rsidRPr="004E39F1">
              <w:t>14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</w:pPr>
          </w:p>
        </w:tc>
      </w:tr>
      <w:tr w:rsidR="004E39F1" w:rsidRPr="004E39F1" w:rsidTr="004E39F1">
        <w:trPr>
          <w:trHeight w:val="300"/>
          <w:jc w:val="center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39F1" w:rsidRPr="004E39F1" w:rsidRDefault="004E39F1" w:rsidP="004E39F1">
            <w:pPr>
              <w:spacing w:after="0"/>
            </w:pPr>
            <w:r w:rsidRPr="004E39F1">
              <w:t>EXPRESSÃO GRÁF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</w:pPr>
            <w:r w:rsidRPr="004E39F1">
              <w:t>08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</w:pPr>
          </w:p>
        </w:tc>
      </w:tr>
      <w:tr w:rsidR="004E39F1" w:rsidRPr="004E39F1" w:rsidTr="004E39F1">
        <w:trPr>
          <w:trHeight w:val="300"/>
          <w:jc w:val="center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39F1" w:rsidRPr="004E39F1" w:rsidRDefault="004E39F1" w:rsidP="004E39F1">
            <w:pPr>
              <w:spacing w:after="0"/>
            </w:pPr>
            <w:r w:rsidRPr="004E39F1">
              <w:t> FÍS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</w:pPr>
            <w:r w:rsidRPr="004E39F1">
              <w:t>08: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</w:pPr>
          </w:p>
        </w:tc>
      </w:tr>
      <w:tr w:rsidR="004E39F1" w:rsidRPr="004E39F1" w:rsidTr="004E39F1">
        <w:trPr>
          <w:trHeight w:val="300"/>
          <w:jc w:val="center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39F1" w:rsidRPr="004E39F1" w:rsidRDefault="004E39F1" w:rsidP="004E39F1">
            <w:pPr>
              <w:spacing w:after="0"/>
            </w:pPr>
            <w:r w:rsidRPr="004E39F1">
              <w:t> QUÍMICA ANALÍT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</w:pPr>
            <w:r w:rsidRPr="004E39F1">
              <w:t>09:50</w:t>
            </w:r>
          </w:p>
        </w:tc>
      </w:tr>
      <w:tr w:rsidR="004E39F1" w:rsidRPr="004E39F1" w:rsidTr="004E39F1">
        <w:trPr>
          <w:trHeight w:val="21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Default="004E39F1" w:rsidP="004E39F1">
            <w:pPr>
              <w:spacing w:after="0"/>
            </w:pPr>
          </w:p>
          <w:p w:rsidR="004E39F1" w:rsidRPr="004E39F1" w:rsidRDefault="004E39F1" w:rsidP="004E39F1">
            <w:pPr>
              <w:spacing w:after="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</w:pPr>
          </w:p>
        </w:tc>
      </w:tr>
      <w:tr w:rsidR="004E39F1" w:rsidRPr="004E39F1" w:rsidTr="004E39F1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  <w:rPr>
                <w:b/>
                <w:bCs/>
              </w:rPr>
            </w:pPr>
            <w:r w:rsidRPr="004E39F1">
              <w:rPr>
                <w:b/>
                <w:bCs/>
              </w:rPr>
              <w:t>3a FAS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  <w:rPr>
                <w:b/>
                <w:bCs/>
              </w:rPr>
            </w:pPr>
            <w:proofErr w:type="spellStart"/>
            <w:r w:rsidRPr="004E39F1">
              <w:rPr>
                <w:b/>
                <w:bCs/>
              </w:rPr>
              <w:t>Segund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  <w:rPr>
                <w:b/>
                <w:bCs/>
              </w:rPr>
            </w:pPr>
            <w:proofErr w:type="spellStart"/>
            <w:r w:rsidRPr="004E39F1">
              <w:rPr>
                <w:b/>
                <w:bCs/>
              </w:rPr>
              <w:t>Terç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  <w:rPr>
                <w:b/>
                <w:bCs/>
              </w:rPr>
            </w:pPr>
            <w:proofErr w:type="spellStart"/>
            <w:r w:rsidRPr="004E39F1">
              <w:rPr>
                <w:b/>
                <w:bCs/>
              </w:rPr>
              <w:t>Quart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  <w:rPr>
                <w:b/>
                <w:bCs/>
              </w:rPr>
            </w:pPr>
            <w:r w:rsidRPr="004E39F1">
              <w:rPr>
                <w:b/>
                <w:bCs/>
              </w:rPr>
              <w:t>Quint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  <w:rPr>
                <w:b/>
                <w:bCs/>
              </w:rPr>
            </w:pPr>
            <w:proofErr w:type="spellStart"/>
            <w:r w:rsidRPr="004E39F1">
              <w:rPr>
                <w:b/>
                <w:bCs/>
              </w:rPr>
              <w:t>Sexta</w:t>
            </w:r>
            <w:proofErr w:type="spellEnd"/>
          </w:p>
        </w:tc>
      </w:tr>
      <w:tr w:rsidR="004E39F1" w:rsidRPr="004E39F1" w:rsidTr="004E39F1">
        <w:trPr>
          <w:trHeight w:val="300"/>
          <w:jc w:val="center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39F1" w:rsidRPr="004E39F1" w:rsidRDefault="004E39F1" w:rsidP="004E39F1">
            <w:pPr>
              <w:spacing w:after="0"/>
              <w:jc w:val="center"/>
              <w:rPr>
                <w:b/>
                <w:bCs/>
              </w:rPr>
            </w:pPr>
            <w:proofErr w:type="spellStart"/>
            <w:r w:rsidRPr="004E39F1">
              <w:rPr>
                <w:b/>
                <w:bCs/>
              </w:rPr>
              <w:t>Descriçã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  <w:rPr>
                <w:b/>
                <w:bCs/>
              </w:rPr>
            </w:pPr>
            <w:r w:rsidRPr="004E39F1">
              <w:rPr>
                <w:b/>
                <w:bCs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  <w:rPr>
                <w:b/>
                <w:bCs/>
              </w:rPr>
            </w:pPr>
            <w:r w:rsidRPr="004E39F1">
              <w:rPr>
                <w:b/>
                <w:bCs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  <w:rPr>
                <w:b/>
                <w:bCs/>
              </w:rPr>
            </w:pPr>
            <w:r w:rsidRPr="004E39F1">
              <w:rPr>
                <w:b/>
                <w:bCs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  <w:rPr>
                <w:b/>
                <w:bCs/>
              </w:rPr>
            </w:pPr>
            <w:r w:rsidRPr="004E39F1">
              <w:rPr>
                <w:b/>
                <w:bCs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  <w:rPr>
                <w:b/>
                <w:bCs/>
              </w:rPr>
            </w:pPr>
            <w:r w:rsidRPr="004E39F1">
              <w:rPr>
                <w:b/>
                <w:bCs/>
              </w:rPr>
              <w:t>15</w:t>
            </w:r>
          </w:p>
        </w:tc>
      </w:tr>
      <w:tr w:rsidR="004E39F1" w:rsidRPr="004E39F1" w:rsidTr="004E39F1">
        <w:trPr>
          <w:trHeight w:val="300"/>
          <w:jc w:val="center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39F1" w:rsidRPr="004E39F1" w:rsidRDefault="004E39F1" w:rsidP="004E39F1">
            <w:pPr>
              <w:spacing w:after="0"/>
            </w:pPr>
            <w:r w:rsidRPr="004E39F1">
              <w:t> ANATOMIA E IDENTIFICAÇÃO DE MADEIR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</w:pPr>
            <w:r w:rsidRPr="004E39F1">
              <w:t>08: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</w:pPr>
          </w:p>
        </w:tc>
      </w:tr>
      <w:tr w:rsidR="004E39F1" w:rsidRPr="004E39F1" w:rsidTr="004E39F1">
        <w:trPr>
          <w:trHeight w:val="300"/>
          <w:jc w:val="center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39F1" w:rsidRPr="004E39F1" w:rsidRDefault="004E39F1" w:rsidP="004E39F1">
            <w:pPr>
              <w:spacing w:after="0"/>
            </w:pPr>
            <w:r w:rsidRPr="004E39F1">
              <w:t> BIOQUÍM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</w:pPr>
            <w:r w:rsidRPr="004E39F1">
              <w:t>13: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</w:pPr>
          </w:p>
        </w:tc>
      </w:tr>
      <w:tr w:rsidR="004E39F1" w:rsidRPr="004E39F1" w:rsidTr="004E39F1">
        <w:trPr>
          <w:trHeight w:val="300"/>
          <w:jc w:val="center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39F1" w:rsidRPr="004E39F1" w:rsidRDefault="004E39F1" w:rsidP="004E39F1">
            <w:pPr>
              <w:spacing w:after="0"/>
            </w:pPr>
            <w:r w:rsidRPr="004E39F1">
              <w:t> ENTOMOLOGIA FLORES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</w:pPr>
            <w:r w:rsidRPr="004E39F1">
              <w:t>09: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</w:pPr>
          </w:p>
        </w:tc>
      </w:tr>
      <w:tr w:rsidR="004E39F1" w:rsidRPr="004E39F1" w:rsidTr="004E39F1">
        <w:trPr>
          <w:trHeight w:val="300"/>
          <w:jc w:val="center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39F1" w:rsidRPr="004E39F1" w:rsidRDefault="004E39F1" w:rsidP="004E39F1">
            <w:pPr>
              <w:spacing w:after="0"/>
            </w:pPr>
            <w:r w:rsidRPr="004E39F1">
              <w:t> FERTILIDADE DO SO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</w:pPr>
            <w:r w:rsidRPr="004E39F1">
              <w:t>09: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</w:pPr>
          </w:p>
        </w:tc>
      </w:tr>
      <w:tr w:rsidR="004E39F1" w:rsidRPr="004E39F1" w:rsidTr="004E39F1">
        <w:trPr>
          <w:trHeight w:val="300"/>
          <w:jc w:val="center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39F1" w:rsidRPr="004E39F1" w:rsidRDefault="004E39F1" w:rsidP="004E39F1">
            <w:pPr>
              <w:spacing w:after="0"/>
            </w:pPr>
            <w:r w:rsidRPr="004E39F1">
              <w:t> GÊNESE E CLASSIFICAÇÃO DO SO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</w:pPr>
            <w:r w:rsidRPr="004E39F1">
              <w:t>14:00</w:t>
            </w:r>
          </w:p>
        </w:tc>
      </w:tr>
      <w:tr w:rsidR="004E39F1" w:rsidRPr="004E39F1" w:rsidTr="004E39F1">
        <w:trPr>
          <w:trHeight w:val="300"/>
          <w:jc w:val="center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39F1" w:rsidRPr="004E39F1" w:rsidRDefault="004E39F1" w:rsidP="004E39F1">
            <w:pPr>
              <w:spacing w:after="0"/>
            </w:pPr>
            <w:r w:rsidRPr="004E39F1">
              <w:t> GENÉTICA (PROF GUIDOLI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</w:pPr>
            <w:r w:rsidRPr="004E39F1">
              <w:t>14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</w:pPr>
          </w:p>
        </w:tc>
      </w:tr>
      <w:tr w:rsidR="004E39F1" w:rsidRPr="004E39F1" w:rsidTr="004E39F1">
        <w:trPr>
          <w:trHeight w:val="300"/>
          <w:jc w:val="center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39F1" w:rsidRPr="004E39F1" w:rsidRDefault="004E39F1" w:rsidP="004E39F1">
            <w:pPr>
              <w:spacing w:after="0"/>
            </w:pPr>
            <w:r w:rsidRPr="004E39F1">
              <w:t> METEOROLOGIA E CLIMATOLOG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</w:pPr>
            <w:r w:rsidRPr="004E39F1">
              <w:t>16: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</w:pPr>
          </w:p>
        </w:tc>
      </w:tr>
      <w:tr w:rsidR="004E39F1" w:rsidRPr="004E39F1" w:rsidTr="004E39F1">
        <w:trPr>
          <w:trHeight w:val="300"/>
          <w:jc w:val="center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39F1" w:rsidRPr="004E39F1" w:rsidRDefault="004E39F1" w:rsidP="004E39F1">
            <w:pPr>
              <w:spacing w:after="0"/>
            </w:pPr>
            <w:r w:rsidRPr="004E39F1">
              <w:t> MECÂNICA, MOTORES E TRATORES AGRÍCOL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</w:pPr>
            <w:r w:rsidRPr="004E39F1">
              <w:t>08:00</w:t>
            </w:r>
          </w:p>
        </w:tc>
      </w:tr>
      <w:tr w:rsidR="004E39F1" w:rsidRPr="004E39F1" w:rsidTr="004E39F1">
        <w:trPr>
          <w:trHeight w:val="300"/>
          <w:jc w:val="center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39F1" w:rsidRPr="004E39F1" w:rsidRDefault="004E39F1" w:rsidP="004E39F1">
            <w:pPr>
              <w:spacing w:after="0"/>
            </w:pPr>
            <w:r w:rsidRPr="004E39F1">
              <w:t> SOCIOLOGIA GE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</w:pPr>
            <w:r w:rsidRPr="004E39F1">
              <w:t>14: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</w:pPr>
          </w:p>
        </w:tc>
      </w:tr>
      <w:tr w:rsidR="004E39F1" w:rsidRPr="004E39F1" w:rsidTr="004E39F1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Default="004E39F1" w:rsidP="004E39F1">
            <w:pPr>
              <w:spacing w:after="0"/>
            </w:pPr>
          </w:p>
          <w:p w:rsidR="004E39F1" w:rsidRDefault="004E39F1" w:rsidP="004E39F1">
            <w:pPr>
              <w:spacing w:after="0"/>
            </w:pPr>
          </w:p>
          <w:p w:rsidR="004E39F1" w:rsidRPr="004E39F1" w:rsidRDefault="004E39F1" w:rsidP="004E39F1">
            <w:pPr>
              <w:spacing w:after="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</w:pPr>
          </w:p>
        </w:tc>
      </w:tr>
      <w:tr w:rsidR="004E39F1" w:rsidRPr="004E39F1" w:rsidTr="004E39F1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  <w:rPr>
                <w:b/>
                <w:bCs/>
              </w:rPr>
            </w:pPr>
            <w:r w:rsidRPr="004E39F1">
              <w:rPr>
                <w:b/>
                <w:bCs/>
              </w:rPr>
              <w:t>4a FAS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  <w:rPr>
                <w:b/>
                <w:bCs/>
              </w:rPr>
            </w:pPr>
            <w:proofErr w:type="spellStart"/>
            <w:r w:rsidRPr="004E39F1">
              <w:rPr>
                <w:b/>
                <w:bCs/>
              </w:rPr>
              <w:t>Segund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  <w:rPr>
                <w:b/>
                <w:bCs/>
              </w:rPr>
            </w:pPr>
            <w:proofErr w:type="spellStart"/>
            <w:r w:rsidRPr="004E39F1">
              <w:rPr>
                <w:b/>
                <w:bCs/>
              </w:rPr>
              <w:t>Terç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  <w:rPr>
                <w:b/>
                <w:bCs/>
              </w:rPr>
            </w:pPr>
            <w:proofErr w:type="spellStart"/>
            <w:r w:rsidRPr="004E39F1">
              <w:rPr>
                <w:b/>
                <w:bCs/>
              </w:rPr>
              <w:t>Quart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  <w:rPr>
                <w:b/>
                <w:bCs/>
              </w:rPr>
            </w:pPr>
            <w:r w:rsidRPr="004E39F1">
              <w:rPr>
                <w:b/>
                <w:bCs/>
              </w:rPr>
              <w:t>Quint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  <w:rPr>
                <w:b/>
                <w:bCs/>
              </w:rPr>
            </w:pPr>
            <w:proofErr w:type="spellStart"/>
            <w:r w:rsidRPr="004E39F1">
              <w:rPr>
                <w:b/>
                <w:bCs/>
              </w:rPr>
              <w:t>Sexta</w:t>
            </w:r>
            <w:proofErr w:type="spellEnd"/>
          </w:p>
        </w:tc>
      </w:tr>
      <w:tr w:rsidR="004E39F1" w:rsidRPr="004E39F1" w:rsidTr="004E39F1">
        <w:trPr>
          <w:trHeight w:val="300"/>
          <w:jc w:val="center"/>
        </w:trPr>
        <w:tc>
          <w:tcPr>
            <w:tcW w:w="4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ABF8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39F1" w:rsidRPr="004E39F1" w:rsidRDefault="004E39F1" w:rsidP="004E39F1">
            <w:pPr>
              <w:spacing w:after="0"/>
              <w:jc w:val="center"/>
              <w:rPr>
                <w:b/>
                <w:bCs/>
              </w:rPr>
            </w:pPr>
            <w:proofErr w:type="spellStart"/>
            <w:r w:rsidRPr="004E39F1">
              <w:rPr>
                <w:b/>
                <w:bCs/>
              </w:rPr>
              <w:t>Descriçã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  <w:rPr>
                <w:b/>
                <w:bCs/>
              </w:rPr>
            </w:pPr>
            <w:r w:rsidRPr="004E39F1">
              <w:rPr>
                <w:b/>
                <w:bCs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  <w:rPr>
                <w:b/>
                <w:bCs/>
              </w:rPr>
            </w:pPr>
            <w:r w:rsidRPr="004E39F1">
              <w:rPr>
                <w:b/>
                <w:bCs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  <w:rPr>
                <w:b/>
                <w:bCs/>
              </w:rPr>
            </w:pPr>
            <w:r w:rsidRPr="004E39F1">
              <w:rPr>
                <w:b/>
                <w:bCs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  <w:rPr>
                <w:b/>
                <w:bCs/>
              </w:rPr>
            </w:pPr>
            <w:r w:rsidRPr="004E39F1">
              <w:rPr>
                <w:b/>
                <w:bCs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  <w:rPr>
                <w:b/>
                <w:bCs/>
              </w:rPr>
            </w:pPr>
            <w:r w:rsidRPr="004E39F1">
              <w:rPr>
                <w:b/>
                <w:bCs/>
              </w:rPr>
              <w:t>15</w:t>
            </w:r>
          </w:p>
        </w:tc>
      </w:tr>
      <w:tr w:rsidR="004E39F1" w:rsidRPr="004E39F1" w:rsidTr="004E39F1">
        <w:trPr>
          <w:trHeight w:val="300"/>
          <w:jc w:val="center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39F1" w:rsidRPr="004E39F1" w:rsidRDefault="004E39F1" w:rsidP="004E39F1">
            <w:pPr>
              <w:spacing w:after="0"/>
            </w:pPr>
            <w:r w:rsidRPr="004E39F1">
              <w:t> DENDROLOG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</w:pPr>
            <w:r w:rsidRPr="004E39F1">
              <w:t>16: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</w:pPr>
          </w:p>
        </w:tc>
      </w:tr>
      <w:tr w:rsidR="004E39F1" w:rsidRPr="004E39F1" w:rsidTr="004E39F1">
        <w:trPr>
          <w:trHeight w:val="300"/>
          <w:jc w:val="center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39F1" w:rsidRPr="004E39F1" w:rsidRDefault="004E39F1" w:rsidP="004E39F1">
            <w:pPr>
              <w:spacing w:after="0"/>
            </w:pPr>
            <w:r w:rsidRPr="004E39F1">
              <w:t> EXPERIMENTAÇÃO FLORES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</w:pPr>
            <w:r w:rsidRPr="004E39F1">
              <w:t>16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</w:pPr>
          </w:p>
        </w:tc>
      </w:tr>
      <w:tr w:rsidR="004E39F1" w:rsidRPr="004E39F1" w:rsidTr="004E39F1">
        <w:trPr>
          <w:trHeight w:val="300"/>
          <w:jc w:val="center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39F1" w:rsidRPr="004E39F1" w:rsidRDefault="004E39F1" w:rsidP="004E39F1">
            <w:pPr>
              <w:spacing w:after="0"/>
            </w:pPr>
            <w:r w:rsidRPr="004E39F1">
              <w:t> FISIOLOGIA VEGE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</w:pPr>
            <w:r w:rsidRPr="004E39F1">
              <w:t>09: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</w:pPr>
          </w:p>
        </w:tc>
      </w:tr>
      <w:tr w:rsidR="004E39F1" w:rsidRPr="004E39F1" w:rsidTr="004E39F1">
        <w:trPr>
          <w:trHeight w:val="300"/>
          <w:jc w:val="center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39F1" w:rsidRPr="004E39F1" w:rsidRDefault="004E39F1" w:rsidP="004E39F1">
            <w:pPr>
              <w:spacing w:after="0"/>
            </w:pPr>
            <w:r w:rsidRPr="004E39F1">
              <w:t> FITOPATOLOGIA FLORES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</w:pPr>
            <w:r w:rsidRPr="004E39F1">
              <w:t>14: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</w:pPr>
          </w:p>
        </w:tc>
      </w:tr>
      <w:tr w:rsidR="004E39F1" w:rsidRPr="004E39F1" w:rsidTr="004E39F1">
        <w:trPr>
          <w:trHeight w:val="300"/>
          <w:jc w:val="center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39F1" w:rsidRPr="004E39F1" w:rsidRDefault="004E39F1" w:rsidP="004E39F1">
            <w:pPr>
              <w:spacing w:after="0"/>
            </w:pPr>
            <w:r w:rsidRPr="004E39F1">
              <w:t>METODOLOGIA CIENTÍF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</w:pPr>
            <w:r w:rsidRPr="004E39F1">
              <w:t>09: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</w:pPr>
          </w:p>
        </w:tc>
      </w:tr>
      <w:tr w:rsidR="004E39F1" w:rsidRPr="004E39F1" w:rsidTr="004E39F1">
        <w:trPr>
          <w:trHeight w:val="300"/>
          <w:jc w:val="center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39F1" w:rsidRPr="004E39F1" w:rsidRDefault="004E39F1" w:rsidP="004E39F1">
            <w:pPr>
              <w:spacing w:after="0"/>
            </w:pPr>
            <w:r w:rsidRPr="004E39F1">
              <w:t> QUÍMICA DA MADEI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</w:pPr>
            <w:r w:rsidRPr="004E39F1">
              <w:t>14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</w:pPr>
          </w:p>
        </w:tc>
      </w:tr>
      <w:tr w:rsidR="004E39F1" w:rsidRPr="004E39F1" w:rsidTr="004E39F1">
        <w:trPr>
          <w:trHeight w:val="300"/>
          <w:jc w:val="center"/>
        </w:trPr>
        <w:tc>
          <w:tcPr>
            <w:tcW w:w="4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39F1" w:rsidRPr="004E39F1" w:rsidRDefault="004E39F1" w:rsidP="004E39F1">
            <w:pPr>
              <w:spacing w:after="0"/>
            </w:pPr>
            <w:r w:rsidRPr="004E39F1">
              <w:t> TOPOGRAF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</w:pPr>
            <w:r w:rsidRPr="004E39F1">
              <w:t>08: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</w:pPr>
          </w:p>
        </w:tc>
      </w:tr>
      <w:tr w:rsidR="004E39F1" w:rsidRPr="004E39F1" w:rsidTr="004E39F1">
        <w:trPr>
          <w:trHeight w:val="300"/>
          <w:jc w:val="center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39F1" w:rsidRPr="004E39F1" w:rsidRDefault="004E39F1" w:rsidP="004E39F1">
            <w:pPr>
              <w:spacing w:after="0"/>
            </w:pPr>
            <w:r w:rsidRPr="004E39F1">
              <w:t>MICROBIOLOGIA FLOREST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</w:pPr>
            <w:r w:rsidRPr="004E39F1">
              <w:t>09: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</w:pPr>
          </w:p>
        </w:tc>
      </w:tr>
      <w:tr w:rsidR="004E39F1" w:rsidRPr="004E39F1" w:rsidTr="004E39F1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Default="004E39F1" w:rsidP="004E39F1">
            <w:pPr>
              <w:spacing w:after="0"/>
            </w:pPr>
          </w:p>
          <w:p w:rsidR="004E39F1" w:rsidRDefault="004E39F1" w:rsidP="004E39F1">
            <w:pPr>
              <w:spacing w:after="0"/>
            </w:pPr>
          </w:p>
          <w:p w:rsidR="004E39F1" w:rsidRPr="004E39F1" w:rsidRDefault="004E39F1" w:rsidP="004E39F1">
            <w:pPr>
              <w:spacing w:after="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</w:pPr>
          </w:p>
        </w:tc>
      </w:tr>
      <w:tr w:rsidR="004E39F1" w:rsidRPr="004E39F1" w:rsidTr="004E39F1">
        <w:trPr>
          <w:trHeight w:val="27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  <w:rPr>
                <w:b/>
                <w:bCs/>
              </w:rPr>
            </w:pPr>
            <w:r w:rsidRPr="004E39F1">
              <w:rPr>
                <w:b/>
                <w:bCs/>
              </w:rPr>
              <w:t>5a FAS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  <w:rPr>
                <w:b/>
                <w:bCs/>
              </w:rPr>
            </w:pPr>
            <w:proofErr w:type="spellStart"/>
            <w:r w:rsidRPr="004E39F1">
              <w:rPr>
                <w:b/>
                <w:bCs/>
              </w:rPr>
              <w:t>Segund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  <w:rPr>
                <w:b/>
                <w:bCs/>
              </w:rPr>
            </w:pPr>
            <w:proofErr w:type="spellStart"/>
            <w:r w:rsidRPr="004E39F1">
              <w:rPr>
                <w:b/>
                <w:bCs/>
              </w:rPr>
              <w:t>Terç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  <w:rPr>
                <w:b/>
                <w:bCs/>
              </w:rPr>
            </w:pPr>
            <w:proofErr w:type="spellStart"/>
            <w:r w:rsidRPr="004E39F1">
              <w:rPr>
                <w:b/>
                <w:bCs/>
              </w:rPr>
              <w:t>Quart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  <w:rPr>
                <w:b/>
                <w:bCs/>
              </w:rPr>
            </w:pPr>
            <w:r w:rsidRPr="004E39F1">
              <w:rPr>
                <w:b/>
                <w:bCs/>
              </w:rPr>
              <w:t>Quint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  <w:rPr>
                <w:b/>
                <w:bCs/>
              </w:rPr>
            </w:pPr>
            <w:proofErr w:type="spellStart"/>
            <w:r w:rsidRPr="004E39F1">
              <w:rPr>
                <w:b/>
                <w:bCs/>
              </w:rPr>
              <w:t>Sexta</w:t>
            </w:r>
            <w:proofErr w:type="spellEnd"/>
          </w:p>
        </w:tc>
      </w:tr>
      <w:tr w:rsidR="004E39F1" w:rsidRPr="004E39F1" w:rsidTr="004E39F1">
        <w:trPr>
          <w:trHeight w:val="300"/>
          <w:jc w:val="center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39F1" w:rsidRPr="004E39F1" w:rsidRDefault="004E39F1" w:rsidP="004E39F1">
            <w:pPr>
              <w:spacing w:after="0"/>
              <w:jc w:val="center"/>
              <w:rPr>
                <w:b/>
                <w:bCs/>
              </w:rPr>
            </w:pPr>
            <w:proofErr w:type="spellStart"/>
            <w:r w:rsidRPr="004E39F1">
              <w:rPr>
                <w:b/>
                <w:bCs/>
              </w:rPr>
              <w:t>Descriçã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  <w:rPr>
                <w:b/>
                <w:bCs/>
              </w:rPr>
            </w:pPr>
            <w:r w:rsidRPr="004E39F1">
              <w:rPr>
                <w:b/>
                <w:bCs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  <w:rPr>
                <w:b/>
                <w:bCs/>
              </w:rPr>
            </w:pPr>
            <w:r w:rsidRPr="004E39F1">
              <w:rPr>
                <w:b/>
                <w:bCs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  <w:rPr>
                <w:b/>
                <w:bCs/>
              </w:rPr>
            </w:pPr>
            <w:r w:rsidRPr="004E39F1">
              <w:rPr>
                <w:b/>
                <w:bCs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  <w:rPr>
                <w:b/>
                <w:bCs/>
              </w:rPr>
            </w:pPr>
            <w:r w:rsidRPr="004E39F1">
              <w:rPr>
                <w:b/>
                <w:bCs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  <w:rPr>
                <w:b/>
                <w:bCs/>
              </w:rPr>
            </w:pPr>
            <w:r w:rsidRPr="004E39F1">
              <w:rPr>
                <w:b/>
                <w:bCs/>
              </w:rPr>
              <w:t>15</w:t>
            </w:r>
          </w:p>
        </w:tc>
      </w:tr>
      <w:tr w:rsidR="004E39F1" w:rsidRPr="004E39F1" w:rsidTr="004E39F1">
        <w:trPr>
          <w:trHeight w:val="300"/>
          <w:jc w:val="center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39F1" w:rsidRPr="004E39F1" w:rsidRDefault="004E39F1" w:rsidP="004E39F1">
            <w:pPr>
              <w:spacing w:after="0"/>
            </w:pPr>
            <w:r w:rsidRPr="004E39F1">
              <w:t> BIOLOGIA DOS SOLOS FLORESTA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</w:pPr>
            <w:r w:rsidRPr="004E39F1">
              <w:t>08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</w:pPr>
          </w:p>
        </w:tc>
      </w:tr>
      <w:tr w:rsidR="004E39F1" w:rsidRPr="004E39F1" w:rsidTr="004E39F1">
        <w:trPr>
          <w:trHeight w:val="300"/>
          <w:jc w:val="center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39F1" w:rsidRPr="004E39F1" w:rsidRDefault="004E39F1" w:rsidP="004E39F1">
            <w:pPr>
              <w:spacing w:after="0"/>
            </w:pPr>
            <w:r w:rsidRPr="004E39F1">
              <w:t> DENDROMET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</w:pPr>
            <w:r w:rsidRPr="004E39F1">
              <w:t>09: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</w:pPr>
          </w:p>
        </w:tc>
      </w:tr>
      <w:tr w:rsidR="004E39F1" w:rsidRPr="004E39F1" w:rsidTr="004E39F1">
        <w:trPr>
          <w:trHeight w:val="300"/>
          <w:jc w:val="center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39F1" w:rsidRPr="004E39F1" w:rsidRDefault="004E39F1" w:rsidP="004E39F1">
            <w:pPr>
              <w:spacing w:after="0"/>
            </w:pPr>
            <w:r w:rsidRPr="004E39F1">
              <w:t> ECOLOGIA FLORES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</w:pPr>
            <w:r w:rsidRPr="004E39F1">
              <w:t>09: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</w:pPr>
          </w:p>
        </w:tc>
      </w:tr>
      <w:tr w:rsidR="004E39F1" w:rsidRPr="004E39F1" w:rsidTr="004E39F1">
        <w:trPr>
          <w:trHeight w:val="300"/>
          <w:jc w:val="center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39F1" w:rsidRPr="004E39F1" w:rsidRDefault="004E39F1" w:rsidP="004E39F1">
            <w:pPr>
              <w:spacing w:after="0"/>
            </w:pPr>
            <w:r w:rsidRPr="004E39F1">
              <w:t> FITOGEOGRAFIA E FITOSSOCIOLOG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</w:pPr>
            <w:r w:rsidRPr="004E39F1">
              <w:t>14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</w:pPr>
          </w:p>
        </w:tc>
      </w:tr>
      <w:tr w:rsidR="004E39F1" w:rsidRPr="004E39F1" w:rsidTr="004E39F1">
        <w:trPr>
          <w:trHeight w:val="300"/>
          <w:jc w:val="center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39F1" w:rsidRPr="004E39F1" w:rsidRDefault="004E39F1" w:rsidP="004E39F1">
            <w:pPr>
              <w:spacing w:after="0"/>
            </w:pPr>
            <w:r w:rsidRPr="004E39F1">
              <w:t> RECURSOS ENERGÉTICOS FLORESTA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</w:pPr>
            <w:r w:rsidRPr="004E39F1">
              <w:t>09: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</w:pPr>
          </w:p>
        </w:tc>
      </w:tr>
      <w:tr w:rsidR="004E39F1" w:rsidRPr="004E39F1" w:rsidTr="004E39F1">
        <w:trPr>
          <w:trHeight w:val="300"/>
          <w:jc w:val="center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39F1" w:rsidRPr="004E39F1" w:rsidRDefault="004E39F1" w:rsidP="004E39F1">
            <w:pPr>
              <w:spacing w:after="0"/>
            </w:pPr>
            <w:r w:rsidRPr="004E39F1">
              <w:t> SEMENTES E VIVEIROS FLORESTA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</w:pPr>
            <w:r w:rsidRPr="004E39F1">
              <w:t>16: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</w:pPr>
          </w:p>
        </w:tc>
      </w:tr>
      <w:tr w:rsidR="004E39F1" w:rsidRPr="004E39F1" w:rsidTr="004E39F1">
        <w:trPr>
          <w:trHeight w:val="300"/>
          <w:jc w:val="center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39F1" w:rsidRPr="004E39F1" w:rsidRDefault="004E39F1" w:rsidP="004E39F1">
            <w:pPr>
              <w:spacing w:after="0"/>
            </w:pPr>
            <w:r w:rsidRPr="004E39F1">
              <w:t> TECNOLOGIA DA MADEI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</w:pPr>
            <w:r w:rsidRPr="004E39F1">
              <w:t>09:50</w:t>
            </w:r>
          </w:p>
        </w:tc>
      </w:tr>
      <w:tr w:rsidR="004E39F1" w:rsidRPr="004E39F1" w:rsidTr="004E39F1">
        <w:trPr>
          <w:trHeight w:val="300"/>
          <w:jc w:val="center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39F1" w:rsidRPr="004E39F1" w:rsidRDefault="004E39F1" w:rsidP="004E39F1">
            <w:pPr>
              <w:spacing w:after="0"/>
            </w:pPr>
            <w:r w:rsidRPr="004E39F1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</w:pPr>
            <w:r w:rsidRPr="004E39F1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</w:pPr>
            <w:r w:rsidRPr="004E39F1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</w:pPr>
            <w:r w:rsidRPr="004E39F1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</w:pPr>
            <w:r w:rsidRPr="004E39F1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</w:pPr>
            <w:r w:rsidRPr="004E39F1">
              <w:t> </w:t>
            </w:r>
          </w:p>
        </w:tc>
      </w:tr>
      <w:tr w:rsidR="004E39F1" w:rsidRPr="004E39F1" w:rsidTr="004E39F1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  <w:rPr>
                <w:b/>
                <w:bCs/>
              </w:rPr>
            </w:pPr>
            <w:r w:rsidRPr="004E39F1">
              <w:rPr>
                <w:b/>
                <w:bCs/>
              </w:rPr>
              <w:lastRenderedPageBreak/>
              <w:t>6a FAS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  <w:rPr>
                <w:b/>
                <w:bCs/>
              </w:rPr>
            </w:pPr>
            <w:proofErr w:type="spellStart"/>
            <w:r w:rsidRPr="004E39F1">
              <w:rPr>
                <w:b/>
                <w:bCs/>
              </w:rPr>
              <w:t>Segund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  <w:rPr>
                <w:b/>
                <w:bCs/>
              </w:rPr>
            </w:pPr>
            <w:proofErr w:type="spellStart"/>
            <w:r w:rsidRPr="004E39F1">
              <w:rPr>
                <w:b/>
                <w:bCs/>
              </w:rPr>
              <w:t>Terç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  <w:rPr>
                <w:b/>
                <w:bCs/>
              </w:rPr>
            </w:pPr>
            <w:proofErr w:type="spellStart"/>
            <w:r w:rsidRPr="004E39F1">
              <w:rPr>
                <w:b/>
                <w:bCs/>
              </w:rPr>
              <w:t>Quart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  <w:rPr>
                <w:b/>
                <w:bCs/>
              </w:rPr>
            </w:pPr>
            <w:r w:rsidRPr="004E39F1">
              <w:rPr>
                <w:b/>
                <w:bCs/>
              </w:rPr>
              <w:t>Quint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  <w:rPr>
                <w:b/>
                <w:bCs/>
              </w:rPr>
            </w:pPr>
            <w:proofErr w:type="spellStart"/>
            <w:r w:rsidRPr="004E39F1">
              <w:rPr>
                <w:b/>
                <w:bCs/>
              </w:rPr>
              <w:t>Sexta</w:t>
            </w:r>
            <w:proofErr w:type="spellEnd"/>
          </w:p>
        </w:tc>
      </w:tr>
      <w:tr w:rsidR="004E39F1" w:rsidRPr="004E39F1" w:rsidTr="004E39F1">
        <w:trPr>
          <w:trHeight w:val="300"/>
          <w:jc w:val="center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39F1" w:rsidRPr="004E39F1" w:rsidRDefault="004E39F1" w:rsidP="004E39F1">
            <w:pPr>
              <w:spacing w:after="0"/>
              <w:jc w:val="center"/>
              <w:rPr>
                <w:b/>
                <w:bCs/>
              </w:rPr>
            </w:pPr>
            <w:proofErr w:type="spellStart"/>
            <w:r w:rsidRPr="004E39F1">
              <w:rPr>
                <w:b/>
                <w:bCs/>
              </w:rPr>
              <w:t>Descriçã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  <w:rPr>
                <w:b/>
                <w:bCs/>
              </w:rPr>
            </w:pPr>
            <w:r w:rsidRPr="004E39F1">
              <w:rPr>
                <w:b/>
                <w:bCs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  <w:rPr>
                <w:b/>
                <w:bCs/>
              </w:rPr>
            </w:pPr>
            <w:r w:rsidRPr="004E39F1">
              <w:rPr>
                <w:b/>
                <w:bCs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  <w:rPr>
                <w:b/>
                <w:bCs/>
              </w:rPr>
            </w:pPr>
            <w:r w:rsidRPr="004E39F1">
              <w:rPr>
                <w:b/>
                <w:bCs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  <w:rPr>
                <w:b/>
                <w:bCs/>
              </w:rPr>
            </w:pPr>
            <w:r w:rsidRPr="004E39F1">
              <w:rPr>
                <w:b/>
                <w:bCs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  <w:rPr>
                <w:b/>
                <w:bCs/>
              </w:rPr>
            </w:pPr>
            <w:r w:rsidRPr="004E39F1">
              <w:rPr>
                <w:b/>
                <w:bCs/>
              </w:rPr>
              <w:t>15</w:t>
            </w:r>
          </w:p>
        </w:tc>
      </w:tr>
      <w:tr w:rsidR="004E39F1" w:rsidRPr="004E39F1" w:rsidTr="004E39F1">
        <w:trPr>
          <w:trHeight w:val="300"/>
          <w:jc w:val="center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39F1" w:rsidRPr="004E39F1" w:rsidRDefault="004E39F1" w:rsidP="004E39F1">
            <w:pPr>
              <w:spacing w:after="0"/>
            </w:pPr>
            <w:r w:rsidRPr="004E39F1">
              <w:t> CRESCIMENTO E PRODUÇÃO FLORES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</w:pPr>
            <w:r w:rsidRPr="004E39F1">
              <w:t>16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</w:pPr>
          </w:p>
        </w:tc>
      </w:tr>
      <w:tr w:rsidR="004E39F1" w:rsidRPr="004E39F1" w:rsidTr="004E39F1">
        <w:trPr>
          <w:trHeight w:val="300"/>
          <w:jc w:val="center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39F1" w:rsidRPr="004E39F1" w:rsidRDefault="004E39F1" w:rsidP="004E39F1">
            <w:pPr>
              <w:spacing w:after="0"/>
            </w:pPr>
            <w:r w:rsidRPr="004E39F1">
              <w:t> GEOMÁTICA APLIC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</w:pPr>
            <w:r w:rsidRPr="004E39F1">
              <w:t>08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</w:pPr>
          </w:p>
        </w:tc>
      </w:tr>
      <w:tr w:rsidR="004E39F1" w:rsidRPr="004E39F1" w:rsidTr="004E39F1">
        <w:trPr>
          <w:trHeight w:val="300"/>
          <w:jc w:val="center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39F1" w:rsidRPr="004E39F1" w:rsidRDefault="004E39F1" w:rsidP="004E39F1">
            <w:pPr>
              <w:spacing w:after="0"/>
            </w:pPr>
            <w:r w:rsidRPr="004E39F1">
              <w:t> GESTÃO DE RECURSOS NATURAIS RENOVÁVE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</w:pPr>
            <w:r w:rsidRPr="004E39F1">
              <w:t>14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</w:pPr>
          </w:p>
        </w:tc>
      </w:tr>
      <w:tr w:rsidR="004E39F1" w:rsidRPr="004E39F1" w:rsidTr="004E39F1">
        <w:trPr>
          <w:trHeight w:val="300"/>
          <w:jc w:val="center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39F1" w:rsidRPr="004E39F1" w:rsidRDefault="004E39F1" w:rsidP="004E39F1">
            <w:pPr>
              <w:spacing w:after="0"/>
            </w:pPr>
            <w:r w:rsidRPr="004E39F1">
              <w:t> HIDRÁULICA AGRÍCOLA,IRRIGAÇÃO E DRENAG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</w:pPr>
            <w:r w:rsidRPr="004E39F1">
              <w:t>17: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</w:pPr>
          </w:p>
        </w:tc>
      </w:tr>
      <w:tr w:rsidR="004E39F1" w:rsidRPr="004E39F1" w:rsidTr="004E39F1">
        <w:trPr>
          <w:trHeight w:val="300"/>
          <w:jc w:val="center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39F1" w:rsidRPr="004E39F1" w:rsidRDefault="004E39F1" w:rsidP="004E39F1">
            <w:pPr>
              <w:spacing w:after="0"/>
            </w:pPr>
            <w:r w:rsidRPr="004E39F1">
              <w:t> INTRODUÇÃO À ECONOM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</w:pPr>
            <w:r w:rsidRPr="004E39F1">
              <w:t>16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</w:pPr>
          </w:p>
        </w:tc>
      </w:tr>
      <w:tr w:rsidR="004E39F1" w:rsidRPr="004E39F1" w:rsidTr="004E39F1">
        <w:trPr>
          <w:trHeight w:val="300"/>
          <w:jc w:val="center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39F1" w:rsidRPr="004E39F1" w:rsidRDefault="004E39F1" w:rsidP="004E39F1">
            <w:pPr>
              <w:spacing w:after="0"/>
            </w:pPr>
            <w:r w:rsidRPr="004E39F1">
              <w:t> INVENTÁRIO FLORES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</w:pPr>
            <w:r w:rsidRPr="004E39F1">
              <w:t>16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</w:pPr>
          </w:p>
        </w:tc>
      </w:tr>
      <w:tr w:rsidR="004E39F1" w:rsidRPr="004E39F1" w:rsidTr="004E39F1">
        <w:trPr>
          <w:trHeight w:val="300"/>
          <w:jc w:val="center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39F1" w:rsidRPr="004E39F1" w:rsidRDefault="004E39F1" w:rsidP="004E39F1">
            <w:pPr>
              <w:spacing w:after="0"/>
            </w:pPr>
            <w:r w:rsidRPr="004E39F1">
              <w:t> MELHORAMENTO FLORES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</w:pPr>
            <w:r w:rsidRPr="004E39F1">
              <w:t>08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</w:pPr>
          </w:p>
        </w:tc>
      </w:tr>
      <w:tr w:rsidR="004E39F1" w:rsidRPr="004E39F1" w:rsidTr="004E39F1">
        <w:trPr>
          <w:trHeight w:val="300"/>
          <w:jc w:val="center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39F1" w:rsidRPr="004E39F1" w:rsidRDefault="004E39F1" w:rsidP="004E39F1">
            <w:pPr>
              <w:spacing w:after="0"/>
            </w:pPr>
            <w:r w:rsidRPr="004E39F1">
              <w:t> SOCIOLOGIA RU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</w:pPr>
            <w:r w:rsidRPr="004E39F1">
              <w:t>09: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</w:pPr>
          </w:p>
        </w:tc>
      </w:tr>
      <w:tr w:rsidR="004E39F1" w:rsidRPr="004E39F1" w:rsidTr="004E39F1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Default="004E39F1" w:rsidP="004E39F1">
            <w:pPr>
              <w:spacing w:after="0"/>
            </w:pPr>
          </w:p>
          <w:p w:rsidR="004E39F1" w:rsidRDefault="004E39F1" w:rsidP="004E39F1">
            <w:pPr>
              <w:spacing w:after="0"/>
            </w:pPr>
          </w:p>
          <w:p w:rsidR="004E39F1" w:rsidRPr="004E39F1" w:rsidRDefault="004E39F1" w:rsidP="004E39F1">
            <w:pPr>
              <w:spacing w:after="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</w:pPr>
          </w:p>
        </w:tc>
      </w:tr>
      <w:tr w:rsidR="004E39F1" w:rsidRPr="004E39F1" w:rsidTr="004E39F1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  <w:rPr>
                <w:b/>
                <w:bCs/>
              </w:rPr>
            </w:pPr>
            <w:r w:rsidRPr="004E39F1">
              <w:rPr>
                <w:b/>
                <w:bCs/>
              </w:rPr>
              <w:t>7a FAS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  <w:rPr>
                <w:b/>
                <w:bCs/>
              </w:rPr>
            </w:pPr>
            <w:proofErr w:type="spellStart"/>
            <w:r w:rsidRPr="004E39F1">
              <w:rPr>
                <w:b/>
                <w:bCs/>
              </w:rPr>
              <w:t>Segund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  <w:rPr>
                <w:b/>
                <w:bCs/>
              </w:rPr>
            </w:pPr>
            <w:proofErr w:type="spellStart"/>
            <w:r w:rsidRPr="004E39F1">
              <w:rPr>
                <w:b/>
                <w:bCs/>
              </w:rPr>
              <w:t>Terç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  <w:rPr>
                <w:b/>
                <w:bCs/>
              </w:rPr>
            </w:pPr>
            <w:proofErr w:type="spellStart"/>
            <w:r w:rsidRPr="004E39F1">
              <w:rPr>
                <w:b/>
                <w:bCs/>
              </w:rPr>
              <w:t>Quart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  <w:rPr>
                <w:b/>
                <w:bCs/>
              </w:rPr>
            </w:pPr>
            <w:r w:rsidRPr="004E39F1">
              <w:rPr>
                <w:b/>
                <w:bCs/>
              </w:rPr>
              <w:t>Quint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  <w:rPr>
                <w:b/>
                <w:bCs/>
              </w:rPr>
            </w:pPr>
            <w:proofErr w:type="spellStart"/>
            <w:r w:rsidRPr="004E39F1">
              <w:rPr>
                <w:b/>
                <w:bCs/>
              </w:rPr>
              <w:t>Sexta</w:t>
            </w:r>
            <w:proofErr w:type="spellEnd"/>
          </w:p>
        </w:tc>
      </w:tr>
      <w:tr w:rsidR="004E39F1" w:rsidRPr="004E39F1" w:rsidTr="004E39F1">
        <w:trPr>
          <w:trHeight w:val="300"/>
          <w:jc w:val="center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39F1" w:rsidRPr="004E39F1" w:rsidRDefault="004E39F1" w:rsidP="004E39F1">
            <w:pPr>
              <w:spacing w:after="0"/>
              <w:jc w:val="center"/>
              <w:rPr>
                <w:b/>
                <w:bCs/>
              </w:rPr>
            </w:pPr>
            <w:proofErr w:type="spellStart"/>
            <w:r w:rsidRPr="004E39F1">
              <w:rPr>
                <w:b/>
                <w:bCs/>
              </w:rPr>
              <w:t>Descriçã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  <w:rPr>
                <w:b/>
                <w:bCs/>
              </w:rPr>
            </w:pPr>
            <w:r w:rsidRPr="004E39F1">
              <w:rPr>
                <w:b/>
                <w:bCs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  <w:rPr>
                <w:b/>
                <w:bCs/>
              </w:rPr>
            </w:pPr>
            <w:r w:rsidRPr="004E39F1">
              <w:rPr>
                <w:b/>
                <w:bCs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  <w:rPr>
                <w:b/>
                <w:bCs/>
              </w:rPr>
            </w:pPr>
            <w:r w:rsidRPr="004E39F1">
              <w:rPr>
                <w:b/>
                <w:bCs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  <w:rPr>
                <w:b/>
                <w:bCs/>
              </w:rPr>
            </w:pPr>
            <w:r w:rsidRPr="004E39F1">
              <w:rPr>
                <w:b/>
                <w:bCs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  <w:rPr>
                <w:b/>
                <w:bCs/>
              </w:rPr>
            </w:pPr>
            <w:r w:rsidRPr="004E39F1">
              <w:rPr>
                <w:b/>
                <w:bCs/>
              </w:rPr>
              <w:t>15</w:t>
            </w:r>
          </w:p>
        </w:tc>
      </w:tr>
      <w:tr w:rsidR="004E39F1" w:rsidRPr="004E39F1" w:rsidTr="004E39F1">
        <w:trPr>
          <w:trHeight w:val="300"/>
          <w:jc w:val="center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39F1" w:rsidRPr="004E39F1" w:rsidRDefault="004E39F1" w:rsidP="004E39F1">
            <w:pPr>
              <w:spacing w:after="0"/>
            </w:pPr>
            <w:r w:rsidRPr="004E39F1">
              <w:t> COLHEITA E TRANSPORTE FLORES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</w:pPr>
            <w:r w:rsidRPr="004E39F1">
              <w:t>14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</w:pPr>
          </w:p>
        </w:tc>
      </w:tr>
      <w:tr w:rsidR="004E39F1" w:rsidRPr="004E39F1" w:rsidTr="004E39F1">
        <w:trPr>
          <w:trHeight w:val="300"/>
          <w:jc w:val="center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39F1" w:rsidRPr="004E39F1" w:rsidRDefault="004E39F1" w:rsidP="004E39F1">
            <w:pPr>
              <w:spacing w:after="0"/>
            </w:pPr>
            <w:r w:rsidRPr="004E39F1">
              <w:t> CONSTRUÇÕES EM ENGENHARIA FLORES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</w:pPr>
            <w:r w:rsidRPr="004E39F1">
              <w:t>09: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</w:pPr>
          </w:p>
        </w:tc>
      </w:tr>
      <w:tr w:rsidR="004E39F1" w:rsidRPr="004E39F1" w:rsidTr="004E39F1">
        <w:trPr>
          <w:trHeight w:val="300"/>
          <w:jc w:val="center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39F1" w:rsidRPr="004E39F1" w:rsidRDefault="004E39F1" w:rsidP="004E39F1">
            <w:pPr>
              <w:spacing w:after="0"/>
            </w:pPr>
            <w:r w:rsidRPr="004E39F1">
              <w:t> ECONOMIA FLORES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</w:pPr>
            <w:r w:rsidRPr="004E39F1">
              <w:t>09: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</w:pPr>
          </w:p>
        </w:tc>
      </w:tr>
      <w:tr w:rsidR="004E39F1" w:rsidRPr="004E39F1" w:rsidTr="004E39F1">
        <w:trPr>
          <w:trHeight w:val="300"/>
          <w:jc w:val="center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39F1" w:rsidRPr="004E39F1" w:rsidRDefault="004E39F1" w:rsidP="004E39F1">
            <w:pPr>
              <w:spacing w:after="0"/>
            </w:pPr>
            <w:r w:rsidRPr="004E39F1">
              <w:t> HIDROLOG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</w:pPr>
            <w:r w:rsidRPr="004E39F1">
              <w:t>09:50</w:t>
            </w:r>
          </w:p>
        </w:tc>
      </w:tr>
      <w:tr w:rsidR="004E39F1" w:rsidRPr="004E39F1" w:rsidTr="004E39F1">
        <w:trPr>
          <w:trHeight w:val="300"/>
          <w:jc w:val="center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39F1" w:rsidRPr="004E39F1" w:rsidRDefault="004E39F1" w:rsidP="004E39F1">
            <w:pPr>
              <w:spacing w:after="0"/>
            </w:pPr>
            <w:r w:rsidRPr="004E39F1">
              <w:t> IMPLANTAÇÃO E COND. DE POVOAM.FLORESTA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</w:pPr>
            <w:r w:rsidRPr="004E39F1">
              <w:t>08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</w:pPr>
          </w:p>
        </w:tc>
      </w:tr>
      <w:tr w:rsidR="004E39F1" w:rsidRPr="004E39F1" w:rsidTr="004E39F1">
        <w:trPr>
          <w:trHeight w:val="300"/>
          <w:jc w:val="center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39F1" w:rsidRPr="004E39F1" w:rsidRDefault="004E39F1" w:rsidP="004E39F1">
            <w:pPr>
              <w:spacing w:after="0"/>
            </w:pPr>
            <w:r w:rsidRPr="004E39F1">
              <w:t> INCÊNDIOS FLORESTA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</w:pPr>
            <w:r w:rsidRPr="004E39F1">
              <w:t>14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</w:pPr>
          </w:p>
        </w:tc>
      </w:tr>
      <w:tr w:rsidR="004E39F1" w:rsidRPr="004E39F1" w:rsidTr="004E39F1">
        <w:trPr>
          <w:trHeight w:val="300"/>
          <w:jc w:val="center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39F1" w:rsidRPr="004E39F1" w:rsidRDefault="004E39F1" w:rsidP="004E39F1">
            <w:pPr>
              <w:spacing w:after="0"/>
            </w:pPr>
            <w:r w:rsidRPr="004E39F1">
              <w:t> MANEJO E CONSERVAÇÃO DE SOL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</w:pPr>
            <w:r w:rsidRPr="004E39F1">
              <w:t>08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</w:pPr>
            <w:r w:rsidRPr="004E39F1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</w:pPr>
            <w:r w:rsidRPr="004E39F1"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</w:pPr>
            <w:r w:rsidRPr="004E39F1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</w:pPr>
            <w:r w:rsidRPr="004E39F1">
              <w:t> </w:t>
            </w:r>
          </w:p>
        </w:tc>
      </w:tr>
      <w:tr w:rsidR="004E39F1" w:rsidRPr="004E39F1" w:rsidTr="004E39F1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Default="004E39F1" w:rsidP="004E39F1">
            <w:pPr>
              <w:spacing w:after="0"/>
            </w:pPr>
          </w:p>
          <w:p w:rsidR="004E39F1" w:rsidRDefault="004E39F1" w:rsidP="004E39F1">
            <w:pPr>
              <w:spacing w:after="0"/>
            </w:pPr>
          </w:p>
          <w:p w:rsidR="004E39F1" w:rsidRPr="004E39F1" w:rsidRDefault="004E39F1" w:rsidP="004E39F1">
            <w:pPr>
              <w:spacing w:after="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</w:pPr>
          </w:p>
        </w:tc>
      </w:tr>
      <w:tr w:rsidR="004E39F1" w:rsidRPr="004E39F1" w:rsidTr="004E39F1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  <w:rPr>
                <w:b/>
                <w:bCs/>
              </w:rPr>
            </w:pPr>
            <w:r w:rsidRPr="004E39F1">
              <w:rPr>
                <w:b/>
                <w:bCs/>
              </w:rPr>
              <w:t>8a FAS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  <w:rPr>
                <w:b/>
                <w:bCs/>
              </w:rPr>
            </w:pPr>
            <w:proofErr w:type="spellStart"/>
            <w:r w:rsidRPr="004E39F1">
              <w:rPr>
                <w:b/>
                <w:bCs/>
              </w:rPr>
              <w:t>Segund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  <w:rPr>
                <w:b/>
                <w:bCs/>
              </w:rPr>
            </w:pPr>
            <w:proofErr w:type="spellStart"/>
            <w:r w:rsidRPr="004E39F1">
              <w:rPr>
                <w:b/>
                <w:bCs/>
              </w:rPr>
              <w:t>Terç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  <w:rPr>
                <w:b/>
                <w:bCs/>
              </w:rPr>
            </w:pPr>
            <w:proofErr w:type="spellStart"/>
            <w:r w:rsidRPr="004E39F1">
              <w:rPr>
                <w:b/>
                <w:bCs/>
              </w:rPr>
              <w:t>Quart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  <w:rPr>
                <w:b/>
                <w:bCs/>
              </w:rPr>
            </w:pPr>
            <w:r w:rsidRPr="004E39F1">
              <w:rPr>
                <w:b/>
                <w:bCs/>
              </w:rPr>
              <w:t>Quint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  <w:rPr>
                <w:b/>
                <w:bCs/>
              </w:rPr>
            </w:pPr>
            <w:proofErr w:type="spellStart"/>
            <w:r w:rsidRPr="004E39F1">
              <w:rPr>
                <w:b/>
                <w:bCs/>
              </w:rPr>
              <w:t>Sexta</w:t>
            </w:r>
            <w:proofErr w:type="spellEnd"/>
          </w:p>
        </w:tc>
      </w:tr>
      <w:tr w:rsidR="004E39F1" w:rsidRPr="004E39F1" w:rsidTr="004E39F1">
        <w:trPr>
          <w:trHeight w:val="300"/>
          <w:jc w:val="center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39F1" w:rsidRPr="004E39F1" w:rsidRDefault="004E39F1" w:rsidP="004E39F1">
            <w:pPr>
              <w:spacing w:after="0"/>
              <w:jc w:val="center"/>
              <w:rPr>
                <w:b/>
                <w:bCs/>
              </w:rPr>
            </w:pPr>
            <w:proofErr w:type="spellStart"/>
            <w:r w:rsidRPr="004E39F1">
              <w:rPr>
                <w:b/>
                <w:bCs/>
              </w:rPr>
              <w:t>Descriçã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  <w:rPr>
                <w:b/>
                <w:bCs/>
              </w:rPr>
            </w:pPr>
            <w:r w:rsidRPr="004E39F1">
              <w:rPr>
                <w:b/>
                <w:bCs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  <w:rPr>
                <w:b/>
                <w:bCs/>
              </w:rPr>
            </w:pPr>
            <w:r w:rsidRPr="004E39F1">
              <w:rPr>
                <w:b/>
                <w:bCs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  <w:rPr>
                <w:b/>
                <w:bCs/>
              </w:rPr>
            </w:pPr>
            <w:r w:rsidRPr="004E39F1">
              <w:rPr>
                <w:b/>
                <w:bCs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  <w:rPr>
                <w:b/>
                <w:bCs/>
              </w:rPr>
            </w:pPr>
            <w:r w:rsidRPr="004E39F1">
              <w:rPr>
                <w:b/>
                <w:bCs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  <w:rPr>
                <w:b/>
                <w:bCs/>
              </w:rPr>
            </w:pPr>
            <w:r w:rsidRPr="004E39F1">
              <w:rPr>
                <w:b/>
                <w:bCs/>
              </w:rPr>
              <w:t>15</w:t>
            </w:r>
          </w:p>
        </w:tc>
      </w:tr>
      <w:tr w:rsidR="004E39F1" w:rsidRPr="004E39F1" w:rsidTr="004E39F1">
        <w:trPr>
          <w:trHeight w:val="300"/>
          <w:jc w:val="center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39F1" w:rsidRPr="004E39F1" w:rsidRDefault="004E39F1" w:rsidP="004E39F1">
            <w:pPr>
              <w:spacing w:after="0"/>
            </w:pPr>
            <w:r w:rsidRPr="004E39F1">
              <w:t> AGROSSILVICULTU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</w:pPr>
            <w:r w:rsidRPr="004E39F1">
              <w:t>16: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</w:pPr>
          </w:p>
        </w:tc>
      </w:tr>
      <w:tr w:rsidR="004E39F1" w:rsidRPr="004E39F1" w:rsidTr="004E39F1">
        <w:trPr>
          <w:trHeight w:val="300"/>
          <w:jc w:val="center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39F1" w:rsidRPr="004E39F1" w:rsidRDefault="004E39F1" w:rsidP="004E39F1">
            <w:pPr>
              <w:spacing w:after="0"/>
            </w:pPr>
            <w:r w:rsidRPr="004E39F1">
              <w:t> COMUNICAÇÃO EXTENSÃO RU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</w:pPr>
            <w:r w:rsidRPr="004E39F1">
              <w:t>08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</w:pPr>
          </w:p>
        </w:tc>
      </w:tr>
      <w:tr w:rsidR="004E39F1" w:rsidRPr="004E39F1" w:rsidTr="004E39F1">
        <w:trPr>
          <w:trHeight w:val="300"/>
          <w:jc w:val="center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39F1" w:rsidRPr="004E39F1" w:rsidRDefault="004E39F1" w:rsidP="004E39F1">
            <w:pPr>
              <w:spacing w:after="0"/>
            </w:pPr>
            <w:r w:rsidRPr="004E39F1">
              <w:t> MANEJO DE ÁREAS SILVEST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</w:pPr>
            <w:r w:rsidRPr="004E39F1">
              <w:t>14: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</w:pPr>
          </w:p>
        </w:tc>
      </w:tr>
      <w:tr w:rsidR="004E39F1" w:rsidRPr="004E39F1" w:rsidTr="004E39F1">
        <w:trPr>
          <w:trHeight w:val="300"/>
          <w:jc w:val="center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39F1" w:rsidRPr="004E39F1" w:rsidRDefault="004E39F1" w:rsidP="004E39F1">
            <w:pPr>
              <w:spacing w:after="0"/>
            </w:pPr>
            <w:r w:rsidRPr="004E39F1">
              <w:t> MANEJO FLORES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</w:pPr>
            <w:r w:rsidRPr="004E39F1">
              <w:t>14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</w:pPr>
          </w:p>
        </w:tc>
      </w:tr>
      <w:tr w:rsidR="004E39F1" w:rsidRPr="004E39F1" w:rsidTr="004E39F1">
        <w:trPr>
          <w:trHeight w:val="300"/>
          <w:jc w:val="center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39F1" w:rsidRPr="004E39F1" w:rsidRDefault="004E39F1" w:rsidP="004E39F1">
            <w:pPr>
              <w:spacing w:after="0"/>
            </w:pPr>
            <w:r w:rsidRPr="004E39F1">
              <w:t> POLÍTICA E LEGISLAÇÃO FLORES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</w:pPr>
            <w:r w:rsidRPr="004E39F1">
              <w:t>14:00</w:t>
            </w:r>
          </w:p>
        </w:tc>
      </w:tr>
      <w:tr w:rsidR="004E39F1" w:rsidRPr="004E39F1" w:rsidTr="004E39F1">
        <w:trPr>
          <w:trHeight w:val="300"/>
          <w:jc w:val="center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39F1" w:rsidRPr="004E39F1" w:rsidRDefault="004E39F1" w:rsidP="004E39F1">
            <w:pPr>
              <w:spacing w:after="0"/>
            </w:pPr>
            <w:r w:rsidRPr="004E39F1">
              <w:t> RECUPERAÇÃO DE ECOSS. FLOR. DEGRADAD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</w:pPr>
            <w:r w:rsidRPr="004E39F1">
              <w:t>14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</w:pPr>
          </w:p>
        </w:tc>
      </w:tr>
      <w:tr w:rsidR="004E39F1" w:rsidRPr="004E39F1" w:rsidTr="004E39F1">
        <w:trPr>
          <w:trHeight w:val="300"/>
          <w:jc w:val="center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39F1" w:rsidRPr="004E39F1" w:rsidRDefault="004E39F1" w:rsidP="004E39F1">
            <w:pPr>
              <w:spacing w:after="0"/>
            </w:pPr>
            <w:r w:rsidRPr="004E39F1">
              <w:t> SISTEMAS E MÉTODOS SILVICULTURA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</w:pPr>
            <w:r w:rsidRPr="004E39F1">
              <w:t>08:00</w:t>
            </w:r>
          </w:p>
        </w:tc>
      </w:tr>
      <w:tr w:rsidR="004E39F1" w:rsidRPr="004E39F1" w:rsidTr="004E39F1">
        <w:trPr>
          <w:trHeight w:val="300"/>
          <w:jc w:val="center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39F1" w:rsidRPr="004E39F1" w:rsidRDefault="004E39F1" w:rsidP="004E39F1">
            <w:pPr>
              <w:spacing w:after="0"/>
            </w:pPr>
            <w:r w:rsidRPr="004E39F1">
              <w:t> VIAS E TRANSPORTE FLORES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</w:pPr>
            <w:r w:rsidRPr="004E39F1">
              <w:t>09: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</w:pPr>
          </w:p>
        </w:tc>
      </w:tr>
      <w:tr w:rsidR="004E39F1" w:rsidRPr="004E39F1" w:rsidTr="004E39F1">
        <w:trPr>
          <w:trHeight w:val="19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Default="004E39F1" w:rsidP="004E39F1">
            <w:pPr>
              <w:spacing w:after="0"/>
            </w:pPr>
          </w:p>
          <w:p w:rsidR="004E39F1" w:rsidRDefault="004E39F1" w:rsidP="004E39F1">
            <w:pPr>
              <w:spacing w:after="0"/>
            </w:pPr>
          </w:p>
          <w:p w:rsidR="004E39F1" w:rsidRPr="004E39F1" w:rsidRDefault="004E39F1" w:rsidP="004E39F1">
            <w:pPr>
              <w:spacing w:after="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</w:pPr>
          </w:p>
        </w:tc>
      </w:tr>
      <w:tr w:rsidR="004E39F1" w:rsidRPr="004E39F1" w:rsidTr="004E39F1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  <w:rPr>
                <w:b/>
                <w:bCs/>
              </w:rPr>
            </w:pPr>
            <w:r w:rsidRPr="004E39F1">
              <w:rPr>
                <w:b/>
                <w:bCs/>
              </w:rPr>
              <w:lastRenderedPageBreak/>
              <w:t>9a FAS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  <w:rPr>
                <w:b/>
                <w:bCs/>
              </w:rPr>
            </w:pPr>
            <w:proofErr w:type="spellStart"/>
            <w:r w:rsidRPr="004E39F1">
              <w:rPr>
                <w:b/>
                <w:bCs/>
              </w:rPr>
              <w:t>Segund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  <w:rPr>
                <w:b/>
                <w:bCs/>
              </w:rPr>
            </w:pPr>
            <w:proofErr w:type="spellStart"/>
            <w:r w:rsidRPr="004E39F1">
              <w:rPr>
                <w:b/>
                <w:bCs/>
              </w:rPr>
              <w:t>Terç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  <w:rPr>
                <w:b/>
                <w:bCs/>
              </w:rPr>
            </w:pPr>
            <w:proofErr w:type="spellStart"/>
            <w:r w:rsidRPr="004E39F1">
              <w:rPr>
                <w:b/>
                <w:bCs/>
              </w:rPr>
              <w:t>Quart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  <w:rPr>
                <w:b/>
                <w:bCs/>
              </w:rPr>
            </w:pPr>
            <w:r w:rsidRPr="004E39F1">
              <w:rPr>
                <w:b/>
                <w:bCs/>
              </w:rPr>
              <w:t>Quint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  <w:rPr>
                <w:b/>
                <w:bCs/>
              </w:rPr>
            </w:pPr>
            <w:proofErr w:type="spellStart"/>
            <w:r w:rsidRPr="004E39F1">
              <w:rPr>
                <w:b/>
                <w:bCs/>
              </w:rPr>
              <w:t>Sexta</w:t>
            </w:r>
            <w:proofErr w:type="spellEnd"/>
          </w:p>
        </w:tc>
      </w:tr>
      <w:tr w:rsidR="004E39F1" w:rsidRPr="004E39F1" w:rsidTr="004E39F1">
        <w:trPr>
          <w:trHeight w:val="300"/>
          <w:jc w:val="center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39F1" w:rsidRPr="004E39F1" w:rsidRDefault="004E39F1" w:rsidP="004E39F1">
            <w:pPr>
              <w:spacing w:after="0"/>
              <w:jc w:val="center"/>
              <w:rPr>
                <w:b/>
                <w:bCs/>
              </w:rPr>
            </w:pPr>
            <w:proofErr w:type="spellStart"/>
            <w:r w:rsidRPr="004E39F1">
              <w:rPr>
                <w:b/>
                <w:bCs/>
              </w:rPr>
              <w:t>Descriçã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  <w:rPr>
                <w:b/>
                <w:bCs/>
              </w:rPr>
            </w:pPr>
            <w:r w:rsidRPr="004E39F1">
              <w:rPr>
                <w:b/>
                <w:bCs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  <w:rPr>
                <w:b/>
                <w:bCs/>
              </w:rPr>
            </w:pPr>
            <w:r w:rsidRPr="004E39F1">
              <w:rPr>
                <w:b/>
                <w:bCs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  <w:rPr>
                <w:b/>
                <w:bCs/>
              </w:rPr>
            </w:pPr>
            <w:r w:rsidRPr="004E39F1">
              <w:rPr>
                <w:b/>
                <w:bCs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  <w:rPr>
                <w:b/>
                <w:bCs/>
              </w:rPr>
            </w:pPr>
            <w:r w:rsidRPr="004E39F1">
              <w:rPr>
                <w:b/>
                <w:bCs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  <w:rPr>
                <w:b/>
                <w:bCs/>
              </w:rPr>
            </w:pPr>
            <w:r w:rsidRPr="004E39F1">
              <w:rPr>
                <w:b/>
                <w:bCs/>
              </w:rPr>
              <w:t>15</w:t>
            </w:r>
          </w:p>
        </w:tc>
      </w:tr>
      <w:tr w:rsidR="004E39F1" w:rsidRPr="004E39F1" w:rsidTr="004E39F1">
        <w:trPr>
          <w:trHeight w:val="300"/>
          <w:jc w:val="center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39F1" w:rsidRPr="004E39F1" w:rsidRDefault="004E39F1" w:rsidP="004E39F1">
            <w:pPr>
              <w:spacing w:after="0"/>
            </w:pPr>
            <w:r w:rsidRPr="004E39F1">
              <w:t> ADMINISTRAÇÃO E CONT. DA EMPR. FLORES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</w:pPr>
            <w:r w:rsidRPr="004E39F1">
              <w:t>14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</w:pPr>
          </w:p>
        </w:tc>
      </w:tr>
      <w:tr w:rsidR="004E39F1" w:rsidRPr="004E39F1" w:rsidTr="004E39F1">
        <w:trPr>
          <w:trHeight w:val="300"/>
          <w:jc w:val="center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39F1" w:rsidRPr="004E39F1" w:rsidRDefault="004E39F1" w:rsidP="004E39F1">
            <w:pPr>
              <w:spacing w:after="0"/>
            </w:pPr>
            <w:r w:rsidRPr="004E39F1">
              <w:t> AVALIAÇÃO E PERÍCIA FLORES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</w:pPr>
            <w:r w:rsidRPr="004E39F1">
              <w:t>08: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</w:pPr>
          </w:p>
        </w:tc>
      </w:tr>
      <w:tr w:rsidR="004E39F1" w:rsidRPr="004E39F1" w:rsidTr="004E39F1">
        <w:trPr>
          <w:trHeight w:val="300"/>
          <w:jc w:val="center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39F1" w:rsidRPr="004E39F1" w:rsidRDefault="004E39F1" w:rsidP="004E39F1">
            <w:pPr>
              <w:spacing w:after="0"/>
            </w:pPr>
            <w:r w:rsidRPr="004E39F1">
              <w:t> PRÁTICAS FLORESTAIS INTEGRAD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</w:pPr>
            <w:r w:rsidRPr="004E39F1">
              <w:t>08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</w:pPr>
          </w:p>
        </w:tc>
      </w:tr>
      <w:tr w:rsidR="004E39F1" w:rsidRPr="004E39F1" w:rsidTr="004E39F1">
        <w:trPr>
          <w:trHeight w:val="300"/>
          <w:jc w:val="center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39F1" w:rsidRPr="004E39F1" w:rsidRDefault="004E39F1" w:rsidP="004E39F1">
            <w:pPr>
              <w:spacing w:after="0"/>
            </w:pPr>
            <w:r w:rsidRPr="004E39F1">
              <w:t> PROJETOS E PLANEJAMENTO FLORES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</w:pPr>
            <w:r w:rsidRPr="004E39F1">
              <w:t>08: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39F1" w:rsidRPr="004E39F1" w:rsidRDefault="004E39F1" w:rsidP="004E39F1">
            <w:pPr>
              <w:spacing w:after="0"/>
              <w:jc w:val="center"/>
            </w:pPr>
          </w:p>
        </w:tc>
      </w:tr>
    </w:tbl>
    <w:p w:rsidR="004E39F1" w:rsidRPr="004E39F1" w:rsidRDefault="004E39F1" w:rsidP="004E39F1">
      <w:pPr>
        <w:spacing w:after="0"/>
      </w:pPr>
    </w:p>
    <w:p w:rsidR="004E39F1" w:rsidRDefault="004E39F1" w:rsidP="00815834">
      <w:pPr>
        <w:spacing w:after="0"/>
      </w:pPr>
    </w:p>
    <w:tbl>
      <w:tblPr>
        <w:tblW w:w="100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80"/>
        <w:gridCol w:w="1160"/>
        <w:gridCol w:w="1060"/>
        <w:gridCol w:w="960"/>
        <w:gridCol w:w="1120"/>
        <w:gridCol w:w="960"/>
      </w:tblGrid>
      <w:tr w:rsidR="004E39F1" w:rsidRPr="004E39F1" w:rsidTr="004E39F1">
        <w:trPr>
          <w:trHeight w:val="270"/>
          <w:jc w:val="center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4D79B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MEDICINA VETERINÁRIA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4D79B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4D79B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4D79B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4E39F1" w:rsidRPr="004E39F1" w:rsidTr="004E39F1">
        <w:trPr>
          <w:trHeight w:val="300"/>
          <w:jc w:val="center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1a FAS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Segund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Terça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Quarta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Quint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Sexta</w:t>
            </w:r>
          </w:p>
        </w:tc>
      </w:tr>
      <w:tr w:rsidR="004E39F1" w:rsidRPr="004E39F1" w:rsidTr="004E39F1">
        <w:trPr>
          <w:trHeight w:val="300"/>
          <w:jc w:val="center"/>
        </w:trPr>
        <w:tc>
          <w:tcPr>
            <w:tcW w:w="4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t-BR" w:eastAsia="pt-BR"/>
              </w:rPr>
              <w:t>Descrição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1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15</w:t>
            </w:r>
          </w:p>
        </w:tc>
      </w:tr>
      <w:tr w:rsidR="004E39F1" w:rsidRPr="004E39F1" w:rsidTr="004E39F1">
        <w:trPr>
          <w:trHeight w:val="300"/>
          <w:jc w:val="center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ANATOMIA - I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8:00</w:t>
            </w:r>
          </w:p>
        </w:tc>
      </w:tr>
      <w:tr w:rsidR="004E39F1" w:rsidRPr="004E39F1" w:rsidTr="004E39F1">
        <w:trPr>
          <w:trHeight w:val="300"/>
          <w:jc w:val="center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BIOQUÍMICA DE BIOMOLÉCULA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14: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4E39F1" w:rsidRPr="004E39F1" w:rsidTr="004E39F1">
        <w:trPr>
          <w:trHeight w:val="300"/>
          <w:jc w:val="center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DEONTOLOGI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9: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4E39F1" w:rsidRPr="004E39F1" w:rsidTr="004E39F1">
        <w:trPr>
          <w:trHeight w:val="300"/>
          <w:jc w:val="center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EPISTEMOLOGIA E METODOLOGIA CIENTÍFIC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8: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4E39F1" w:rsidRPr="004E39F1" w:rsidTr="004E39F1">
        <w:trPr>
          <w:trHeight w:val="300"/>
          <w:jc w:val="center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ESTATÍSTIC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9: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4E39F1" w:rsidRPr="004E39F1" w:rsidTr="004E39F1">
        <w:trPr>
          <w:trHeight w:val="300"/>
          <w:jc w:val="center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 xml:space="preserve">ESTATÍSTICA (Nilson </w:t>
            </w:r>
            <w:proofErr w:type="spellStart"/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Broring</w:t>
            </w:r>
            <w:proofErr w:type="spellEnd"/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17: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4E39F1" w:rsidRPr="004E39F1" w:rsidTr="004E39F1">
        <w:trPr>
          <w:trHeight w:val="300"/>
          <w:jc w:val="center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HISTOLOGIA GERAL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9:5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4E39F1" w:rsidRPr="004E39F1" w:rsidTr="004E39F1">
        <w:trPr>
          <w:trHeight w:val="195"/>
          <w:jc w:val="center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F1" w:rsidRDefault="004E39F1" w:rsidP="004E3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  <w:p w:rsidR="004E39F1" w:rsidRDefault="004E39F1" w:rsidP="004E3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  <w:p w:rsidR="004E39F1" w:rsidRDefault="004E39F1" w:rsidP="004E3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="004E39F1" w:rsidRPr="004E39F1" w:rsidTr="004E39F1">
        <w:trPr>
          <w:trHeight w:val="300"/>
          <w:jc w:val="center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2a FASE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Segunda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Terç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Quarta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Quint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Sexta</w:t>
            </w:r>
          </w:p>
        </w:tc>
      </w:tr>
      <w:tr w:rsidR="004E39F1" w:rsidRPr="004E39F1" w:rsidTr="004E39F1">
        <w:trPr>
          <w:trHeight w:val="300"/>
          <w:jc w:val="center"/>
        </w:trPr>
        <w:tc>
          <w:tcPr>
            <w:tcW w:w="4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t-BR" w:eastAsia="pt-BR"/>
              </w:rPr>
              <w:t>Descrição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15</w:t>
            </w:r>
          </w:p>
        </w:tc>
      </w:tr>
      <w:tr w:rsidR="004E39F1" w:rsidRPr="004E39F1" w:rsidTr="004E39F1">
        <w:trPr>
          <w:trHeight w:val="300"/>
          <w:jc w:val="center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 xml:space="preserve">  ANATOMIA - II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8: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4E39F1" w:rsidRPr="004E39F1" w:rsidTr="004E39F1">
        <w:trPr>
          <w:trHeight w:val="300"/>
          <w:jc w:val="center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BIOQUÍMICA METABÓLIC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14: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4E39F1" w:rsidRPr="004E39F1" w:rsidTr="004E39F1">
        <w:trPr>
          <w:trHeight w:val="300"/>
          <w:jc w:val="center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ECOLOGI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14: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4E39F1" w:rsidRPr="004E39F1" w:rsidTr="004E39F1">
        <w:trPr>
          <w:trHeight w:val="300"/>
          <w:jc w:val="center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EXPERIMENTAÇÃO ANIMAL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9:5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4E39F1" w:rsidRPr="004E39F1" w:rsidTr="004E39F1">
        <w:trPr>
          <w:trHeight w:val="300"/>
          <w:jc w:val="center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GENÉTIC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8:00</w:t>
            </w:r>
          </w:p>
        </w:tc>
      </w:tr>
      <w:tr w:rsidR="004E39F1" w:rsidRPr="004E39F1" w:rsidTr="004E39F1">
        <w:trPr>
          <w:trHeight w:val="300"/>
          <w:jc w:val="center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HISTOLOGIA E EMBRIOLOGI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9: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4E39F1" w:rsidRPr="004E39F1" w:rsidTr="004E39F1">
        <w:trPr>
          <w:trHeight w:val="195"/>
          <w:jc w:val="center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F1" w:rsidRDefault="004E39F1" w:rsidP="004E3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  <w:p w:rsidR="004E39F1" w:rsidRDefault="004E39F1" w:rsidP="004E3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  <w:p w:rsidR="004E39F1" w:rsidRDefault="004E39F1" w:rsidP="004E3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="004E39F1" w:rsidRPr="004E39F1" w:rsidTr="004E39F1">
        <w:trPr>
          <w:trHeight w:val="300"/>
          <w:jc w:val="center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3a FASE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Segunda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Terç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Quarta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Quint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Sexta</w:t>
            </w:r>
          </w:p>
        </w:tc>
      </w:tr>
      <w:tr w:rsidR="004E39F1" w:rsidRPr="004E39F1" w:rsidTr="004E39F1">
        <w:trPr>
          <w:trHeight w:val="300"/>
          <w:jc w:val="center"/>
        </w:trPr>
        <w:tc>
          <w:tcPr>
            <w:tcW w:w="4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t-BR" w:eastAsia="pt-BR"/>
              </w:rPr>
              <w:t>Descrição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15</w:t>
            </w:r>
          </w:p>
        </w:tc>
      </w:tr>
      <w:tr w:rsidR="004E39F1" w:rsidRPr="004E39F1" w:rsidTr="004E39F1">
        <w:trPr>
          <w:trHeight w:val="300"/>
          <w:jc w:val="center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ANATOMIA TOPOGRÁFICA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lang w:val="pt-BR" w:eastAsia="pt-BR"/>
              </w:rPr>
              <w:t>09: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4E39F1" w:rsidRPr="004E39F1" w:rsidTr="004E39F1">
        <w:trPr>
          <w:trHeight w:val="300"/>
          <w:jc w:val="center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FISIOLOGIA I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8: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4E39F1" w:rsidRPr="004E39F1" w:rsidTr="004E39F1">
        <w:trPr>
          <w:trHeight w:val="300"/>
          <w:jc w:val="center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IMUNOLOGI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14: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4E39F1" w:rsidRPr="004E39F1" w:rsidTr="004E39F1">
        <w:trPr>
          <w:trHeight w:val="300"/>
          <w:jc w:val="center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MICROBIOLOGIA GERAL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9: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4E39F1" w:rsidRPr="004E39F1" w:rsidTr="004E39F1">
        <w:trPr>
          <w:trHeight w:val="300"/>
          <w:jc w:val="center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PARASITOLOGIA I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9:5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4E39F1" w:rsidRPr="004E39F1" w:rsidTr="004E39F1">
        <w:trPr>
          <w:trHeight w:val="300"/>
          <w:jc w:val="center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SOCIOLOGIA APL MED VETER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17:4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4E39F1" w:rsidRPr="004E39F1" w:rsidTr="004E39F1">
        <w:trPr>
          <w:trHeight w:val="210"/>
          <w:jc w:val="center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="004E39F1" w:rsidRPr="004E39F1" w:rsidTr="004E39F1">
        <w:trPr>
          <w:trHeight w:val="300"/>
          <w:jc w:val="center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lastRenderedPageBreak/>
              <w:t>4a FASE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Segunda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Terç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Quarta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Quint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Sexta</w:t>
            </w:r>
          </w:p>
        </w:tc>
      </w:tr>
      <w:tr w:rsidR="004E39F1" w:rsidRPr="004E39F1" w:rsidTr="004E39F1">
        <w:trPr>
          <w:trHeight w:val="300"/>
          <w:jc w:val="center"/>
        </w:trPr>
        <w:tc>
          <w:tcPr>
            <w:tcW w:w="4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t-BR" w:eastAsia="pt-BR"/>
              </w:rPr>
              <w:t>Descrição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15</w:t>
            </w:r>
          </w:p>
        </w:tc>
      </w:tr>
      <w:tr w:rsidR="004E39F1" w:rsidRPr="004E39F1" w:rsidTr="004E39F1">
        <w:trPr>
          <w:trHeight w:val="300"/>
          <w:jc w:val="center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ECONOMIA E ADMINISTRAÇÃO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8:00</w:t>
            </w:r>
          </w:p>
        </w:tc>
      </w:tr>
      <w:tr w:rsidR="004E39F1" w:rsidRPr="004E39F1" w:rsidTr="004E39F1">
        <w:trPr>
          <w:trHeight w:val="300"/>
          <w:jc w:val="center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EPIDEMIOLOGI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9:5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4E39F1" w:rsidRPr="004E39F1" w:rsidTr="004E39F1">
        <w:trPr>
          <w:trHeight w:val="300"/>
          <w:jc w:val="center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FARMACOLOGIA GERAL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14: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4E39F1" w:rsidRPr="004E39F1" w:rsidTr="004E39F1">
        <w:trPr>
          <w:trHeight w:val="300"/>
          <w:jc w:val="center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FISIOLOGIA II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8: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4E39F1" w:rsidRPr="004E39F1" w:rsidTr="004E39F1">
        <w:trPr>
          <w:trHeight w:val="300"/>
          <w:jc w:val="center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MELHORAMENTO ANIMAL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16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4E39F1" w:rsidRPr="004E39F1" w:rsidTr="004E39F1">
        <w:trPr>
          <w:trHeight w:val="300"/>
          <w:jc w:val="center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MICROBIOLOGIA ESPECIAL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9:50</w:t>
            </w:r>
          </w:p>
        </w:tc>
      </w:tr>
      <w:tr w:rsidR="004E39F1" w:rsidRPr="004E39F1" w:rsidTr="004E39F1">
        <w:trPr>
          <w:trHeight w:val="300"/>
          <w:jc w:val="center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NUTRIÇÃO ANIMAL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8: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4E39F1" w:rsidRPr="004E39F1" w:rsidTr="004E39F1">
        <w:trPr>
          <w:trHeight w:val="300"/>
          <w:jc w:val="center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PARASITOLOGIA II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8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4E39F1" w:rsidRPr="004E39F1" w:rsidTr="004E39F1">
        <w:trPr>
          <w:trHeight w:val="210"/>
          <w:jc w:val="center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="004E39F1" w:rsidRPr="004E39F1" w:rsidTr="004E39F1">
        <w:trPr>
          <w:trHeight w:val="300"/>
          <w:jc w:val="center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5a FASE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Segunda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Terç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Quarta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Quint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Sexta</w:t>
            </w:r>
          </w:p>
        </w:tc>
      </w:tr>
      <w:tr w:rsidR="004E39F1" w:rsidRPr="004E39F1" w:rsidTr="004E39F1">
        <w:trPr>
          <w:trHeight w:val="300"/>
          <w:jc w:val="center"/>
        </w:trPr>
        <w:tc>
          <w:tcPr>
            <w:tcW w:w="4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t-BR" w:eastAsia="pt-BR"/>
              </w:rPr>
              <w:t>Descrição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15</w:t>
            </w:r>
          </w:p>
        </w:tc>
      </w:tr>
      <w:tr w:rsidR="004E39F1" w:rsidRPr="004E39F1" w:rsidTr="004E39F1">
        <w:trPr>
          <w:trHeight w:val="300"/>
          <w:jc w:val="center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 xml:space="preserve"> ALIMENTOS E ALIMENTAÇÃO ANIMAL 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14: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4E39F1" w:rsidRPr="004E39F1" w:rsidTr="004E39F1">
        <w:trPr>
          <w:trHeight w:val="300"/>
          <w:jc w:val="center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COMUNICAÇÃO EXTENSÃO RURAL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8: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4E39F1" w:rsidRPr="004E39F1" w:rsidTr="004E39F1">
        <w:trPr>
          <w:trHeight w:val="300"/>
          <w:jc w:val="center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FARMACODINÂMIC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8: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4E39F1" w:rsidRPr="004E39F1" w:rsidTr="004E39F1">
        <w:trPr>
          <w:trHeight w:val="300"/>
          <w:jc w:val="center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 xml:space="preserve">FORRAGICULTURA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14:5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4E39F1" w:rsidRPr="004E39F1" w:rsidTr="004E39F1">
        <w:trPr>
          <w:trHeight w:val="300"/>
          <w:jc w:val="center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PATOLOGIA CLÍNICA VETERINÁRI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14: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4E39F1" w:rsidRPr="004E39F1" w:rsidTr="004E39F1">
        <w:trPr>
          <w:trHeight w:val="300"/>
          <w:jc w:val="center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PATOLOGIA GERAL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14: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4E39F1" w:rsidRPr="004E39F1" w:rsidTr="004E39F1">
        <w:trPr>
          <w:trHeight w:val="300"/>
          <w:jc w:val="center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SEMIOLOGI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8: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4E39F1" w:rsidRPr="004E39F1" w:rsidTr="004E39F1">
        <w:trPr>
          <w:trHeight w:val="300"/>
          <w:jc w:val="center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="004E39F1" w:rsidRPr="004E39F1" w:rsidTr="004E39F1">
        <w:trPr>
          <w:trHeight w:val="300"/>
          <w:jc w:val="center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6a FASE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Segunda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Terç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Quarta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Quint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Sexta</w:t>
            </w:r>
          </w:p>
        </w:tc>
      </w:tr>
      <w:tr w:rsidR="004E39F1" w:rsidRPr="004E39F1" w:rsidTr="004E39F1">
        <w:trPr>
          <w:trHeight w:val="300"/>
          <w:jc w:val="center"/>
        </w:trPr>
        <w:tc>
          <w:tcPr>
            <w:tcW w:w="4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t-BR" w:eastAsia="pt-BR"/>
              </w:rPr>
              <w:t>Descrição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15</w:t>
            </w:r>
          </w:p>
        </w:tc>
      </w:tr>
      <w:tr w:rsidR="004E39F1" w:rsidRPr="004E39F1" w:rsidTr="004E39F1">
        <w:trPr>
          <w:trHeight w:val="300"/>
          <w:jc w:val="center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CLÍNICA MÉDICA DE RUMINANTES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8: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4E39F1" w:rsidRPr="004E39F1" w:rsidTr="004E39F1">
        <w:trPr>
          <w:trHeight w:val="300"/>
          <w:jc w:val="center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DOENÇAS PARASITÁRIA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8: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4E39F1" w:rsidRPr="004E39F1" w:rsidTr="004E39F1">
        <w:trPr>
          <w:trHeight w:val="300"/>
          <w:jc w:val="center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DOENÇAS INFECTO-CONTAGIOSA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8: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4E39F1" w:rsidRPr="004E39F1" w:rsidTr="004E39F1">
        <w:trPr>
          <w:trHeight w:val="300"/>
          <w:jc w:val="center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PATOLOGIA ESPECIAL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8:00</w:t>
            </w:r>
          </w:p>
        </w:tc>
      </w:tr>
      <w:tr w:rsidR="004E39F1" w:rsidRPr="004E39F1" w:rsidTr="004E39F1">
        <w:trPr>
          <w:trHeight w:val="300"/>
          <w:jc w:val="center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PISCICULTUR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9:5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4E39F1" w:rsidRPr="004E39F1" w:rsidTr="004E39F1">
        <w:trPr>
          <w:trHeight w:val="300"/>
          <w:jc w:val="center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SUINOCULTUR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lang w:val="pt-BR" w:eastAsia="pt-BR"/>
              </w:rPr>
              <w:t>09: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4E39F1" w:rsidRPr="004E39F1" w:rsidTr="004E39F1">
        <w:trPr>
          <w:trHeight w:val="300"/>
          <w:jc w:val="center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TERAPÊUTIC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17:4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4E39F1" w:rsidRPr="004E39F1" w:rsidTr="004E39F1">
        <w:trPr>
          <w:trHeight w:val="300"/>
          <w:jc w:val="center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F1" w:rsidRDefault="004E39F1" w:rsidP="004E3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  <w:p w:rsidR="004E39F1" w:rsidRDefault="004E39F1" w:rsidP="004E3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  <w:p w:rsidR="004E39F1" w:rsidRPr="004E39F1" w:rsidRDefault="004E39F1" w:rsidP="004E3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="004E39F1" w:rsidRPr="004E39F1" w:rsidTr="004E39F1">
        <w:trPr>
          <w:trHeight w:val="300"/>
          <w:jc w:val="center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7a FASE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Segunda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Terç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Quarta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Quint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Sexta</w:t>
            </w:r>
          </w:p>
        </w:tc>
      </w:tr>
      <w:tr w:rsidR="004E39F1" w:rsidRPr="004E39F1" w:rsidTr="004E39F1">
        <w:trPr>
          <w:trHeight w:val="300"/>
          <w:jc w:val="center"/>
        </w:trPr>
        <w:tc>
          <w:tcPr>
            <w:tcW w:w="4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t-BR" w:eastAsia="pt-BR"/>
              </w:rPr>
              <w:t>Descrição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15</w:t>
            </w:r>
          </w:p>
        </w:tc>
      </w:tr>
      <w:tr w:rsidR="004E39F1" w:rsidRPr="004E39F1" w:rsidTr="004E39F1">
        <w:trPr>
          <w:trHeight w:val="300"/>
          <w:jc w:val="center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ANESTESIOLOGIA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14: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4E39F1" w:rsidRPr="004E39F1" w:rsidTr="004E39F1">
        <w:trPr>
          <w:trHeight w:val="300"/>
          <w:jc w:val="center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BOVINOCULTURA DE CORT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8:00</w:t>
            </w:r>
          </w:p>
        </w:tc>
      </w:tr>
      <w:tr w:rsidR="004E39F1" w:rsidRPr="004E39F1" w:rsidTr="004E39F1">
        <w:trPr>
          <w:trHeight w:val="300"/>
          <w:jc w:val="center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CLINICA MEDICA DE CÃES E GATOS I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8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4E39F1" w:rsidRPr="004E39F1" w:rsidTr="004E39F1">
        <w:trPr>
          <w:trHeight w:val="300"/>
          <w:jc w:val="center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DIAGNÓSTICO POR IMAGEM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14: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4E39F1" w:rsidRPr="004E39F1" w:rsidTr="004E39F1">
        <w:trPr>
          <w:trHeight w:val="300"/>
          <w:jc w:val="center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FISIOPATOLOGIA DA REPRODUÇÃO I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9: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4E39F1" w:rsidRPr="004E39F1" w:rsidTr="004E39F1">
        <w:trPr>
          <w:trHeight w:val="300"/>
          <w:jc w:val="center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SAÚDE PUBLICA VETERINÁRI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lang w:val="pt-BR" w:eastAsia="pt-BR"/>
              </w:rPr>
              <w:t>09: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4E39F1" w:rsidRPr="004E39F1" w:rsidTr="004E39F1">
        <w:trPr>
          <w:trHeight w:val="300"/>
          <w:jc w:val="center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TÉCNICA CIRÚRGIC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8: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4E39F1" w:rsidRPr="004E39F1" w:rsidTr="004E39F1">
        <w:trPr>
          <w:trHeight w:val="300"/>
          <w:jc w:val="center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="004E39F1" w:rsidRPr="004E39F1" w:rsidTr="004E39F1">
        <w:trPr>
          <w:trHeight w:val="300"/>
          <w:jc w:val="center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8a FASE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Segunda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Terç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Quarta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Quint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Sexta</w:t>
            </w:r>
          </w:p>
        </w:tc>
      </w:tr>
      <w:tr w:rsidR="004E39F1" w:rsidRPr="004E39F1" w:rsidTr="004E39F1">
        <w:trPr>
          <w:trHeight w:val="300"/>
          <w:jc w:val="center"/>
        </w:trPr>
        <w:tc>
          <w:tcPr>
            <w:tcW w:w="4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t-BR" w:eastAsia="pt-BR"/>
              </w:rPr>
              <w:t>Descrição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15</w:t>
            </w:r>
          </w:p>
        </w:tc>
      </w:tr>
      <w:tr w:rsidR="004E39F1" w:rsidRPr="004E39F1" w:rsidTr="004E39F1">
        <w:trPr>
          <w:trHeight w:val="300"/>
          <w:jc w:val="center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AVICULTURA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14: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4E39F1" w:rsidRPr="004E39F1" w:rsidTr="004E39F1">
        <w:trPr>
          <w:trHeight w:val="300"/>
          <w:jc w:val="center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BOVINOCULTURA DE LEIT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14: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4E39F1" w:rsidRPr="004E39F1" w:rsidTr="004E39F1">
        <w:trPr>
          <w:trHeight w:val="300"/>
          <w:jc w:val="center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CLÍNICA MÉDICA DE GR ANIMAIS: EQÜINO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8: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4E39F1" w:rsidRPr="004E39F1" w:rsidTr="004E39F1">
        <w:trPr>
          <w:trHeight w:val="300"/>
          <w:jc w:val="center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INSP E TEC DE PROD DE ORIGEM ANIMAL I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16:5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4E39F1" w:rsidRPr="004E39F1" w:rsidTr="004E39F1">
        <w:trPr>
          <w:trHeight w:val="300"/>
          <w:jc w:val="center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OVINOCULTUR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14: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4E39F1" w:rsidRPr="004E39F1" w:rsidTr="004E39F1">
        <w:trPr>
          <w:trHeight w:val="300"/>
          <w:jc w:val="center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PATOLOGIA E CLÍNICA CIRÚRGIC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8: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4E39F1" w:rsidRPr="004E39F1" w:rsidTr="004E39F1">
        <w:trPr>
          <w:trHeight w:val="300"/>
          <w:jc w:val="center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SANIDADE SUÍN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14: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4E39F1" w:rsidRPr="004E39F1" w:rsidTr="004E39F1">
        <w:trPr>
          <w:trHeight w:val="300"/>
          <w:jc w:val="center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="004E39F1" w:rsidRPr="004E39F1" w:rsidTr="004E39F1">
        <w:trPr>
          <w:trHeight w:val="300"/>
          <w:jc w:val="center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9a FASE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Segunda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Terç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Quarta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Quint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Sexta</w:t>
            </w:r>
          </w:p>
        </w:tc>
      </w:tr>
      <w:tr w:rsidR="004E39F1" w:rsidRPr="004E39F1" w:rsidTr="004E39F1">
        <w:trPr>
          <w:trHeight w:val="300"/>
          <w:jc w:val="center"/>
        </w:trPr>
        <w:tc>
          <w:tcPr>
            <w:tcW w:w="4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t-BR" w:eastAsia="pt-BR"/>
              </w:rPr>
              <w:t>Descrição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15</w:t>
            </w:r>
          </w:p>
        </w:tc>
      </w:tr>
      <w:tr w:rsidR="004E39F1" w:rsidRPr="004E39F1" w:rsidTr="004E39F1">
        <w:trPr>
          <w:trHeight w:val="300"/>
          <w:jc w:val="center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CLINICA MED PEQ ANIMAIS II: CÃES E GATOS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8: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4E39F1" w:rsidRPr="004E39F1" w:rsidTr="004E39F1">
        <w:trPr>
          <w:trHeight w:val="300"/>
          <w:jc w:val="center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DOENÇAS DAS AVE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16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4E39F1" w:rsidRPr="004E39F1" w:rsidTr="004E39F1">
        <w:trPr>
          <w:trHeight w:val="300"/>
          <w:jc w:val="center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FISIOPATOLOGIA DA REPRODUÇÃO II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08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4E39F1" w:rsidRPr="004E39F1" w:rsidTr="004E39F1">
        <w:trPr>
          <w:trHeight w:val="300"/>
          <w:jc w:val="center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INSP E TEC DE PROD DE ORIGEM ANIMAL II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lang w:val="pt-BR" w:eastAsia="pt-BR"/>
              </w:rPr>
              <w:t>16: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4E39F1" w:rsidRPr="004E39F1" w:rsidTr="004E39F1">
        <w:trPr>
          <w:trHeight w:val="300"/>
          <w:jc w:val="center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OBSTETRÍCI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17:4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</w:tr>
      <w:tr w:rsidR="004E39F1" w:rsidRPr="004E39F1" w:rsidTr="004E39F1">
        <w:trPr>
          <w:trHeight w:val="300"/>
          <w:jc w:val="center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TOXICOLOGIA E PLANTAS TÓXICA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lang w:val="pt-BR" w:eastAsia="pt-BR"/>
              </w:rPr>
              <w:t>16:00</w:t>
            </w:r>
          </w:p>
        </w:tc>
      </w:tr>
    </w:tbl>
    <w:p w:rsidR="00815834" w:rsidRDefault="00815834" w:rsidP="00815834">
      <w:pPr>
        <w:spacing w:after="0"/>
      </w:pPr>
    </w:p>
    <w:p w:rsidR="00815834" w:rsidRDefault="00815834" w:rsidP="00815834">
      <w:pPr>
        <w:spacing w:after="0"/>
      </w:pPr>
    </w:p>
    <w:p w:rsidR="00815834" w:rsidRDefault="00815834" w:rsidP="00815834">
      <w:pPr>
        <w:spacing w:after="0"/>
      </w:pPr>
    </w:p>
    <w:p w:rsidR="00815834" w:rsidRDefault="00815834" w:rsidP="00815834">
      <w:pPr>
        <w:spacing w:after="0"/>
      </w:pPr>
    </w:p>
    <w:p w:rsidR="00815834" w:rsidRDefault="00815834" w:rsidP="00815834">
      <w:pPr>
        <w:spacing w:after="0"/>
      </w:pPr>
    </w:p>
    <w:p w:rsidR="00815834" w:rsidRDefault="00815834" w:rsidP="00815834">
      <w:pPr>
        <w:spacing w:after="0"/>
      </w:pPr>
    </w:p>
    <w:p w:rsidR="00815834" w:rsidRDefault="00815834" w:rsidP="00815834">
      <w:pPr>
        <w:spacing w:after="0"/>
      </w:pPr>
    </w:p>
    <w:p w:rsidR="00815834" w:rsidRDefault="00815834" w:rsidP="00815834">
      <w:pPr>
        <w:spacing w:after="0"/>
      </w:pPr>
    </w:p>
    <w:p w:rsidR="00815834" w:rsidRDefault="00815834" w:rsidP="00815834">
      <w:pPr>
        <w:spacing w:after="0"/>
      </w:pPr>
    </w:p>
    <w:p w:rsidR="00815834" w:rsidRDefault="00815834" w:rsidP="00815834">
      <w:pPr>
        <w:spacing w:after="0"/>
      </w:pPr>
    </w:p>
    <w:p w:rsidR="00815834" w:rsidRDefault="00815834" w:rsidP="00815834">
      <w:pPr>
        <w:spacing w:after="0"/>
      </w:pPr>
    </w:p>
    <w:p w:rsidR="00815834" w:rsidRDefault="00815834" w:rsidP="00815834">
      <w:pPr>
        <w:spacing w:after="0"/>
      </w:pPr>
    </w:p>
    <w:p w:rsidR="00815834" w:rsidRDefault="00815834" w:rsidP="00815834">
      <w:pPr>
        <w:spacing w:after="0"/>
      </w:pPr>
    </w:p>
    <w:p w:rsidR="00815834" w:rsidRDefault="00815834" w:rsidP="00815834">
      <w:pPr>
        <w:spacing w:after="0"/>
      </w:pPr>
    </w:p>
    <w:p w:rsidR="00815834" w:rsidRDefault="00815834" w:rsidP="00815834">
      <w:pPr>
        <w:spacing w:after="0"/>
      </w:pPr>
    </w:p>
    <w:p w:rsidR="00815834" w:rsidRDefault="00815834" w:rsidP="00815834">
      <w:pPr>
        <w:spacing w:after="0"/>
      </w:pPr>
    </w:p>
    <w:p w:rsidR="00815834" w:rsidRDefault="00815834" w:rsidP="00815834">
      <w:pPr>
        <w:spacing w:after="0"/>
      </w:pPr>
    </w:p>
    <w:p w:rsidR="00815834" w:rsidRDefault="00815834" w:rsidP="00815834">
      <w:pPr>
        <w:spacing w:after="0"/>
      </w:pPr>
    </w:p>
    <w:p w:rsidR="00860845" w:rsidRDefault="00860845" w:rsidP="00815834">
      <w:pPr>
        <w:spacing w:after="0"/>
        <w:sectPr w:rsidR="00860845" w:rsidSect="00342BBD">
          <w:headerReference w:type="default" r:id="rId8"/>
          <w:pgSz w:w="11907" w:h="16839" w:code="9"/>
          <w:pgMar w:top="2268" w:right="1134" w:bottom="1701" w:left="1134" w:header="709" w:footer="709" w:gutter="0"/>
          <w:cols w:space="708"/>
          <w:docGrid w:linePitch="360"/>
        </w:sectPr>
      </w:pPr>
    </w:p>
    <w:p w:rsidR="00815834" w:rsidRDefault="00815834" w:rsidP="00815834">
      <w:pPr>
        <w:spacing w:after="0"/>
      </w:pPr>
    </w:p>
    <w:p w:rsidR="00860845" w:rsidRPr="00C901DD" w:rsidRDefault="00860845" w:rsidP="00860845">
      <w:pPr>
        <w:jc w:val="center"/>
        <w:rPr>
          <w:rFonts w:ascii="Arial" w:hAnsi="Arial"/>
          <w:b/>
          <w:sz w:val="24"/>
          <w:szCs w:val="24"/>
        </w:rPr>
      </w:pPr>
      <w:r w:rsidRPr="00C901DD">
        <w:rPr>
          <w:rFonts w:ascii="Arial" w:hAnsi="Arial"/>
          <w:b/>
          <w:sz w:val="24"/>
          <w:szCs w:val="24"/>
        </w:rPr>
        <w:t xml:space="preserve">ELETIVAS DOS CURSOS DE AGRONOMIA / ENGENHARIA AMBIENTAL </w:t>
      </w:r>
      <w:r w:rsidR="00AF0EEC" w:rsidRPr="00C901DD">
        <w:rPr>
          <w:rFonts w:ascii="Arial" w:hAnsi="Arial"/>
          <w:b/>
          <w:sz w:val="24"/>
          <w:szCs w:val="24"/>
        </w:rPr>
        <w:t>E SANITÁRIA</w:t>
      </w:r>
      <w:r w:rsidRPr="00C901DD">
        <w:rPr>
          <w:rFonts w:ascii="Arial" w:hAnsi="Arial"/>
          <w:b/>
          <w:sz w:val="24"/>
          <w:szCs w:val="24"/>
        </w:rPr>
        <w:t>/ENGENHARIA FLORESTAL E MEDICINA VETERINÁRIA</w:t>
      </w:r>
    </w:p>
    <w:p w:rsidR="00860845" w:rsidRDefault="00860845" w:rsidP="00860845">
      <w:pPr>
        <w:pStyle w:val="Corpodetexto"/>
        <w:rPr>
          <w:sz w:val="20"/>
        </w:rPr>
      </w:pPr>
    </w:p>
    <w:tbl>
      <w:tblPr>
        <w:tblW w:w="13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3"/>
        <w:gridCol w:w="651"/>
        <w:gridCol w:w="641"/>
        <w:gridCol w:w="4054"/>
        <w:gridCol w:w="3907"/>
        <w:gridCol w:w="901"/>
        <w:gridCol w:w="780"/>
        <w:gridCol w:w="721"/>
        <w:gridCol w:w="710"/>
        <w:gridCol w:w="720"/>
      </w:tblGrid>
      <w:tr w:rsidR="004E39F1" w:rsidRPr="004E39F1" w:rsidTr="004E39F1">
        <w:trPr>
          <w:trHeight w:val="30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pt-BR" w:eastAsia="pt-BR"/>
              </w:rPr>
              <w:t> Código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pt-BR" w:eastAsia="pt-BR"/>
              </w:rPr>
              <w:t> </w:t>
            </w:r>
            <w:proofErr w:type="spellStart"/>
            <w:r w:rsidRPr="004E39F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pt-BR" w:eastAsia="pt-BR"/>
              </w:rPr>
              <w:t>Créd</w:t>
            </w:r>
            <w:proofErr w:type="spellEnd"/>
            <w:r w:rsidRPr="004E39F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pt-BR" w:eastAsia="pt-BR"/>
              </w:rPr>
              <w:t> </w:t>
            </w:r>
            <w:proofErr w:type="spellStart"/>
            <w:r w:rsidRPr="004E39F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pt-BR" w:eastAsia="pt-BR"/>
              </w:rPr>
              <w:t>Dept</w:t>
            </w:r>
            <w:proofErr w:type="spellEnd"/>
            <w:r w:rsidRPr="004E39F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70C0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pt-BR" w:eastAsia="pt-BR"/>
              </w:rPr>
              <w:t>Descrição</w:t>
            </w:r>
          </w:p>
        </w:tc>
        <w:tc>
          <w:tcPr>
            <w:tcW w:w="39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70C0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pt-BR" w:eastAsia="pt-BR"/>
              </w:rPr>
              <w:t>Professor(es)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pt-BR" w:eastAsia="pt-BR"/>
              </w:rPr>
              <w:t>1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pt-BR" w:eastAsia="pt-BR"/>
              </w:rPr>
              <w:t>1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pt-BR" w:eastAsia="pt-BR"/>
              </w:rPr>
              <w:t>1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pt-BR" w:eastAsia="pt-BR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pt-BR" w:eastAsia="pt-BR"/>
              </w:rPr>
              <w:t>15</w:t>
            </w:r>
          </w:p>
        </w:tc>
      </w:tr>
      <w:tr w:rsidR="004E39F1" w:rsidRPr="004E39F1" w:rsidTr="004E39F1">
        <w:trPr>
          <w:trHeight w:val="30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3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pt-BR" w:eastAsia="pt-BR"/>
              </w:rPr>
              <w:t xml:space="preserve">Segunda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pt-BR" w:eastAsia="pt-BR"/>
              </w:rPr>
              <w:t>Terç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pt-BR" w:eastAsia="pt-BR"/>
              </w:rPr>
              <w:t>Quart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pt-BR" w:eastAsia="pt-BR"/>
              </w:rPr>
              <w:t>Quint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pt-BR" w:eastAsia="pt-BR"/>
              </w:rPr>
              <w:t>Sexta</w:t>
            </w:r>
          </w:p>
        </w:tc>
      </w:tr>
      <w:tr w:rsidR="004E39F1" w:rsidRPr="004E39F1" w:rsidTr="004E39F1">
        <w:trPr>
          <w:trHeight w:val="30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AGVIR36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VET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AGENTES VIRAIS DE CANINOS E FELINOS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UBIRAJARA MACIEL DA COST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14:00</w:t>
            </w:r>
          </w:p>
        </w:tc>
      </w:tr>
      <w:tr w:rsidR="004E39F1" w:rsidRPr="004E39F1" w:rsidTr="004E39F1">
        <w:trPr>
          <w:trHeight w:val="45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AGROE5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AGR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AGROECOLOGIA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JOATAN MACHADO DA ROSA/MARI INES C. BOFF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09: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 </w:t>
            </w:r>
          </w:p>
        </w:tc>
      </w:tr>
      <w:tr w:rsidR="004E39F1" w:rsidRPr="004E39F1" w:rsidTr="004E39F1">
        <w:trPr>
          <w:trHeight w:val="30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AGROM36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AGR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AGROMETEOROLOGIA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CELIO ORLI CARDOS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09: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 </w:t>
            </w:r>
          </w:p>
        </w:tc>
      </w:tr>
      <w:tr w:rsidR="004E39F1" w:rsidRPr="004E39F1" w:rsidTr="004E39F1">
        <w:trPr>
          <w:trHeight w:val="30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AALIM5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VET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ANÁLISE DE ALIMENTOS PARA ANIMAIS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DIMAS OLIVEIRA e HENRIQUE RIBEIRO FILH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10:40</w:t>
            </w:r>
          </w:p>
        </w:tc>
      </w:tr>
      <w:tr w:rsidR="004E39F1" w:rsidRPr="004E39F1" w:rsidTr="004E39F1">
        <w:trPr>
          <w:trHeight w:val="30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ANSEM36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AGR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 xml:space="preserve">ANÁLISE DE SEMENTES 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CRISTHYANE ARALDI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14: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 </w:t>
            </w:r>
          </w:p>
        </w:tc>
      </w:tr>
      <w:tr w:rsidR="004E39F1" w:rsidRPr="004E39F1" w:rsidTr="004E39F1">
        <w:trPr>
          <w:trHeight w:val="30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APICU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EFL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APICULTURA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GIL IGNACIO LARA CANIZARE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14: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 </w:t>
            </w:r>
          </w:p>
        </w:tc>
      </w:tr>
      <w:tr w:rsidR="004E39F1" w:rsidRPr="004E39F1" w:rsidTr="004E39F1">
        <w:trPr>
          <w:trHeight w:val="30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APICU36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AGR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APICULTURA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GIL INACIO LARA CANIZARE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17: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 </w:t>
            </w:r>
          </w:p>
        </w:tc>
      </w:tr>
      <w:tr w:rsidR="004E39F1" w:rsidRPr="004E39F1" w:rsidTr="004E39F1">
        <w:trPr>
          <w:trHeight w:val="30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AQUAC36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AGR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AQUACULTURA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THIAGO EL HADI PEREZ FABREGA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18: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 </w:t>
            </w:r>
          </w:p>
        </w:tc>
      </w:tr>
      <w:tr w:rsidR="004E39F1" w:rsidRPr="004E39F1" w:rsidTr="004E39F1">
        <w:trPr>
          <w:trHeight w:val="30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ARBOU5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EFL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ARBORIZAÇÃO URBANA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MARIA RAQUEL KANIESKI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08: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 </w:t>
            </w:r>
          </w:p>
        </w:tc>
      </w:tr>
      <w:tr w:rsidR="004E39F1" w:rsidRPr="004E39F1" w:rsidTr="004E39F1">
        <w:trPr>
          <w:trHeight w:val="30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CATER5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EAM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CADASTRO TERRITORIAL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BENITO ROBERTO BONFATTI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16: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 </w:t>
            </w:r>
          </w:p>
        </w:tc>
      </w:tr>
      <w:tr w:rsidR="004E39F1" w:rsidRPr="004E39F1" w:rsidTr="004E39F1">
        <w:trPr>
          <w:trHeight w:val="30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CARDI36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VET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CARDIOLOGIA DE CÃES E GATOS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LETICIA ANDREZA YONEZAW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14: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 </w:t>
            </w:r>
          </w:p>
        </w:tc>
      </w:tr>
      <w:tr w:rsidR="004E39F1" w:rsidRPr="004E39F1" w:rsidTr="004E39F1">
        <w:trPr>
          <w:trHeight w:val="30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CELPA5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EFL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CELULOSE E PAPEL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MARTHA ANDREIA BRAND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16: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 </w:t>
            </w:r>
          </w:p>
        </w:tc>
      </w:tr>
      <w:tr w:rsidR="004E39F1" w:rsidRPr="004E39F1" w:rsidTr="004E39F1">
        <w:trPr>
          <w:trHeight w:val="30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CINOF36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VET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CINOFILIA E FELINOTECNIA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ELOISA CARLA BACH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08: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 </w:t>
            </w:r>
          </w:p>
        </w:tc>
      </w:tr>
      <w:tr w:rsidR="004E39F1" w:rsidRPr="004E39F1" w:rsidTr="004E39F1">
        <w:trPr>
          <w:trHeight w:val="45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COMPO36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VET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 xml:space="preserve">COMPORTAMENTO E BEM ESTAR ANIMAL (Agro + </w:t>
            </w:r>
            <w:proofErr w:type="spellStart"/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Vet</w:t>
            </w:r>
            <w:proofErr w:type="spellEnd"/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)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JORGE LUIZ RAMELL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17: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lang w:val="pt-BR"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 </w:t>
            </w:r>
          </w:p>
        </w:tc>
      </w:tr>
      <w:tr w:rsidR="004E39F1" w:rsidRPr="004E39F1" w:rsidTr="004E39F1">
        <w:trPr>
          <w:trHeight w:val="30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CONTR36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AGR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CONTROLE BIOLÓGICO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JOATAN MACHADO DA ROS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16: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 </w:t>
            </w:r>
          </w:p>
        </w:tc>
      </w:tr>
      <w:tr w:rsidR="004E39F1" w:rsidRPr="004E39F1" w:rsidTr="004E39F1">
        <w:trPr>
          <w:trHeight w:val="30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CUNIC36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AGR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CUNICULTURA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GIL INACIO LARA CANIZARE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09: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 </w:t>
            </w:r>
          </w:p>
        </w:tc>
      </w:tr>
      <w:tr w:rsidR="004E39F1" w:rsidRPr="004E39F1" w:rsidTr="004E39F1">
        <w:trPr>
          <w:trHeight w:val="30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DERMA36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VET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DERMATOLOGIA VETERINÁRIA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PAULO EDUARDO FERIAN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09: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 </w:t>
            </w:r>
          </w:p>
        </w:tc>
      </w:tr>
      <w:tr w:rsidR="004E39F1" w:rsidRPr="004E39F1" w:rsidTr="004E39F1">
        <w:trPr>
          <w:trHeight w:val="30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ECOSF7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EFL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ECOLOGIA DE ECOSSISTEMAS FRAGMENTADOS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ANA CAROLINA DA SILVA/PEDRO HIGUCHI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08:00</w:t>
            </w:r>
          </w:p>
        </w:tc>
      </w:tr>
      <w:tr w:rsidR="004E39F1" w:rsidRPr="004E39F1" w:rsidTr="004E39F1">
        <w:trPr>
          <w:trHeight w:val="30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ENEAL7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EAS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ENERGIAS ALTERNATIVAS APLICADAS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JEANE DE ALMEIDA DO ROSARI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14: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 </w:t>
            </w:r>
          </w:p>
        </w:tc>
      </w:tr>
      <w:tr w:rsidR="004E39F1" w:rsidRPr="004E39F1" w:rsidTr="004E39F1">
        <w:trPr>
          <w:trHeight w:val="30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EQUIN36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AGR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EQUINOCULTURA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ANA KARINA COUTO HACK/GUEMTER KLUG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14: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 </w:t>
            </w:r>
          </w:p>
        </w:tc>
      </w:tr>
      <w:tr w:rsidR="004E39F1" w:rsidRPr="004E39F1" w:rsidTr="004E39F1">
        <w:trPr>
          <w:trHeight w:val="30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EQUIN36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VET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EQÜINOCULTURA (</w:t>
            </w:r>
            <w:proofErr w:type="spellStart"/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Vet</w:t>
            </w:r>
            <w:proofErr w:type="spellEnd"/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)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ANA KARINA COUTO HACK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14: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 </w:t>
            </w:r>
          </w:p>
        </w:tc>
      </w:tr>
      <w:tr w:rsidR="004E39F1" w:rsidRPr="004E39F1" w:rsidTr="004E39F1">
        <w:trPr>
          <w:trHeight w:val="30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ESTMA5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EFL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ESTRUTURAS DE MADEIRA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RODRIGO FIGUEIREDO TEREZ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16: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 </w:t>
            </w:r>
          </w:p>
        </w:tc>
      </w:tr>
      <w:tr w:rsidR="004E39F1" w:rsidRPr="004E39F1" w:rsidTr="004E39F1">
        <w:trPr>
          <w:trHeight w:val="30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FISTE7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AGR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FISIOLOGIA R TECNOLOGIA PÓS COLHEITA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 xml:space="preserve">CASSANDRO V T DO AMARANTE/MAYARA C.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FF0000"/>
                <w:sz w:val="16"/>
                <w:szCs w:val="16"/>
                <w:lang w:val="pt-BR" w:eastAsia="pt-BR"/>
              </w:rPr>
              <w:t>09: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 </w:t>
            </w:r>
          </w:p>
        </w:tc>
      </w:tr>
      <w:tr w:rsidR="004E39F1" w:rsidRPr="004E39F1" w:rsidTr="004E39F1">
        <w:trPr>
          <w:trHeight w:val="30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lastRenderedPageBreak/>
              <w:t>FITOS5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AGR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FITOSSANIDADE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FABIO SILV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08:50</w:t>
            </w:r>
          </w:p>
        </w:tc>
      </w:tr>
      <w:tr w:rsidR="004E39F1" w:rsidRPr="004E39F1" w:rsidTr="004E39F1">
        <w:trPr>
          <w:trHeight w:val="30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FUNDA7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AGR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FUNDAM DOS SIST DE MAN DE PL DA LAVOURA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CLOVIS DE SOUZ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17: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 </w:t>
            </w:r>
          </w:p>
        </w:tc>
      </w:tr>
      <w:tr w:rsidR="004E39F1" w:rsidRPr="004E39F1" w:rsidTr="004E39F1">
        <w:trPr>
          <w:trHeight w:val="30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GENET36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VET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GENÉTICA MÉDICA VETERINÁRIA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CARLA VOGEL e JOANDES FONTEQ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16: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 </w:t>
            </w:r>
          </w:p>
        </w:tc>
      </w:tr>
      <w:tr w:rsidR="004E39F1" w:rsidRPr="004E39F1" w:rsidTr="004E39F1">
        <w:trPr>
          <w:trHeight w:val="300"/>
        </w:trPr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GERSU36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VET</w:t>
            </w:r>
          </w:p>
        </w:tc>
        <w:tc>
          <w:tcPr>
            <w:tcW w:w="4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GERENCIAMENTO E PRODUÇÃO SUINOS</w:t>
            </w:r>
          </w:p>
        </w:tc>
        <w:tc>
          <w:tcPr>
            <w:tcW w:w="3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JOSE CRISTANI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09: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 </w:t>
            </w:r>
          </w:p>
        </w:tc>
      </w:tr>
      <w:tr w:rsidR="004E39F1" w:rsidRPr="004E39F1" w:rsidTr="004E39F1">
        <w:trPr>
          <w:trHeight w:val="30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GEREL54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3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VET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GERENCIAMENTO PROD. DE BOVINOS DE LEITE</w:t>
            </w:r>
          </w:p>
        </w:tc>
        <w:tc>
          <w:tcPr>
            <w:tcW w:w="3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ANDRÉ THALER NETO/IVAN PEDRO DE O. GOMES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lang w:val="pt-BR" w:eastAsia="pt-BR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13: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 </w:t>
            </w:r>
          </w:p>
        </w:tc>
      </w:tr>
      <w:tr w:rsidR="004E39F1" w:rsidRPr="004E39F1" w:rsidTr="004E39F1">
        <w:trPr>
          <w:trHeight w:val="30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HIDAM36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EAS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HIDRÁULICA AMBIENTAL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EVERTON SKORONSKI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14: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 </w:t>
            </w:r>
          </w:p>
        </w:tc>
      </w:tr>
      <w:tr w:rsidR="004E39F1" w:rsidRPr="004E39F1" w:rsidTr="004E39F1">
        <w:trPr>
          <w:trHeight w:val="30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INSEM36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VET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INSEMINAÇÃO ARTIFICIAL E ANDROLOGIA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GUENTHER KLUG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14: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 </w:t>
            </w:r>
          </w:p>
        </w:tc>
      </w:tr>
      <w:tr w:rsidR="004E39F1" w:rsidRPr="004E39F1" w:rsidTr="004E39F1">
        <w:trPr>
          <w:trHeight w:val="30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LACTI36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VET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LACTICÍNIOS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CRISTIANE BATALH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09: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 </w:t>
            </w:r>
          </w:p>
        </w:tc>
      </w:tr>
      <w:tr w:rsidR="004E39F1" w:rsidRPr="004E39F1" w:rsidTr="004E39F1">
        <w:trPr>
          <w:trHeight w:val="30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MANFS7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EFL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MANEJO DE FAUNA SILVESTRE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RICARDO KILC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17: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 </w:t>
            </w:r>
          </w:p>
        </w:tc>
      </w:tr>
      <w:tr w:rsidR="004E39F1" w:rsidRPr="004E39F1" w:rsidTr="004E39F1">
        <w:trPr>
          <w:trHeight w:val="30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MEDAS36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VET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MEDICINA DE ANIMAIS SILVESTRES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AURY NUNES DE MORAE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18: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 </w:t>
            </w:r>
          </w:p>
        </w:tc>
      </w:tr>
      <w:tr w:rsidR="004E39F1" w:rsidRPr="004E39F1" w:rsidTr="004E39F1">
        <w:trPr>
          <w:trHeight w:val="30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MICRO36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EAM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MICROBIOLOGIA DO SOLO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VANESSA MORESC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16: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 </w:t>
            </w:r>
          </w:p>
        </w:tc>
      </w:tr>
      <w:tr w:rsidR="004E39F1" w:rsidRPr="004E39F1" w:rsidTr="004E39F1">
        <w:trPr>
          <w:trHeight w:val="30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MODFL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EFL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MODELAGEM DE POVOAMENTOS FLORESTAIS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THIAGO FLORIANI STEPK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14: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 </w:t>
            </w:r>
          </w:p>
        </w:tc>
      </w:tr>
      <w:tr w:rsidR="004E39F1" w:rsidRPr="004E39F1" w:rsidTr="004E39F1">
        <w:trPr>
          <w:trHeight w:val="30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NUTNR36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AGR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NUTRIÇÃO DE NÃO RUMINANTES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CLÓVIS ELISEU GEWER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16:00</w:t>
            </w:r>
          </w:p>
        </w:tc>
      </w:tr>
      <w:tr w:rsidR="004E39F1" w:rsidRPr="004E39F1" w:rsidTr="004E39F1">
        <w:trPr>
          <w:trHeight w:val="30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NUPLA36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AGR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NUTRIÇÃO DE PLANT EM CULTIVOS PROTEGIDOS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PAULO CASSOL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14: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 </w:t>
            </w:r>
          </w:p>
        </w:tc>
      </w:tr>
      <w:tr w:rsidR="004E39F1" w:rsidRPr="004E39F1" w:rsidTr="004E39F1">
        <w:trPr>
          <w:trHeight w:val="30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NUTRU36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AGR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NUTRIÇÃO DE RUMINANTES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IVAN PEDRO DE OLIVEIRA GOME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18: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 </w:t>
            </w:r>
          </w:p>
        </w:tc>
      </w:tr>
      <w:tr w:rsidR="004E39F1" w:rsidRPr="004E39F1" w:rsidTr="004E39F1">
        <w:trPr>
          <w:trHeight w:val="30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OFTAL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VET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OFTALMOLOGIA VETERINARIA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ADEMAR LUIZ DALLABRID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14: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 </w:t>
            </w:r>
          </w:p>
        </w:tc>
      </w:tr>
      <w:tr w:rsidR="004E39F1" w:rsidRPr="004E39F1" w:rsidTr="004E39F1">
        <w:trPr>
          <w:trHeight w:val="30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OVINO36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AGR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 xml:space="preserve">OVINOCULTURA (Agro e </w:t>
            </w:r>
            <w:proofErr w:type="spellStart"/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Vet</w:t>
            </w:r>
            <w:proofErr w:type="spellEnd"/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)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JORGE RAMELL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17: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 </w:t>
            </w:r>
          </w:p>
        </w:tc>
      </w:tr>
      <w:tr w:rsidR="004E39F1" w:rsidRPr="004E39F1" w:rsidTr="004E39F1">
        <w:trPr>
          <w:trHeight w:val="30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PAIMA5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EFL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PAINÉIS DE MADEIRA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POLLIANA D ANGELO RIO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16:00</w:t>
            </w:r>
          </w:p>
        </w:tc>
      </w:tr>
      <w:tr w:rsidR="004E39F1" w:rsidRPr="004E39F1" w:rsidTr="004E39F1">
        <w:trPr>
          <w:trHeight w:val="300"/>
        </w:trPr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PAISA36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AGR</w:t>
            </w:r>
          </w:p>
        </w:tc>
        <w:tc>
          <w:tcPr>
            <w:tcW w:w="4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PAISAGISMO E JARDINAGEM</w:t>
            </w:r>
          </w:p>
        </w:tc>
        <w:tc>
          <w:tcPr>
            <w:tcW w:w="3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AIKE ANNELISE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14: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 </w:t>
            </w:r>
          </w:p>
        </w:tc>
      </w:tr>
      <w:tr w:rsidR="004E39F1" w:rsidRPr="004E39F1" w:rsidTr="004E39F1">
        <w:trPr>
          <w:trHeight w:val="285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PLANU36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2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EAM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PLANEJAMENTO URBANO APICADO</w:t>
            </w:r>
          </w:p>
        </w:tc>
        <w:tc>
          <w:tcPr>
            <w:tcW w:w="3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GASTÃO LOPES CARSTEN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17:4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 </w:t>
            </w:r>
          </w:p>
        </w:tc>
      </w:tr>
      <w:tr w:rsidR="004E39F1" w:rsidRPr="004E39F1" w:rsidTr="004E39F1">
        <w:trPr>
          <w:trHeight w:val="30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PRAD7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EFL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POLUIÇÃO E RECUP DE ÁREAS DEGRADADAS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ÁLVARO MAFRA E MARI CAMPO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08: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 </w:t>
            </w:r>
          </w:p>
        </w:tc>
      </w:tr>
      <w:tr w:rsidR="004E39F1" w:rsidRPr="004E39F1" w:rsidTr="004E39F1">
        <w:trPr>
          <w:trHeight w:val="30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PRESE7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EFL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PRESERVAÇÃO E SECAGEM DA MADEIRA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DANIELA NONE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17: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 </w:t>
            </w:r>
          </w:p>
        </w:tc>
      </w:tr>
      <w:tr w:rsidR="004E39F1" w:rsidRPr="004E39F1" w:rsidTr="004E39F1">
        <w:trPr>
          <w:trHeight w:val="30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PROLI36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EAS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PROCESSOS LITORÂNEOS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CLAUDIA CAMPO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09: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 </w:t>
            </w:r>
          </w:p>
        </w:tc>
      </w:tr>
      <w:tr w:rsidR="004E39F1" w:rsidRPr="004E39F1" w:rsidTr="004E39F1">
        <w:trPr>
          <w:trHeight w:val="30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PRFNM5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EFL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PRODUTOS FLORESTAIS NÃO MADEIREIROS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MARIANE PEREIR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13: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 </w:t>
            </w:r>
          </w:p>
        </w:tc>
      </w:tr>
      <w:tr w:rsidR="004E39F1" w:rsidRPr="004E39F1" w:rsidTr="004E39F1">
        <w:trPr>
          <w:trHeight w:val="30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PROPF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BR" w:eastAsia="pt-BR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pt-BR" w:eastAsia="pt-BR"/>
              </w:rPr>
              <w:t>AGR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PROPAGAÇÃO DE FRUTÍFERAS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AIKE KRETZSCHMAR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lang w:val="pt-BR" w:eastAsia="pt-B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lang w:val="pt-BR"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lang w:val="pt-BR"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16: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lang w:val="pt-BR" w:eastAsia="pt-BR"/>
              </w:rPr>
              <w:t> </w:t>
            </w:r>
          </w:p>
        </w:tc>
      </w:tr>
      <w:tr w:rsidR="004E39F1" w:rsidRPr="004E39F1" w:rsidTr="004E39F1">
        <w:trPr>
          <w:trHeight w:val="30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RIZOB36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AGR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RIZOBIOLOGIA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 JULIO CESAR PIRES SANTO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18: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 </w:t>
            </w:r>
          </w:p>
        </w:tc>
      </w:tr>
      <w:tr w:rsidR="004E39F1" w:rsidRPr="004E39F1" w:rsidTr="004E39F1">
        <w:trPr>
          <w:trHeight w:val="30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SEGTR5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EFL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SEGURANÇA NO TRABALHO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ALEXSANDRO B DA CUNH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09: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 </w:t>
            </w:r>
          </w:p>
        </w:tc>
      </w:tr>
      <w:tr w:rsidR="004E39F1" w:rsidRPr="004E39F1" w:rsidTr="004E39F1">
        <w:trPr>
          <w:trHeight w:val="30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SBOVC36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AGR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SISTEMAS DE PRODUÇÃO EM BOVINO DE CORTE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NILSON BRORING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08: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lang w:val="pt-BR"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lang w:val="pt-BR"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lang w:val="pt-BR" w:eastAsia="pt-B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lang w:val="pt-BR" w:eastAsia="pt-BR"/>
              </w:rPr>
              <w:t> </w:t>
            </w:r>
          </w:p>
        </w:tc>
      </w:tr>
      <w:tr w:rsidR="004E39F1" w:rsidRPr="004E39F1" w:rsidTr="004E39F1">
        <w:trPr>
          <w:trHeight w:val="30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SOAMB36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AGR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SOCIOLOGIA AMBIENTAL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JOAO FERT NET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18: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lang w:val="pt-BR"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lang w:val="pt-BR"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lang w:val="pt-BR" w:eastAsia="pt-B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lang w:val="pt-BR" w:eastAsia="pt-BR"/>
              </w:rPr>
              <w:t> </w:t>
            </w:r>
          </w:p>
        </w:tc>
      </w:tr>
      <w:tr w:rsidR="004E39F1" w:rsidRPr="004E39F1" w:rsidTr="004E39F1">
        <w:trPr>
          <w:trHeight w:val="30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TEMBR36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VET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TEC. P/ A PRODUÇÃO DE EMBRIÕES BOVINOS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LAIN OHLWEILER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17: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 </w:t>
            </w:r>
          </w:p>
        </w:tc>
      </w:tr>
      <w:tr w:rsidR="004E39F1" w:rsidRPr="004E39F1" w:rsidTr="004E39F1">
        <w:trPr>
          <w:trHeight w:val="30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lastRenderedPageBreak/>
              <w:t>TECFH36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AGR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TECNOLOGIA DE FRUTAS E HORTALIÇAS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GISELLE RODOLF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18: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 </w:t>
            </w:r>
          </w:p>
        </w:tc>
      </w:tr>
      <w:tr w:rsidR="004E39F1" w:rsidRPr="004E39F1" w:rsidTr="004E39F1">
        <w:trPr>
          <w:trHeight w:val="30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TOXRE36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AGR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TOXICOLOGIA E RECEITUÁRIO AGRONÔMCO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CLÁUDIO R. FRANCO/ TIAGO GEORG PIKAR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09:50</w:t>
            </w:r>
          </w:p>
        </w:tc>
      </w:tr>
      <w:tr w:rsidR="004E39F1" w:rsidRPr="004E39F1" w:rsidTr="004E39F1">
        <w:trPr>
          <w:trHeight w:val="30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UNICD36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EAM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UNIDADES DE CONSERVAÇÃO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9F1" w:rsidRPr="004E39F1" w:rsidRDefault="004E39F1" w:rsidP="004E39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color w:val="000000"/>
                <w:sz w:val="16"/>
                <w:szCs w:val="16"/>
                <w:lang w:val="pt-BR" w:eastAsia="pt-BR"/>
              </w:rPr>
              <w:t>VANESSA MORESC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18: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pt-BR" w:eastAsia="pt-BR"/>
              </w:rPr>
            </w:pPr>
            <w:r w:rsidRPr="004E39F1">
              <w:rPr>
                <w:rFonts w:ascii="Calibri" w:eastAsia="Times New Roman" w:hAnsi="Calibri" w:cs="Times New Roman"/>
                <w:lang w:val="pt-BR" w:eastAsia="pt-B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9F1" w:rsidRPr="004E39F1" w:rsidRDefault="004E39F1" w:rsidP="004E39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</w:pPr>
            <w:r w:rsidRPr="004E39F1">
              <w:rPr>
                <w:rFonts w:ascii="Arial" w:eastAsia="Times New Roman" w:hAnsi="Arial" w:cs="Arial"/>
                <w:sz w:val="16"/>
                <w:szCs w:val="16"/>
                <w:lang w:val="pt-BR" w:eastAsia="pt-BR"/>
              </w:rPr>
              <w:t> </w:t>
            </w:r>
          </w:p>
        </w:tc>
      </w:tr>
    </w:tbl>
    <w:p w:rsidR="00815834" w:rsidRDefault="00815834" w:rsidP="00815834">
      <w:pPr>
        <w:spacing w:after="0"/>
      </w:pPr>
    </w:p>
    <w:p w:rsidR="007030AF" w:rsidRDefault="007030AF" w:rsidP="00815834">
      <w:pPr>
        <w:spacing w:after="0"/>
      </w:pPr>
    </w:p>
    <w:p w:rsidR="00860845" w:rsidRDefault="00860845" w:rsidP="00860845">
      <w:pPr>
        <w:rPr>
          <w:sz w:val="24"/>
          <w:szCs w:val="24"/>
        </w:rPr>
      </w:pPr>
    </w:p>
    <w:p w:rsidR="00860845" w:rsidRPr="007C67CF" w:rsidRDefault="00860845" w:rsidP="007030AF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L</w:t>
      </w:r>
      <w:r w:rsidR="00A61CD4">
        <w:rPr>
          <w:sz w:val="24"/>
          <w:szCs w:val="24"/>
        </w:rPr>
        <w:t>ages</w:t>
      </w:r>
      <w:proofErr w:type="spellEnd"/>
      <w:r>
        <w:rPr>
          <w:sz w:val="24"/>
          <w:szCs w:val="24"/>
        </w:rPr>
        <w:t xml:space="preserve">, </w:t>
      </w:r>
      <w:r w:rsidR="004E39F1">
        <w:rPr>
          <w:sz w:val="24"/>
          <w:szCs w:val="24"/>
        </w:rPr>
        <w:t>30/11</w:t>
      </w:r>
      <w:r>
        <w:rPr>
          <w:sz w:val="24"/>
          <w:szCs w:val="24"/>
        </w:rPr>
        <w:t>/201</w:t>
      </w:r>
      <w:r w:rsidR="00D24A4A">
        <w:rPr>
          <w:sz w:val="24"/>
          <w:szCs w:val="24"/>
        </w:rPr>
        <w:t>7</w:t>
      </w:r>
      <w:r>
        <w:rPr>
          <w:sz w:val="24"/>
          <w:szCs w:val="24"/>
        </w:rPr>
        <w:t>.</w:t>
      </w:r>
    </w:p>
    <w:p w:rsidR="00860845" w:rsidRPr="00815834" w:rsidRDefault="00860845" w:rsidP="00815834">
      <w:pPr>
        <w:spacing w:after="0"/>
      </w:pPr>
    </w:p>
    <w:sectPr w:rsidR="00860845" w:rsidRPr="00815834" w:rsidSect="00860845">
      <w:pgSz w:w="16839" w:h="11907" w:orient="landscape" w:code="9"/>
      <w:pgMar w:top="1134" w:right="226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39F1" w:rsidRDefault="004E39F1" w:rsidP="00A82B24">
      <w:pPr>
        <w:spacing w:after="0" w:line="240" w:lineRule="auto"/>
      </w:pPr>
      <w:r>
        <w:separator/>
      </w:r>
    </w:p>
  </w:endnote>
  <w:endnote w:type="continuationSeparator" w:id="0">
    <w:p w:rsidR="004E39F1" w:rsidRDefault="004E39F1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lowworm">
    <w:altName w:val="Arial Black"/>
    <w:charset w:val="00"/>
    <w:family w:val="swiss"/>
    <w:pitch w:val="variable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39F1" w:rsidRDefault="004E39F1" w:rsidP="00A82B24">
      <w:pPr>
        <w:spacing w:after="0" w:line="240" w:lineRule="auto"/>
      </w:pPr>
      <w:r>
        <w:separator/>
      </w:r>
    </w:p>
  </w:footnote>
  <w:footnote w:type="continuationSeparator" w:id="0">
    <w:p w:rsidR="004E39F1" w:rsidRDefault="004E39F1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9F1" w:rsidRPr="004A6CDA" w:rsidRDefault="004E39F1" w:rsidP="00815834">
    <w:pPr>
      <w:pStyle w:val="Cabealho"/>
      <w:tabs>
        <w:tab w:val="clear" w:pos="4680"/>
        <w:tab w:val="clear" w:pos="9360"/>
        <w:tab w:val="left" w:pos="2745"/>
      </w:tabs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09332</wp:posOffset>
          </wp:positionH>
          <wp:positionV relativeFrom="paragraph">
            <wp:posOffset>-439458</wp:posOffset>
          </wp:positionV>
          <wp:extent cx="7565340" cy="10693101"/>
          <wp:effectExtent l="0" t="0" r="0" b="0"/>
          <wp:wrapNone/>
          <wp:docPr id="8" name="Imagem 8" descr="C:\Users\1011311435\Desktop\Comunicação interna - Final\Cabeçalhos (PNG)\UDES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UDES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5330" cy="10707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805F46"/>
    <w:multiLevelType w:val="hybridMultilevel"/>
    <w:tmpl w:val="D442AA1C"/>
    <w:lvl w:ilvl="0" w:tplc="D63AF1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95744B4"/>
    <w:multiLevelType w:val="hybridMultilevel"/>
    <w:tmpl w:val="E0EC81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78D"/>
    <w:rsid w:val="00023775"/>
    <w:rsid w:val="0004698B"/>
    <w:rsid w:val="000719F3"/>
    <w:rsid w:val="000C3BE5"/>
    <w:rsid w:val="00180425"/>
    <w:rsid w:val="00187A3C"/>
    <w:rsid w:val="00193893"/>
    <w:rsid w:val="00211498"/>
    <w:rsid w:val="00220AE0"/>
    <w:rsid w:val="00296A29"/>
    <w:rsid w:val="002A10BD"/>
    <w:rsid w:val="002B066A"/>
    <w:rsid w:val="002C432B"/>
    <w:rsid w:val="002D1B07"/>
    <w:rsid w:val="00342BBD"/>
    <w:rsid w:val="003717A7"/>
    <w:rsid w:val="003829E8"/>
    <w:rsid w:val="00396B18"/>
    <w:rsid w:val="003A5534"/>
    <w:rsid w:val="003E4ADD"/>
    <w:rsid w:val="00490CE4"/>
    <w:rsid w:val="004A6CDA"/>
    <w:rsid w:val="004E39F1"/>
    <w:rsid w:val="004E3C67"/>
    <w:rsid w:val="005B70A5"/>
    <w:rsid w:val="005C3348"/>
    <w:rsid w:val="005C7B49"/>
    <w:rsid w:val="005D27A4"/>
    <w:rsid w:val="005E377A"/>
    <w:rsid w:val="00623883"/>
    <w:rsid w:val="00632E4C"/>
    <w:rsid w:val="0067501B"/>
    <w:rsid w:val="007030AF"/>
    <w:rsid w:val="00753F6A"/>
    <w:rsid w:val="00762F96"/>
    <w:rsid w:val="00771405"/>
    <w:rsid w:val="007E5599"/>
    <w:rsid w:val="007E5A97"/>
    <w:rsid w:val="007F3E33"/>
    <w:rsid w:val="00815834"/>
    <w:rsid w:val="00820AB7"/>
    <w:rsid w:val="0082678D"/>
    <w:rsid w:val="00860845"/>
    <w:rsid w:val="00907749"/>
    <w:rsid w:val="00956CA0"/>
    <w:rsid w:val="00965082"/>
    <w:rsid w:val="009F5FCB"/>
    <w:rsid w:val="00A61CD4"/>
    <w:rsid w:val="00A82B24"/>
    <w:rsid w:val="00AF0EEC"/>
    <w:rsid w:val="00B31766"/>
    <w:rsid w:val="00B53C0C"/>
    <w:rsid w:val="00B976BD"/>
    <w:rsid w:val="00C901DD"/>
    <w:rsid w:val="00D1647E"/>
    <w:rsid w:val="00D24A4A"/>
    <w:rsid w:val="00D4727D"/>
    <w:rsid w:val="00DF38F3"/>
    <w:rsid w:val="00E530C3"/>
    <w:rsid w:val="00E9375C"/>
    <w:rsid w:val="00EA7B2C"/>
    <w:rsid w:val="00ED5468"/>
    <w:rsid w:val="00FB55BE"/>
    <w:rsid w:val="00FE2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4FB3D13F-4E25-42EF-8450-2893BCAFB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B49"/>
  </w:style>
  <w:style w:type="paragraph" w:styleId="Ttulo1">
    <w:name w:val="heading 1"/>
    <w:basedOn w:val="Normal"/>
    <w:next w:val="Normal"/>
    <w:link w:val="Ttulo1Char"/>
    <w:qFormat/>
    <w:rsid w:val="00815834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36"/>
      <w:szCs w:val="20"/>
      <w:lang w:val="pt-BR" w:eastAsia="pt-BR"/>
    </w:rPr>
  </w:style>
  <w:style w:type="paragraph" w:styleId="Ttulo2">
    <w:name w:val="heading 2"/>
    <w:basedOn w:val="Normal"/>
    <w:next w:val="Normal"/>
    <w:link w:val="Ttulo2Char"/>
    <w:qFormat/>
    <w:rsid w:val="00860845"/>
    <w:pPr>
      <w:keepNext/>
      <w:widowControl w:val="0"/>
      <w:spacing w:after="0" w:line="240" w:lineRule="auto"/>
      <w:jc w:val="center"/>
      <w:outlineLvl w:val="1"/>
    </w:pPr>
    <w:rPr>
      <w:rFonts w:ascii="Glowworm" w:eastAsia="Times New Roman" w:hAnsi="Glowworm" w:cs="Times New Roman"/>
      <w:b/>
      <w:snapToGrid w:val="0"/>
      <w:color w:val="FF0000"/>
      <w:sz w:val="32"/>
      <w:szCs w:val="20"/>
      <w:lang w:val="pt-BR" w:eastAsia="pt-BR"/>
    </w:rPr>
  </w:style>
  <w:style w:type="paragraph" w:styleId="Ttulo3">
    <w:name w:val="heading 3"/>
    <w:basedOn w:val="Normal"/>
    <w:next w:val="Normal"/>
    <w:link w:val="Ttulo3Char"/>
    <w:qFormat/>
    <w:rsid w:val="00860845"/>
    <w:pPr>
      <w:keepNext/>
      <w:widowControl w:val="0"/>
      <w:spacing w:after="0" w:line="240" w:lineRule="auto"/>
      <w:jc w:val="center"/>
      <w:outlineLvl w:val="2"/>
    </w:pPr>
    <w:rPr>
      <w:rFonts w:ascii="Glowworm" w:eastAsia="Times New Roman" w:hAnsi="Glowworm" w:cs="Times New Roman"/>
      <w:b/>
      <w:snapToGrid w:val="0"/>
      <w:color w:val="008000"/>
      <w:sz w:val="32"/>
      <w:szCs w:val="20"/>
      <w:lang w:val="pt-BR" w:eastAsia="pt-BR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860845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pt-BR" w:eastAsia="pt-BR"/>
    </w:rPr>
  </w:style>
  <w:style w:type="paragraph" w:styleId="Ttulo6">
    <w:name w:val="heading 6"/>
    <w:basedOn w:val="Normal"/>
    <w:next w:val="Normal"/>
    <w:link w:val="Ttulo6Char"/>
    <w:qFormat/>
    <w:rsid w:val="00860845"/>
    <w:pPr>
      <w:keepNext/>
      <w:spacing w:after="0" w:line="240" w:lineRule="auto"/>
      <w:jc w:val="center"/>
      <w:outlineLvl w:val="5"/>
    </w:pPr>
    <w:rPr>
      <w:rFonts w:ascii="Lucida Console" w:eastAsia="Times New Roman" w:hAnsi="Lucida Console" w:cs="Times New Roman"/>
      <w:b/>
      <w:i/>
      <w:sz w:val="36"/>
      <w:szCs w:val="20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82B24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815834"/>
    <w:rPr>
      <w:rFonts w:ascii="Arial" w:eastAsia="Times New Roman" w:hAnsi="Arial" w:cs="Times New Roman"/>
      <w:b/>
      <w:sz w:val="36"/>
      <w:szCs w:val="20"/>
      <w:lang w:val="pt-BR" w:eastAsia="pt-BR"/>
    </w:rPr>
  </w:style>
  <w:style w:type="paragraph" w:styleId="Corpodetexto">
    <w:name w:val="Body Text"/>
    <w:basedOn w:val="Normal"/>
    <w:link w:val="CorpodetextoChar"/>
    <w:rsid w:val="00815834"/>
    <w:pPr>
      <w:spacing w:after="0" w:line="240" w:lineRule="auto"/>
    </w:pPr>
    <w:rPr>
      <w:rFonts w:ascii="Arial" w:eastAsia="Times New Roman" w:hAnsi="Arial" w:cs="Times New Roman"/>
      <w:sz w:val="19"/>
      <w:szCs w:val="20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rsid w:val="00815834"/>
    <w:rPr>
      <w:rFonts w:ascii="Arial" w:eastAsia="Times New Roman" w:hAnsi="Arial" w:cs="Times New Roman"/>
      <w:sz w:val="19"/>
      <w:szCs w:val="20"/>
      <w:lang w:val="pt-BR" w:eastAsia="pt-BR"/>
    </w:rPr>
  </w:style>
  <w:style w:type="character" w:customStyle="1" w:styleId="Ttulo2Char">
    <w:name w:val="Título 2 Char"/>
    <w:basedOn w:val="Fontepargpadro"/>
    <w:link w:val="Ttulo2"/>
    <w:rsid w:val="00860845"/>
    <w:rPr>
      <w:rFonts w:ascii="Glowworm" w:eastAsia="Times New Roman" w:hAnsi="Glowworm" w:cs="Times New Roman"/>
      <w:b/>
      <w:snapToGrid w:val="0"/>
      <w:color w:val="FF0000"/>
      <w:sz w:val="32"/>
      <w:szCs w:val="20"/>
      <w:lang w:val="pt-BR" w:eastAsia="pt-BR"/>
    </w:rPr>
  </w:style>
  <w:style w:type="character" w:customStyle="1" w:styleId="Ttulo3Char">
    <w:name w:val="Título 3 Char"/>
    <w:basedOn w:val="Fontepargpadro"/>
    <w:link w:val="Ttulo3"/>
    <w:rsid w:val="00860845"/>
    <w:rPr>
      <w:rFonts w:ascii="Glowworm" w:eastAsia="Times New Roman" w:hAnsi="Glowworm" w:cs="Times New Roman"/>
      <w:b/>
      <w:snapToGrid w:val="0"/>
      <w:color w:val="008000"/>
      <w:sz w:val="32"/>
      <w:szCs w:val="20"/>
      <w:lang w:val="pt-BR" w:eastAsia="pt-BR"/>
    </w:rPr>
  </w:style>
  <w:style w:type="character" w:customStyle="1" w:styleId="Ttulo5Char">
    <w:name w:val="Título 5 Char"/>
    <w:basedOn w:val="Fontepargpadro"/>
    <w:link w:val="Ttulo5"/>
    <w:semiHidden/>
    <w:rsid w:val="00860845"/>
    <w:rPr>
      <w:rFonts w:ascii="Calibri" w:eastAsia="Times New Roman" w:hAnsi="Calibri" w:cs="Times New Roman"/>
      <w:b/>
      <w:bCs/>
      <w:i/>
      <w:iCs/>
      <w:sz w:val="26"/>
      <w:szCs w:val="26"/>
      <w:lang w:val="pt-BR" w:eastAsia="pt-BR"/>
    </w:rPr>
  </w:style>
  <w:style w:type="character" w:customStyle="1" w:styleId="Ttulo6Char">
    <w:name w:val="Título 6 Char"/>
    <w:basedOn w:val="Fontepargpadro"/>
    <w:link w:val="Ttulo6"/>
    <w:rsid w:val="00860845"/>
    <w:rPr>
      <w:rFonts w:ascii="Lucida Console" w:eastAsia="Times New Roman" w:hAnsi="Lucida Console" w:cs="Times New Roman"/>
      <w:b/>
      <w:i/>
      <w:sz w:val="36"/>
      <w:szCs w:val="20"/>
      <w:lang w:val="pt-BR" w:eastAsia="pt-BR"/>
    </w:rPr>
  </w:style>
  <w:style w:type="numbering" w:customStyle="1" w:styleId="Semlista1">
    <w:name w:val="Sem lista1"/>
    <w:next w:val="Semlista"/>
    <w:uiPriority w:val="99"/>
    <w:semiHidden/>
    <w:rsid w:val="00860845"/>
  </w:style>
  <w:style w:type="character" w:styleId="Nmerodepgina">
    <w:name w:val="page number"/>
    <w:basedOn w:val="Fontepargpadro"/>
    <w:rsid w:val="00860845"/>
  </w:style>
  <w:style w:type="table" w:styleId="Tabelacomgrade">
    <w:name w:val="Table Grid"/>
    <w:basedOn w:val="Tabelanormal"/>
    <w:rsid w:val="008608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har"/>
    <w:qFormat/>
    <w:rsid w:val="00860845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pt-BR" w:eastAsia="pt-BR"/>
    </w:rPr>
  </w:style>
  <w:style w:type="character" w:customStyle="1" w:styleId="TtuloChar">
    <w:name w:val="Título Char"/>
    <w:basedOn w:val="Fontepargpadro"/>
    <w:link w:val="Ttulo"/>
    <w:rsid w:val="00860845"/>
    <w:rPr>
      <w:rFonts w:ascii="Cambria" w:eastAsia="Times New Roman" w:hAnsi="Cambria" w:cs="Times New Roman"/>
      <w:b/>
      <w:bCs/>
      <w:kern w:val="28"/>
      <w:sz w:val="32"/>
      <w:szCs w:val="32"/>
      <w:lang w:val="pt-BR" w:eastAsia="pt-BR"/>
    </w:rPr>
  </w:style>
  <w:style w:type="paragraph" w:styleId="Subttulo">
    <w:name w:val="Subtitle"/>
    <w:basedOn w:val="Normal"/>
    <w:next w:val="Normal"/>
    <w:link w:val="SubttuloChar"/>
    <w:qFormat/>
    <w:rsid w:val="00860845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pt-BR" w:eastAsia="pt-BR"/>
    </w:rPr>
  </w:style>
  <w:style w:type="character" w:customStyle="1" w:styleId="SubttuloChar">
    <w:name w:val="Subtítulo Char"/>
    <w:basedOn w:val="Fontepargpadro"/>
    <w:link w:val="Subttulo"/>
    <w:rsid w:val="00860845"/>
    <w:rPr>
      <w:rFonts w:ascii="Cambria" w:eastAsia="Times New Roman" w:hAnsi="Cambria" w:cs="Times New Roman"/>
      <w:sz w:val="24"/>
      <w:szCs w:val="24"/>
      <w:lang w:val="pt-BR" w:eastAsia="pt-BR"/>
    </w:rPr>
  </w:style>
  <w:style w:type="character" w:styleId="Forte">
    <w:name w:val="Strong"/>
    <w:qFormat/>
    <w:rsid w:val="00860845"/>
    <w:rPr>
      <w:b/>
      <w:bCs/>
    </w:rPr>
  </w:style>
  <w:style w:type="character" w:styleId="nfase">
    <w:name w:val="Emphasis"/>
    <w:qFormat/>
    <w:rsid w:val="00860845"/>
    <w:rPr>
      <w:i/>
      <w:iCs/>
    </w:rPr>
  </w:style>
  <w:style w:type="paragraph" w:styleId="NormalWeb">
    <w:name w:val="Normal (Web)"/>
    <w:basedOn w:val="Normal"/>
    <w:uiPriority w:val="99"/>
    <w:unhideWhenUsed/>
    <w:rsid w:val="00860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Hyperlink">
    <w:name w:val="Hyperlink"/>
    <w:uiPriority w:val="99"/>
    <w:unhideWhenUsed/>
    <w:rsid w:val="0086084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860845"/>
    <w:rPr>
      <w:color w:val="800080"/>
      <w:u w:val="single"/>
    </w:rPr>
  </w:style>
  <w:style w:type="paragraph" w:customStyle="1" w:styleId="xl65">
    <w:name w:val="xl65"/>
    <w:basedOn w:val="Normal"/>
    <w:rsid w:val="0086084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66">
    <w:name w:val="xl66"/>
    <w:basedOn w:val="Normal"/>
    <w:rsid w:val="00860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pt-BR" w:eastAsia="pt-BR"/>
    </w:rPr>
  </w:style>
  <w:style w:type="paragraph" w:customStyle="1" w:styleId="xl67">
    <w:name w:val="xl67"/>
    <w:basedOn w:val="Normal"/>
    <w:rsid w:val="00860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val="pt-BR" w:eastAsia="pt-BR"/>
    </w:rPr>
  </w:style>
  <w:style w:type="paragraph" w:customStyle="1" w:styleId="xl68">
    <w:name w:val="xl68"/>
    <w:basedOn w:val="Normal"/>
    <w:rsid w:val="00860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val="pt-BR" w:eastAsia="pt-BR"/>
    </w:rPr>
  </w:style>
  <w:style w:type="paragraph" w:customStyle="1" w:styleId="xl69">
    <w:name w:val="xl69"/>
    <w:basedOn w:val="Normal"/>
    <w:rsid w:val="00860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val="pt-BR" w:eastAsia="pt-BR"/>
    </w:rPr>
  </w:style>
  <w:style w:type="paragraph" w:customStyle="1" w:styleId="xl70">
    <w:name w:val="xl70"/>
    <w:basedOn w:val="Normal"/>
    <w:rsid w:val="00860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val="pt-BR" w:eastAsia="pt-BR"/>
    </w:rPr>
  </w:style>
  <w:style w:type="paragraph" w:customStyle="1" w:styleId="xl71">
    <w:name w:val="xl71"/>
    <w:basedOn w:val="Normal"/>
    <w:rsid w:val="0086084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val="pt-BR" w:eastAsia="pt-BR"/>
    </w:rPr>
  </w:style>
  <w:style w:type="paragraph" w:customStyle="1" w:styleId="xl72">
    <w:name w:val="xl72"/>
    <w:basedOn w:val="Normal"/>
    <w:rsid w:val="00860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EEBF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pt-BR" w:eastAsia="pt-BR"/>
    </w:rPr>
  </w:style>
  <w:style w:type="paragraph" w:customStyle="1" w:styleId="xl73">
    <w:name w:val="xl73"/>
    <w:basedOn w:val="Normal"/>
    <w:rsid w:val="00860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EEBF5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val="pt-BR" w:eastAsia="pt-BR"/>
    </w:rPr>
  </w:style>
  <w:style w:type="paragraph" w:customStyle="1" w:styleId="xl74">
    <w:name w:val="xl74"/>
    <w:basedOn w:val="Normal"/>
    <w:rsid w:val="00860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FFA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pt-BR" w:eastAsia="pt-BR"/>
    </w:rPr>
  </w:style>
  <w:style w:type="paragraph" w:customStyle="1" w:styleId="xl75">
    <w:name w:val="xl75"/>
    <w:basedOn w:val="Normal"/>
    <w:rsid w:val="00860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FFA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val="pt-BR" w:eastAsia="pt-BR"/>
    </w:rPr>
  </w:style>
  <w:style w:type="paragraph" w:customStyle="1" w:styleId="xl76">
    <w:name w:val="xl76"/>
    <w:basedOn w:val="Normal"/>
    <w:rsid w:val="00860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EEBF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pt-BR" w:eastAsia="pt-BR"/>
    </w:rPr>
  </w:style>
  <w:style w:type="paragraph" w:customStyle="1" w:styleId="xl77">
    <w:name w:val="xl77"/>
    <w:basedOn w:val="Normal"/>
    <w:rsid w:val="00860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val="pt-BR" w:eastAsia="pt-BR"/>
    </w:rPr>
  </w:style>
  <w:style w:type="paragraph" w:customStyle="1" w:styleId="xl78">
    <w:name w:val="xl78"/>
    <w:basedOn w:val="Normal"/>
    <w:rsid w:val="00860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7CD01-0303-461B-A40E-06B9B2883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2788</Words>
  <Characters>15060</Characters>
  <Application>Microsoft Office Word</Application>
  <DocSecurity>0</DocSecurity>
  <Lines>125</Lines>
  <Paragraphs>3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</dc:creator>
  <cp:lastModifiedBy>ROSIRES APARECIDA ATAIDE DE CORDOVA</cp:lastModifiedBy>
  <cp:revision>2</cp:revision>
  <dcterms:created xsi:type="dcterms:W3CDTF">2017-12-04T10:21:00Z</dcterms:created>
  <dcterms:modified xsi:type="dcterms:W3CDTF">2017-12-04T10:21:00Z</dcterms:modified>
</cp:coreProperties>
</file>